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02AB3" w14:textId="0506E828" w:rsidR="00FB4855" w:rsidRDefault="00BF663D" w:rsidP="00F73F12">
      <w:pPr>
        <w:rPr>
          <w:color w:val="000000"/>
          <w:sz w:val="27"/>
          <w:szCs w:val="27"/>
        </w:rPr>
      </w:pPr>
      <w:r w:rsidRPr="0080116A">
        <w:rPr>
          <w:rFonts w:cstheme="minorHAnsi"/>
          <w:b/>
          <w:outline/>
          <w:color w:val="4BACC6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ates for the S</w:t>
      </w:r>
      <w:r w:rsidR="00172C15">
        <w:rPr>
          <w:rFonts w:cstheme="minorHAnsi"/>
          <w:b/>
          <w:outline/>
          <w:color w:val="4BACC6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ummer</w:t>
      </w:r>
      <w:r w:rsidRPr="0080116A">
        <w:rPr>
          <w:rFonts w:cstheme="minorHAnsi"/>
          <w:b/>
          <w:outline/>
          <w:color w:val="4BACC6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Term:</w:t>
      </w:r>
    </w:p>
    <w:p w14:paraId="01E26007" w14:textId="77777777" w:rsidR="00FB4855" w:rsidRDefault="00FB4855" w:rsidP="00172C15">
      <w:pPr>
        <w:shd w:val="clear" w:color="auto" w:fill="FFFFFF"/>
        <w:spacing w:after="0" w:line="240" w:lineRule="auto"/>
        <w:textAlignment w:val="baseline"/>
        <w:rPr>
          <w:rFonts w:cstheme="minorHAnsi"/>
          <w:sz w:val="28"/>
          <w:szCs w:val="28"/>
        </w:rPr>
      </w:pPr>
    </w:p>
    <w:p w14:paraId="378B2D12" w14:textId="64750B6E" w:rsidR="00FB4855" w:rsidRPr="00E24747" w:rsidRDefault="00172C15" w:rsidP="00172C15">
      <w:pPr>
        <w:shd w:val="clear" w:color="auto" w:fill="FFFFFF"/>
        <w:spacing w:after="0" w:line="240" w:lineRule="auto"/>
        <w:textAlignment w:val="baseline"/>
        <w:rPr>
          <w:rFonts w:cstheme="minorHAnsi"/>
          <w:sz w:val="28"/>
          <w:szCs w:val="28"/>
        </w:rPr>
      </w:pPr>
      <w:r w:rsidRPr="00E24747">
        <w:rPr>
          <w:rFonts w:cstheme="minorHAnsi"/>
          <w:sz w:val="28"/>
          <w:szCs w:val="28"/>
        </w:rPr>
        <w:t>4</w:t>
      </w:r>
      <w:r w:rsidRPr="00E24747">
        <w:rPr>
          <w:rFonts w:cstheme="minorHAnsi"/>
          <w:sz w:val="28"/>
          <w:szCs w:val="28"/>
          <w:vertAlign w:val="superscript"/>
        </w:rPr>
        <w:t>th</w:t>
      </w:r>
      <w:r w:rsidRPr="00E24747">
        <w:rPr>
          <w:rFonts w:cstheme="minorHAnsi"/>
          <w:sz w:val="28"/>
          <w:szCs w:val="28"/>
        </w:rPr>
        <w:t xml:space="preserve"> May ~ Falcons, Hawks and Eagles open afternoon 14:15 – Home</w:t>
      </w:r>
      <w:r w:rsidR="00022D30">
        <w:rPr>
          <w:rFonts w:cstheme="minorHAnsi"/>
          <w:sz w:val="28"/>
          <w:szCs w:val="28"/>
        </w:rPr>
        <w:t xml:space="preserve"> </w:t>
      </w:r>
      <w:r w:rsidRPr="00E24747">
        <w:rPr>
          <w:rFonts w:cstheme="minorHAnsi"/>
          <w:sz w:val="28"/>
          <w:szCs w:val="28"/>
        </w:rPr>
        <w:t>time</w:t>
      </w:r>
      <w:r w:rsidR="004169EB" w:rsidRPr="00E24747">
        <w:rPr>
          <w:rFonts w:cstheme="minorHAnsi"/>
          <w:sz w:val="28"/>
          <w:szCs w:val="28"/>
        </w:rPr>
        <w:t xml:space="preserve">.  </w:t>
      </w:r>
      <w:bookmarkStart w:id="0" w:name="_Hlk101531812"/>
      <w:r w:rsidR="004169EB" w:rsidRPr="00E24747">
        <w:rPr>
          <w:rFonts w:cstheme="minorHAnsi"/>
          <w:sz w:val="28"/>
          <w:szCs w:val="28"/>
        </w:rPr>
        <w:t>Please come through the play</w:t>
      </w:r>
      <w:r w:rsidR="005D4D68" w:rsidRPr="00E24747">
        <w:rPr>
          <w:rFonts w:cstheme="minorHAnsi"/>
          <w:sz w:val="28"/>
          <w:szCs w:val="28"/>
        </w:rPr>
        <w:t>ground to your child’s normal door into school.</w:t>
      </w:r>
    </w:p>
    <w:bookmarkEnd w:id="0"/>
    <w:p w14:paraId="24FD3EA6" w14:textId="648AAFE7" w:rsidR="00BE65A2" w:rsidRPr="00E24747" w:rsidRDefault="00172C15" w:rsidP="00172C15">
      <w:pPr>
        <w:shd w:val="clear" w:color="auto" w:fill="FFFFFF"/>
        <w:spacing w:after="0" w:line="240" w:lineRule="auto"/>
        <w:textAlignment w:val="baseline"/>
        <w:rPr>
          <w:rFonts w:cstheme="minorHAnsi"/>
          <w:sz w:val="28"/>
          <w:szCs w:val="28"/>
        </w:rPr>
      </w:pPr>
      <w:r w:rsidRPr="00E24747">
        <w:rPr>
          <w:rFonts w:cstheme="minorHAnsi"/>
          <w:sz w:val="28"/>
          <w:szCs w:val="28"/>
        </w:rPr>
        <w:t xml:space="preserve"> </w:t>
      </w:r>
    </w:p>
    <w:p w14:paraId="5E839199" w14:textId="79445C37" w:rsidR="005D4D68" w:rsidRPr="00E24747" w:rsidRDefault="00172C15" w:rsidP="005D4D68">
      <w:pPr>
        <w:shd w:val="clear" w:color="auto" w:fill="FFFFFF"/>
        <w:spacing w:after="0" w:line="240" w:lineRule="auto"/>
        <w:textAlignment w:val="baseline"/>
        <w:rPr>
          <w:rFonts w:cstheme="minorHAnsi"/>
          <w:sz w:val="28"/>
          <w:szCs w:val="28"/>
        </w:rPr>
      </w:pPr>
      <w:r w:rsidRPr="00E24747">
        <w:rPr>
          <w:rFonts w:cstheme="minorHAnsi"/>
          <w:sz w:val="28"/>
          <w:szCs w:val="28"/>
        </w:rPr>
        <w:t>5</w:t>
      </w:r>
      <w:r w:rsidRPr="00E24747">
        <w:rPr>
          <w:rFonts w:cstheme="minorHAnsi"/>
          <w:sz w:val="28"/>
          <w:szCs w:val="28"/>
          <w:vertAlign w:val="superscript"/>
        </w:rPr>
        <w:t>th</w:t>
      </w:r>
      <w:r w:rsidRPr="00E24747">
        <w:rPr>
          <w:rFonts w:cstheme="minorHAnsi"/>
          <w:sz w:val="28"/>
          <w:szCs w:val="28"/>
        </w:rPr>
        <w:t xml:space="preserve"> May</w:t>
      </w:r>
      <w:r w:rsidR="00BE5831" w:rsidRPr="00E24747">
        <w:rPr>
          <w:rFonts w:cstheme="minorHAnsi"/>
          <w:sz w:val="28"/>
          <w:szCs w:val="28"/>
        </w:rPr>
        <w:t xml:space="preserve"> ~ Kestrels, Doves and Owls open afternoon 14:15-</w:t>
      </w:r>
      <w:r w:rsidR="00116D8C">
        <w:rPr>
          <w:rFonts w:cstheme="minorHAnsi"/>
          <w:sz w:val="28"/>
          <w:szCs w:val="28"/>
        </w:rPr>
        <w:t>H</w:t>
      </w:r>
      <w:r w:rsidR="00BE5831" w:rsidRPr="00E24747">
        <w:rPr>
          <w:rFonts w:cstheme="minorHAnsi"/>
          <w:sz w:val="28"/>
          <w:szCs w:val="28"/>
        </w:rPr>
        <w:t>ome</w:t>
      </w:r>
      <w:r w:rsidR="00022D30">
        <w:rPr>
          <w:rFonts w:cstheme="minorHAnsi"/>
          <w:sz w:val="28"/>
          <w:szCs w:val="28"/>
        </w:rPr>
        <w:t xml:space="preserve"> </w:t>
      </w:r>
      <w:r w:rsidR="00BE5831" w:rsidRPr="00E24747">
        <w:rPr>
          <w:rFonts w:cstheme="minorHAnsi"/>
          <w:sz w:val="28"/>
          <w:szCs w:val="28"/>
        </w:rPr>
        <w:t>time</w:t>
      </w:r>
      <w:r w:rsidR="005D4D68" w:rsidRPr="00E24747">
        <w:rPr>
          <w:rFonts w:cstheme="minorHAnsi"/>
          <w:sz w:val="28"/>
          <w:szCs w:val="28"/>
        </w:rPr>
        <w:t>.</w:t>
      </w:r>
      <w:r w:rsidRPr="00E24747">
        <w:rPr>
          <w:rFonts w:cstheme="minorHAnsi"/>
          <w:sz w:val="28"/>
          <w:szCs w:val="28"/>
        </w:rPr>
        <w:t xml:space="preserve"> </w:t>
      </w:r>
      <w:r w:rsidR="005D4D68" w:rsidRPr="00E24747">
        <w:rPr>
          <w:rFonts w:cstheme="minorHAnsi"/>
          <w:sz w:val="28"/>
          <w:szCs w:val="28"/>
        </w:rPr>
        <w:t>Please come through the playground to your child’s normal door into school.</w:t>
      </w:r>
    </w:p>
    <w:p w14:paraId="2CC3BA87" w14:textId="77777777" w:rsidR="00FB4855" w:rsidRPr="00E24747" w:rsidRDefault="00FB4855" w:rsidP="003E75A6">
      <w:pPr>
        <w:shd w:val="clear" w:color="auto" w:fill="FFFFFF"/>
        <w:spacing w:after="0" w:line="240" w:lineRule="auto"/>
        <w:textAlignment w:val="baseline"/>
        <w:rPr>
          <w:rFonts w:cstheme="minorHAnsi"/>
          <w:sz w:val="28"/>
          <w:szCs w:val="28"/>
        </w:rPr>
      </w:pPr>
    </w:p>
    <w:p w14:paraId="7181D66F" w14:textId="388E74DC" w:rsidR="006A6B10" w:rsidRPr="00E24747" w:rsidRDefault="006A6B10" w:rsidP="003E75A6">
      <w:pPr>
        <w:shd w:val="clear" w:color="auto" w:fill="FFFFFF"/>
        <w:spacing w:after="0" w:line="240" w:lineRule="auto"/>
        <w:textAlignment w:val="baseline"/>
        <w:rPr>
          <w:rFonts w:cstheme="minorHAnsi"/>
          <w:sz w:val="28"/>
          <w:szCs w:val="28"/>
        </w:rPr>
      </w:pPr>
      <w:r w:rsidRPr="00E24747">
        <w:rPr>
          <w:rFonts w:cstheme="minorHAnsi"/>
          <w:sz w:val="28"/>
          <w:szCs w:val="28"/>
        </w:rPr>
        <w:t xml:space="preserve">Week Beginning the </w:t>
      </w:r>
      <w:proofErr w:type="gramStart"/>
      <w:r w:rsidRPr="00E24747">
        <w:rPr>
          <w:rFonts w:cstheme="minorHAnsi"/>
          <w:sz w:val="28"/>
          <w:szCs w:val="28"/>
        </w:rPr>
        <w:t>9</w:t>
      </w:r>
      <w:r w:rsidRPr="00E24747">
        <w:rPr>
          <w:rFonts w:cstheme="minorHAnsi"/>
          <w:sz w:val="28"/>
          <w:szCs w:val="28"/>
          <w:vertAlign w:val="superscript"/>
        </w:rPr>
        <w:t>th</w:t>
      </w:r>
      <w:proofErr w:type="gramEnd"/>
      <w:r w:rsidRPr="00E24747">
        <w:rPr>
          <w:rFonts w:cstheme="minorHAnsi"/>
          <w:sz w:val="28"/>
          <w:szCs w:val="28"/>
        </w:rPr>
        <w:t xml:space="preserve"> May</w:t>
      </w:r>
      <w:r w:rsidR="00CD0DA1">
        <w:rPr>
          <w:rFonts w:cstheme="minorHAnsi"/>
          <w:sz w:val="28"/>
          <w:szCs w:val="28"/>
        </w:rPr>
        <w:t xml:space="preserve"> ~</w:t>
      </w:r>
      <w:r w:rsidRPr="00E24747">
        <w:rPr>
          <w:rFonts w:cstheme="minorHAnsi"/>
          <w:sz w:val="28"/>
          <w:szCs w:val="28"/>
        </w:rPr>
        <w:t xml:space="preserve"> Year Six SATs</w:t>
      </w:r>
    </w:p>
    <w:p w14:paraId="4627F774" w14:textId="77777777" w:rsidR="00FB4855" w:rsidRPr="00E24747" w:rsidRDefault="00FB4855" w:rsidP="003E75A6">
      <w:pPr>
        <w:shd w:val="clear" w:color="auto" w:fill="FFFFFF"/>
        <w:spacing w:after="0" w:line="240" w:lineRule="auto"/>
        <w:textAlignment w:val="baseline"/>
        <w:rPr>
          <w:rFonts w:cstheme="minorHAnsi"/>
          <w:sz w:val="28"/>
          <w:szCs w:val="28"/>
        </w:rPr>
      </w:pPr>
    </w:p>
    <w:p w14:paraId="7D83F446" w14:textId="6369B884" w:rsidR="006A6B10" w:rsidRPr="00E24747" w:rsidRDefault="006A6B10" w:rsidP="003E75A6">
      <w:pPr>
        <w:shd w:val="clear" w:color="auto" w:fill="FFFFFF"/>
        <w:spacing w:after="0" w:line="240" w:lineRule="auto"/>
        <w:textAlignment w:val="baseline"/>
        <w:rPr>
          <w:rFonts w:cstheme="minorHAnsi"/>
          <w:sz w:val="28"/>
          <w:szCs w:val="28"/>
        </w:rPr>
      </w:pPr>
      <w:r w:rsidRPr="00E24747">
        <w:rPr>
          <w:rFonts w:cstheme="minorHAnsi"/>
          <w:sz w:val="28"/>
          <w:szCs w:val="28"/>
        </w:rPr>
        <w:t>Friday 13</w:t>
      </w:r>
      <w:r w:rsidRPr="00E24747">
        <w:rPr>
          <w:rFonts w:cstheme="minorHAnsi"/>
          <w:sz w:val="28"/>
          <w:szCs w:val="28"/>
          <w:vertAlign w:val="superscript"/>
        </w:rPr>
        <w:t>th</w:t>
      </w:r>
      <w:r w:rsidRPr="00E24747">
        <w:rPr>
          <w:rFonts w:cstheme="minorHAnsi"/>
          <w:sz w:val="28"/>
          <w:szCs w:val="28"/>
        </w:rPr>
        <w:t xml:space="preserve"> May</w:t>
      </w:r>
      <w:r w:rsidR="00CD0DA1">
        <w:rPr>
          <w:rFonts w:cstheme="minorHAnsi"/>
          <w:sz w:val="28"/>
          <w:szCs w:val="28"/>
        </w:rPr>
        <w:t xml:space="preserve"> ~</w:t>
      </w:r>
      <w:r w:rsidRPr="00E24747">
        <w:rPr>
          <w:rFonts w:cstheme="minorHAnsi"/>
          <w:sz w:val="28"/>
          <w:szCs w:val="28"/>
        </w:rPr>
        <w:t xml:space="preserve"> </w:t>
      </w:r>
      <w:r w:rsidR="000A2856" w:rsidRPr="00E24747">
        <w:rPr>
          <w:rFonts w:cstheme="minorHAnsi"/>
          <w:sz w:val="28"/>
          <w:szCs w:val="28"/>
        </w:rPr>
        <w:t>Year Six’s may start to wear Leavers’ Hoodies</w:t>
      </w:r>
    </w:p>
    <w:p w14:paraId="51165394" w14:textId="77777777" w:rsidR="00FB4855" w:rsidRPr="00E24747" w:rsidRDefault="00FB4855" w:rsidP="003E75A6">
      <w:pPr>
        <w:shd w:val="clear" w:color="auto" w:fill="FFFFFF"/>
        <w:spacing w:after="0" w:line="240" w:lineRule="auto"/>
        <w:textAlignment w:val="baseline"/>
        <w:rPr>
          <w:rFonts w:cstheme="minorHAnsi"/>
          <w:sz w:val="28"/>
          <w:szCs w:val="28"/>
        </w:rPr>
      </w:pPr>
    </w:p>
    <w:p w14:paraId="0A1A2D4B" w14:textId="22131D50" w:rsidR="00652F94" w:rsidRPr="00E24747" w:rsidRDefault="000A2856" w:rsidP="003E75A6">
      <w:pPr>
        <w:shd w:val="clear" w:color="auto" w:fill="FFFFFF"/>
        <w:spacing w:after="0" w:line="240" w:lineRule="auto"/>
        <w:textAlignment w:val="baseline"/>
        <w:rPr>
          <w:rFonts w:cstheme="minorHAnsi"/>
          <w:sz w:val="28"/>
          <w:szCs w:val="28"/>
        </w:rPr>
      </w:pPr>
      <w:r w:rsidRPr="00E24747">
        <w:rPr>
          <w:rFonts w:cstheme="minorHAnsi"/>
          <w:sz w:val="28"/>
          <w:szCs w:val="28"/>
        </w:rPr>
        <w:t>Week Beginning 16</w:t>
      </w:r>
      <w:r w:rsidRPr="00E24747">
        <w:rPr>
          <w:rFonts w:cstheme="minorHAnsi"/>
          <w:sz w:val="28"/>
          <w:szCs w:val="28"/>
          <w:vertAlign w:val="superscript"/>
        </w:rPr>
        <w:t>th</w:t>
      </w:r>
      <w:r w:rsidRPr="00E24747">
        <w:rPr>
          <w:rFonts w:cstheme="minorHAnsi"/>
          <w:sz w:val="28"/>
          <w:szCs w:val="28"/>
        </w:rPr>
        <w:t xml:space="preserve"> May ~ Year Two assessments.</w:t>
      </w:r>
    </w:p>
    <w:p w14:paraId="52583890" w14:textId="1D7ED67D" w:rsidR="007E1A16" w:rsidRPr="00E24747" w:rsidRDefault="007E1A16" w:rsidP="003E75A6">
      <w:pPr>
        <w:shd w:val="clear" w:color="auto" w:fill="FFFFFF"/>
        <w:spacing w:after="0" w:line="240" w:lineRule="auto"/>
        <w:textAlignment w:val="baseline"/>
        <w:rPr>
          <w:rFonts w:cstheme="minorHAnsi"/>
          <w:sz w:val="28"/>
          <w:szCs w:val="28"/>
        </w:rPr>
      </w:pPr>
    </w:p>
    <w:p w14:paraId="25F73BA6" w14:textId="0EB33A54" w:rsidR="007E1A16" w:rsidRPr="00E24747" w:rsidRDefault="007E1A16" w:rsidP="003E75A6">
      <w:pPr>
        <w:shd w:val="clear" w:color="auto" w:fill="FFFFFF"/>
        <w:spacing w:after="0" w:line="240" w:lineRule="auto"/>
        <w:textAlignment w:val="baseline"/>
        <w:rPr>
          <w:rFonts w:cstheme="minorHAnsi"/>
          <w:sz w:val="28"/>
          <w:szCs w:val="28"/>
        </w:rPr>
      </w:pPr>
      <w:r w:rsidRPr="00E24747">
        <w:rPr>
          <w:rFonts w:cstheme="minorHAnsi"/>
          <w:sz w:val="28"/>
          <w:szCs w:val="28"/>
        </w:rPr>
        <w:t>Wednesday 18</w:t>
      </w:r>
      <w:r w:rsidRPr="00E24747">
        <w:rPr>
          <w:rFonts w:cstheme="minorHAnsi"/>
          <w:sz w:val="28"/>
          <w:szCs w:val="28"/>
          <w:vertAlign w:val="superscript"/>
        </w:rPr>
        <w:t>th</w:t>
      </w:r>
      <w:r w:rsidRPr="00E24747">
        <w:rPr>
          <w:rFonts w:cstheme="minorHAnsi"/>
          <w:sz w:val="28"/>
          <w:szCs w:val="28"/>
        </w:rPr>
        <w:t xml:space="preserve"> May ~ New Induction Evening to welcome our new parents to school for September.</w:t>
      </w:r>
    </w:p>
    <w:p w14:paraId="4002DBF5" w14:textId="77777777" w:rsidR="00FB4855" w:rsidRPr="00E24747" w:rsidRDefault="00FB4855" w:rsidP="003E75A6">
      <w:pPr>
        <w:shd w:val="clear" w:color="auto" w:fill="FFFFFF"/>
        <w:spacing w:after="0" w:line="240" w:lineRule="auto"/>
        <w:textAlignment w:val="baseline"/>
        <w:rPr>
          <w:rFonts w:cstheme="minorHAnsi"/>
          <w:sz w:val="28"/>
          <w:szCs w:val="28"/>
        </w:rPr>
      </w:pPr>
    </w:p>
    <w:p w14:paraId="4FE542A1" w14:textId="0CD158B3" w:rsidR="00652F94" w:rsidRPr="00E24747" w:rsidRDefault="0071145E" w:rsidP="003E75A6">
      <w:pPr>
        <w:shd w:val="clear" w:color="auto" w:fill="FFFFFF"/>
        <w:spacing w:after="0" w:line="240" w:lineRule="auto"/>
        <w:textAlignment w:val="baseline"/>
        <w:rPr>
          <w:rFonts w:cstheme="minorHAnsi"/>
          <w:sz w:val="28"/>
          <w:szCs w:val="28"/>
        </w:rPr>
      </w:pPr>
      <w:r w:rsidRPr="00E24747">
        <w:rPr>
          <w:rFonts w:cstheme="minorHAnsi"/>
          <w:sz w:val="28"/>
          <w:szCs w:val="28"/>
        </w:rPr>
        <w:t xml:space="preserve">Monday </w:t>
      </w:r>
      <w:r w:rsidR="00652F94" w:rsidRPr="00E24747">
        <w:rPr>
          <w:rFonts w:cstheme="minorHAnsi"/>
          <w:sz w:val="28"/>
          <w:szCs w:val="28"/>
        </w:rPr>
        <w:t>23</w:t>
      </w:r>
      <w:r w:rsidR="00652F94" w:rsidRPr="00E24747">
        <w:rPr>
          <w:rFonts w:cstheme="minorHAnsi"/>
          <w:sz w:val="28"/>
          <w:szCs w:val="28"/>
          <w:vertAlign w:val="superscript"/>
        </w:rPr>
        <w:t>rd</w:t>
      </w:r>
      <w:r w:rsidR="00652F94" w:rsidRPr="00E24747">
        <w:rPr>
          <w:rFonts w:cstheme="minorHAnsi"/>
          <w:sz w:val="28"/>
          <w:szCs w:val="28"/>
        </w:rPr>
        <w:t xml:space="preserve"> May ~ Sports’ Day.  Whole school from 13:30 (weather dependant) </w:t>
      </w:r>
    </w:p>
    <w:p w14:paraId="564476A2" w14:textId="1B881A1E" w:rsidR="007E1A16" w:rsidRPr="00E24747" w:rsidRDefault="007E1A16" w:rsidP="003E75A6">
      <w:pPr>
        <w:shd w:val="clear" w:color="auto" w:fill="FFFFFF"/>
        <w:spacing w:after="0" w:line="240" w:lineRule="auto"/>
        <w:textAlignment w:val="baseline"/>
        <w:rPr>
          <w:rFonts w:cstheme="minorHAnsi"/>
          <w:sz w:val="28"/>
          <w:szCs w:val="28"/>
        </w:rPr>
      </w:pPr>
    </w:p>
    <w:p w14:paraId="4F5EAEA4" w14:textId="3D73C6CC" w:rsidR="007E1A16" w:rsidRPr="00E24747" w:rsidRDefault="007E1A16" w:rsidP="003E75A6">
      <w:pPr>
        <w:shd w:val="clear" w:color="auto" w:fill="FFFFFF"/>
        <w:spacing w:after="0" w:line="240" w:lineRule="auto"/>
        <w:textAlignment w:val="baseline"/>
        <w:rPr>
          <w:rFonts w:cstheme="minorHAnsi"/>
          <w:sz w:val="28"/>
          <w:szCs w:val="28"/>
        </w:rPr>
      </w:pPr>
      <w:r w:rsidRPr="00E24747">
        <w:rPr>
          <w:rFonts w:cstheme="minorHAnsi"/>
          <w:sz w:val="28"/>
          <w:szCs w:val="28"/>
        </w:rPr>
        <w:t>Tuesday 24</w:t>
      </w:r>
      <w:r w:rsidRPr="00E24747">
        <w:rPr>
          <w:rFonts w:cstheme="minorHAnsi"/>
          <w:sz w:val="28"/>
          <w:szCs w:val="28"/>
          <w:vertAlign w:val="superscript"/>
        </w:rPr>
        <w:t>th</w:t>
      </w:r>
      <w:r w:rsidRPr="00E24747">
        <w:rPr>
          <w:rFonts w:cstheme="minorHAnsi"/>
          <w:sz w:val="28"/>
          <w:szCs w:val="28"/>
        </w:rPr>
        <w:t xml:space="preserve"> May ~ Stay and Play for our new Ducklings.  Families invited to tea and cake in The Wing.  15:40-16:</w:t>
      </w:r>
      <w:r w:rsidR="001F21CA">
        <w:rPr>
          <w:rFonts w:cstheme="minorHAnsi"/>
          <w:sz w:val="28"/>
          <w:szCs w:val="28"/>
        </w:rPr>
        <w:t>30</w:t>
      </w:r>
      <w:r w:rsidRPr="00E24747">
        <w:rPr>
          <w:rFonts w:cstheme="minorHAnsi"/>
          <w:sz w:val="28"/>
          <w:szCs w:val="28"/>
        </w:rPr>
        <w:t>.</w:t>
      </w:r>
    </w:p>
    <w:p w14:paraId="1CD1583E" w14:textId="77777777" w:rsidR="00FB4855" w:rsidRPr="00E24747" w:rsidRDefault="00FB4855" w:rsidP="003E75A6">
      <w:pPr>
        <w:shd w:val="clear" w:color="auto" w:fill="FFFFFF"/>
        <w:spacing w:after="0" w:line="240" w:lineRule="auto"/>
        <w:textAlignment w:val="baseline"/>
        <w:rPr>
          <w:rFonts w:cstheme="minorHAnsi"/>
          <w:sz w:val="28"/>
          <w:szCs w:val="28"/>
        </w:rPr>
      </w:pPr>
    </w:p>
    <w:p w14:paraId="71641818" w14:textId="26330EBA" w:rsidR="000A2856" w:rsidRPr="00E24747" w:rsidRDefault="000A2856" w:rsidP="003E75A6">
      <w:pPr>
        <w:shd w:val="clear" w:color="auto" w:fill="FFFFFF"/>
        <w:spacing w:after="0" w:line="240" w:lineRule="auto"/>
        <w:textAlignment w:val="baseline"/>
        <w:rPr>
          <w:rFonts w:cstheme="minorHAnsi"/>
          <w:sz w:val="28"/>
          <w:szCs w:val="28"/>
        </w:rPr>
      </w:pPr>
      <w:r w:rsidRPr="00E24747">
        <w:rPr>
          <w:rFonts w:cstheme="minorHAnsi"/>
          <w:sz w:val="28"/>
          <w:szCs w:val="28"/>
        </w:rPr>
        <w:t>Week beginning the 23</w:t>
      </w:r>
      <w:r w:rsidRPr="00E24747">
        <w:rPr>
          <w:rFonts w:cstheme="minorHAnsi"/>
          <w:sz w:val="28"/>
          <w:szCs w:val="28"/>
          <w:vertAlign w:val="superscript"/>
        </w:rPr>
        <w:t>rd</w:t>
      </w:r>
      <w:r w:rsidRPr="00E24747">
        <w:rPr>
          <w:rFonts w:cstheme="minorHAnsi"/>
          <w:sz w:val="28"/>
          <w:szCs w:val="28"/>
        </w:rPr>
        <w:t xml:space="preserve"> May ~ Healthy Living Week</w:t>
      </w:r>
    </w:p>
    <w:p w14:paraId="0FC8C4FF" w14:textId="77777777" w:rsidR="00FB4855" w:rsidRPr="00E24747" w:rsidRDefault="00FB4855" w:rsidP="003E75A6">
      <w:pPr>
        <w:shd w:val="clear" w:color="auto" w:fill="FFFFFF"/>
        <w:spacing w:after="0" w:line="240" w:lineRule="auto"/>
        <w:textAlignment w:val="baseline"/>
        <w:rPr>
          <w:rFonts w:cstheme="minorHAnsi"/>
          <w:sz w:val="28"/>
          <w:szCs w:val="28"/>
        </w:rPr>
      </w:pPr>
    </w:p>
    <w:p w14:paraId="521355BD" w14:textId="1F454E59" w:rsidR="00BE65A2" w:rsidRPr="00E24747" w:rsidRDefault="000A2856" w:rsidP="003E75A6">
      <w:pPr>
        <w:shd w:val="clear" w:color="auto" w:fill="FFFFFF"/>
        <w:spacing w:after="0" w:line="240" w:lineRule="auto"/>
        <w:textAlignment w:val="baseline"/>
        <w:rPr>
          <w:rFonts w:cstheme="minorHAnsi"/>
          <w:sz w:val="28"/>
          <w:szCs w:val="28"/>
        </w:rPr>
      </w:pPr>
      <w:r w:rsidRPr="00E24747">
        <w:rPr>
          <w:rFonts w:cstheme="minorHAnsi"/>
          <w:sz w:val="28"/>
          <w:szCs w:val="28"/>
        </w:rPr>
        <w:lastRenderedPageBreak/>
        <w:t>Friday the 27</w:t>
      </w:r>
      <w:r w:rsidRPr="00E24747">
        <w:rPr>
          <w:rFonts w:cstheme="minorHAnsi"/>
          <w:sz w:val="28"/>
          <w:szCs w:val="28"/>
          <w:vertAlign w:val="superscript"/>
        </w:rPr>
        <w:t>th</w:t>
      </w:r>
      <w:r w:rsidRPr="00E24747">
        <w:rPr>
          <w:rFonts w:cstheme="minorHAnsi"/>
          <w:sz w:val="28"/>
          <w:szCs w:val="28"/>
        </w:rPr>
        <w:t xml:space="preserve"> May ~ Break up at 15:30 for half term holiday.</w:t>
      </w:r>
      <w:r w:rsidR="00A06178" w:rsidRPr="00E24747">
        <w:rPr>
          <w:rFonts w:cstheme="minorHAnsi"/>
          <w:sz w:val="28"/>
          <w:szCs w:val="28"/>
        </w:rPr>
        <w:t xml:space="preserve">   </w:t>
      </w:r>
    </w:p>
    <w:p w14:paraId="26D5F1D2" w14:textId="77777777" w:rsidR="00A06178" w:rsidRPr="00E24747" w:rsidRDefault="00A06178" w:rsidP="003E75A6">
      <w:pPr>
        <w:shd w:val="clear" w:color="auto" w:fill="FFFFFF"/>
        <w:spacing w:after="0" w:line="240" w:lineRule="auto"/>
        <w:textAlignment w:val="baseline"/>
        <w:rPr>
          <w:rFonts w:cstheme="minorHAnsi"/>
          <w:sz w:val="28"/>
          <w:szCs w:val="28"/>
        </w:rPr>
      </w:pPr>
    </w:p>
    <w:p w14:paraId="40DB65BA" w14:textId="26CACB15" w:rsidR="00A06178" w:rsidRPr="00E24747" w:rsidRDefault="00A06178" w:rsidP="003E75A6">
      <w:pPr>
        <w:shd w:val="clear" w:color="auto" w:fill="FFFFFF"/>
        <w:spacing w:after="0" w:line="240" w:lineRule="auto"/>
        <w:textAlignment w:val="baseline"/>
        <w:rPr>
          <w:rFonts w:cstheme="minorHAnsi"/>
          <w:sz w:val="28"/>
          <w:szCs w:val="28"/>
        </w:rPr>
      </w:pPr>
      <w:r w:rsidRPr="00E24747">
        <w:rPr>
          <w:rFonts w:cstheme="minorHAnsi"/>
          <w:sz w:val="28"/>
          <w:szCs w:val="28"/>
        </w:rPr>
        <w:t>Year 5’s to write a letter to the Headteacher outlining their desire to be considered as a Head or Deputy Leader in our school.  These letters are to be posted to school by 6</w:t>
      </w:r>
      <w:r w:rsidRPr="00E24747">
        <w:rPr>
          <w:rFonts w:cstheme="minorHAnsi"/>
          <w:sz w:val="28"/>
          <w:szCs w:val="28"/>
          <w:vertAlign w:val="superscript"/>
        </w:rPr>
        <w:t>th</w:t>
      </w:r>
      <w:r w:rsidRPr="00E24747">
        <w:rPr>
          <w:rFonts w:cstheme="minorHAnsi"/>
          <w:sz w:val="28"/>
          <w:szCs w:val="28"/>
        </w:rPr>
        <w:t xml:space="preserve"> June.</w:t>
      </w:r>
    </w:p>
    <w:p w14:paraId="67BB6C83" w14:textId="77777777" w:rsidR="00FB4855" w:rsidRPr="00E24747" w:rsidRDefault="00FB4855" w:rsidP="003E75A6">
      <w:pPr>
        <w:shd w:val="clear" w:color="auto" w:fill="FFFFFF"/>
        <w:spacing w:after="0" w:line="240" w:lineRule="auto"/>
        <w:textAlignment w:val="baseline"/>
        <w:rPr>
          <w:rFonts w:cstheme="minorHAnsi"/>
          <w:sz w:val="28"/>
          <w:szCs w:val="28"/>
        </w:rPr>
      </w:pPr>
    </w:p>
    <w:p w14:paraId="0E8A226B" w14:textId="0AF56795" w:rsidR="000A2856" w:rsidRPr="00E24747" w:rsidRDefault="000A2856" w:rsidP="003E75A6">
      <w:pPr>
        <w:shd w:val="clear" w:color="auto" w:fill="FFFFFF"/>
        <w:spacing w:after="0" w:line="240" w:lineRule="auto"/>
        <w:textAlignment w:val="baseline"/>
        <w:rPr>
          <w:rFonts w:cstheme="minorHAnsi"/>
          <w:sz w:val="28"/>
          <w:szCs w:val="28"/>
        </w:rPr>
      </w:pPr>
      <w:r w:rsidRPr="00E24747">
        <w:rPr>
          <w:rFonts w:cstheme="minorHAnsi"/>
          <w:sz w:val="28"/>
          <w:szCs w:val="28"/>
        </w:rPr>
        <w:t>Week Beginning the 6</w:t>
      </w:r>
      <w:r w:rsidRPr="00E24747">
        <w:rPr>
          <w:rFonts w:cstheme="minorHAnsi"/>
          <w:sz w:val="28"/>
          <w:szCs w:val="28"/>
          <w:vertAlign w:val="superscript"/>
        </w:rPr>
        <w:t>th</w:t>
      </w:r>
      <w:r w:rsidRPr="00E24747">
        <w:rPr>
          <w:rFonts w:cstheme="minorHAnsi"/>
          <w:sz w:val="28"/>
          <w:szCs w:val="28"/>
        </w:rPr>
        <w:t xml:space="preserve"> June ~ Year One Phonics tests</w:t>
      </w:r>
    </w:p>
    <w:p w14:paraId="03936738" w14:textId="48EB89A3" w:rsidR="007E1A16" w:rsidRPr="00E24747" w:rsidRDefault="007E1A16" w:rsidP="003E75A6">
      <w:pPr>
        <w:shd w:val="clear" w:color="auto" w:fill="FFFFFF"/>
        <w:spacing w:after="0" w:line="240" w:lineRule="auto"/>
        <w:textAlignment w:val="baseline"/>
        <w:rPr>
          <w:rFonts w:cstheme="minorHAnsi"/>
          <w:sz w:val="28"/>
          <w:szCs w:val="28"/>
        </w:rPr>
      </w:pPr>
    </w:p>
    <w:p w14:paraId="0F0C1832" w14:textId="3E5B2A94" w:rsidR="007E1A16" w:rsidRPr="00E24747" w:rsidRDefault="007E1A16" w:rsidP="003E75A6">
      <w:pPr>
        <w:shd w:val="clear" w:color="auto" w:fill="FFFFFF"/>
        <w:spacing w:after="0" w:line="240" w:lineRule="auto"/>
        <w:textAlignment w:val="baseline"/>
        <w:rPr>
          <w:rFonts w:cstheme="minorHAnsi"/>
          <w:sz w:val="28"/>
          <w:szCs w:val="28"/>
        </w:rPr>
      </w:pPr>
      <w:r w:rsidRPr="00E24747">
        <w:rPr>
          <w:rFonts w:cstheme="minorHAnsi"/>
          <w:sz w:val="28"/>
          <w:szCs w:val="28"/>
        </w:rPr>
        <w:t>Tuesday 7</w:t>
      </w:r>
      <w:r w:rsidRPr="00E24747">
        <w:rPr>
          <w:rFonts w:cstheme="minorHAnsi"/>
          <w:sz w:val="28"/>
          <w:szCs w:val="28"/>
          <w:vertAlign w:val="superscript"/>
        </w:rPr>
        <w:t>th</w:t>
      </w:r>
      <w:r w:rsidRPr="00E24747">
        <w:rPr>
          <w:rFonts w:cstheme="minorHAnsi"/>
          <w:sz w:val="28"/>
          <w:szCs w:val="28"/>
        </w:rPr>
        <w:t xml:space="preserve"> June ~ Stay and Play for our new Ducklings.  Families invited to tea and cake in The Wing.  15:40-16:</w:t>
      </w:r>
      <w:r w:rsidR="001F21CA">
        <w:rPr>
          <w:rFonts w:cstheme="minorHAnsi"/>
          <w:sz w:val="28"/>
          <w:szCs w:val="28"/>
        </w:rPr>
        <w:t>30</w:t>
      </w:r>
      <w:r w:rsidRPr="00E24747">
        <w:rPr>
          <w:rFonts w:cstheme="minorHAnsi"/>
          <w:sz w:val="28"/>
          <w:szCs w:val="28"/>
        </w:rPr>
        <w:t>.</w:t>
      </w:r>
    </w:p>
    <w:p w14:paraId="2F03F222" w14:textId="77777777" w:rsidR="00FB4855" w:rsidRPr="00E24747" w:rsidRDefault="00FB4855" w:rsidP="003E75A6">
      <w:pPr>
        <w:shd w:val="clear" w:color="auto" w:fill="FFFFFF"/>
        <w:spacing w:after="0" w:line="240" w:lineRule="auto"/>
        <w:textAlignment w:val="baseline"/>
        <w:rPr>
          <w:rFonts w:cstheme="minorHAnsi"/>
          <w:sz w:val="28"/>
          <w:szCs w:val="28"/>
        </w:rPr>
      </w:pPr>
    </w:p>
    <w:p w14:paraId="7730C8D5" w14:textId="456CC137" w:rsidR="000A2856" w:rsidRPr="00E24747" w:rsidRDefault="000A2856" w:rsidP="003E75A6">
      <w:pPr>
        <w:shd w:val="clear" w:color="auto" w:fill="FFFFFF"/>
        <w:spacing w:after="0" w:line="240" w:lineRule="auto"/>
        <w:textAlignment w:val="baseline"/>
        <w:rPr>
          <w:rFonts w:cstheme="minorHAnsi"/>
          <w:sz w:val="28"/>
          <w:szCs w:val="28"/>
        </w:rPr>
      </w:pPr>
      <w:r w:rsidRPr="00E24747">
        <w:rPr>
          <w:rFonts w:cstheme="minorHAnsi"/>
          <w:sz w:val="28"/>
          <w:szCs w:val="28"/>
        </w:rPr>
        <w:t>Week Beginning the 13</w:t>
      </w:r>
      <w:r w:rsidRPr="00E24747">
        <w:rPr>
          <w:rFonts w:cstheme="minorHAnsi"/>
          <w:sz w:val="28"/>
          <w:szCs w:val="28"/>
          <w:vertAlign w:val="superscript"/>
        </w:rPr>
        <w:t>th</w:t>
      </w:r>
      <w:r w:rsidRPr="00E24747">
        <w:rPr>
          <w:rFonts w:cstheme="minorHAnsi"/>
          <w:sz w:val="28"/>
          <w:szCs w:val="28"/>
        </w:rPr>
        <w:t xml:space="preserve"> June ~ Year Four Multiplication Check</w:t>
      </w:r>
    </w:p>
    <w:p w14:paraId="783D4407" w14:textId="77777777" w:rsidR="00FB4855" w:rsidRPr="00E24747" w:rsidRDefault="00FB4855" w:rsidP="003E75A6">
      <w:pPr>
        <w:shd w:val="clear" w:color="auto" w:fill="FFFFFF"/>
        <w:spacing w:after="0" w:line="240" w:lineRule="auto"/>
        <w:textAlignment w:val="baseline"/>
        <w:rPr>
          <w:rFonts w:cstheme="minorHAnsi"/>
          <w:sz w:val="28"/>
          <w:szCs w:val="28"/>
        </w:rPr>
      </w:pPr>
    </w:p>
    <w:p w14:paraId="7EA2332D" w14:textId="32E759D9" w:rsidR="000A2856" w:rsidRPr="00E24747" w:rsidRDefault="000A2856" w:rsidP="003E75A6">
      <w:pPr>
        <w:shd w:val="clear" w:color="auto" w:fill="FFFFFF"/>
        <w:spacing w:after="0" w:line="240" w:lineRule="auto"/>
        <w:textAlignment w:val="baseline"/>
        <w:rPr>
          <w:rFonts w:cstheme="minorHAnsi"/>
          <w:sz w:val="28"/>
          <w:szCs w:val="28"/>
        </w:rPr>
      </w:pPr>
      <w:r w:rsidRPr="00E24747">
        <w:rPr>
          <w:rFonts w:cstheme="minorHAnsi"/>
          <w:sz w:val="28"/>
          <w:szCs w:val="28"/>
        </w:rPr>
        <w:t>Week beginning 20</w:t>
      </w:r>
      <w:r w:rsidRPr="00E24747">
        <w:rPr>
          <w:rFonts w:cstheme="minorHAnsi"/>
          <w:sz w:val="28"/>
          <w:szCs w:val="28"/>
          <w:vertAlign w:val="superscript"/>
        </w:rPr>
        <w:t>th</w:t>
      </w:r>
      <w:r w:rsidRPr="00E24747">
        <w:rPr>
          <w:rFonts w:cstheme="minorHAnsi"/>
          <w:sz w:val="28"/>
          <w:szCs w:val="28"/>
        </w:rPr>
        <w:t xml:space="preserve"> June </w:t>
      </w:r>
      <w:r w:rsidR="00CD0DA1">
        <w:rPr>
          <w:rFonts w:cstheme="minorHAnsi"/>
          <w:sz w:val="28"/>
          <w:szCs w:val="28"/>
        </w:rPr>
        <w:t xml:space="preserve">~ </w:t>
      </w:r>
      <w:r w:rsidRPr="00E24747">
        <w:rPr>
          <w:rFonts w:cstheme="minorHAnsi"/>
          <w:sz w:val="28"/>
          <w:szCs w:val="28"/>
        </w:rPr>
        <w:t xml:space="preserve">Year Five Outdoor Adventure Days. </w:t>
      </w:r>
      <w:r w:rsidR="0055166A">
        <w:rPr>
          <w:rFonts w:cstheme="minorHAnsi"/>
          <w:sz w:val="28"/>
          <w:szCs w:val="28"/>
        </w:rPr>
        <w:t>Information about this trip was emailed out on the 28</w:t>
      </w:r>
      <w:r w:rsidR="0055166A" w:rsidRPr="0055166A">
        <w:rPr>
          <w:rFonts w:cstheme="minorHAnsi"/>
          <w:sz w:val="28"/>
          <w:szCs w:val="28"/>
          <w:vertAlign w:val="superscript"/>
        </w:rPr>
        <w:t>th</w:t>
      </w:r>
      <w:r w:rsidR="0055166A">
        <w:rPr>
          <w:rFonts w:cstheme="minorHAnsi"/>
          <w:sz w:val="28"/>
          <w:szCs w:val="28"/>
        </w:rPr>
        <w:t xml:space="preserve"> April.</w:t>
      </w:r>
    </w:p>
    <w:p w14:paraId="3E40559E" w14:textId="77777777" w:rsidR="00FA4F20" w:rsidRPr="00E24747" w:rsidRDefault="00FA4F20" w:rsidP="003E75A6">
      <w:pPr>
        <w:shd w:val="clear" w:color="auto" w:fill="FFFFFF"/>
        <w:spacing w:after="0" w:line="240" w:lineRule="auto"/>
        <w:textAlignment w:val="baseline"/>
        <w:rPr>
          <w:rFonts w:cstheme="minorHAnsi"/>
          <w:sz w:val="28"/>
          <w:szCs w:val="28"/>
        </w:rPr>
      </w:pPr>
    </w:p>
    <w:p w14:paraId="529F3046" w14:textId="5C4369AB" w:rsidR="00FA4F20" w:rsidRPr="00E24747" w:rsidRDefault="00FA4F20" w:rsidP="003E75A6">
      <w:pPr>
        <w:shd w:val="clear" w:color="auto" w:fill="FFFFFF"/>
        <w:spacing w:after="0" w:line="240" w:lineRule="auto"/>
        <w:textAlignment w:val="baseline"/>
        <w:rPr>
          <w:rFonts w:cstheme="minorHAnsi"/>
          <w:sz w:val="28"/>
          <w:szCs w:val="28"/>
        </w:rPr>
      </w:pPr>
      <w:r w:rsidRPr="00E24747">
        <w:rPr>
          <w:rFonts w:cstheme="minorHAnsi"/>
          <w:sz w:val="28"/>
          <w:szCs w:val="28"/>
        </w:rPr>
        <w:t>Wednesday 29</w:t>
      </w:r>
      <w:r w:rsidRPr="00E24747">
        <w:rPr>
          <w:rFonts w:cstheme="minorHAnsi"/>
          <w:sz w:val="28"/>
          <w:szCs w:val="28"/>
          <w:vertAlign w:val="superscript"/>
        </w:rPr>
        <w:t>th</w:t>
      </w:r>
      <w:r w:rsidRPr="00E24747">
        <w:rPr>
          <w:rFonts w:cstheme="minorHAnsi"/>
          <w:sz w:val="28"/>
          <w:szCs w:val="28"/>
        </w:rPr>
        <w:t xml:space="preserve"> June ~ Years 5 and 6 end of year production.</w:t>
      </w:r>
    </w:p>
    <w:p w14:paraId="2139B90A" w14:textId="4F862B21" w:rsidR="007E1A16" w:rsidRPr="00E24747" w:rsidRDefault="007E1A16" w:rsidP="003E75A6">
      <w:pPr>
        <w:shd w:val="clear" w:color="auto" w:fill="FFFFFF"/>
        <w:spacing w:after="0" w:line="240" w:lineRule="auto"/>
        <w:textAlignment w:val="baseline"/>
        <w:rPr>
          <w:rFonts w:cstheme="minorHAnsi"/>
          <w:sz w:val="28"/>
          <w:szCs w:val="28"/>
        </w:rPr>
      </w:pPr>
    </w:p>
    <w:p w14:paraId="69317C82" w14:textId="23FBDE7A" w:rsidR="007E1A16" w:rsidRPr="00E24747" w:rsidRDefault="00CD0DA1" w:rsidP="003E75A6">
      <w:pPr>
        <w:shd w:val="clear" w:color="auto" w:fill="FFFFFF"/>
        <w:spacing w:after="0" w:line="240" w:lineRule="auto"/>
        <w:textAlignment w:val="baseline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ursday 30</w:t>
      </w:r>
      <w:r w:rsidRPr="00CD0DA1">
        <w:rPr>
          <w:rFonts w:cstheme="minorHAnsi"/>
          <w:sz w:val="28"/>
          <w:szCs w:val="28"/>
          <w:vertAlign w:val="superscript"/>
        </w:rPr>
        <w:t>th</w:t>
      </w:r>
      <w:r>
        <w:rPr>
          <w:rFonts w:cstheme="minorHAnsi"/>
          <w:sz w:val="28"/>
          <w:szCs w:val="28"/>
        </w:rPr>
        <w:t xml:space="preserve"> June ~ </w:t>
      </w:r>
      <w:r w:rsidR="007E1A16" w:rsidRPr="00E24747">
        <w:rPr>
          <w:rFonts w:cstheme="minorHAnsi"/>
          <w:sz w:val="28"/>
          <w:szCs w:val="28"/>
        </w:rPr>
        <w:t>Summer Fair</w:t>
      </w:r>
      <w:r>
        <w:rPr>
          <w:rFonts w:cstheme="minorHAnsi"/>
          <w:sz w:val="28"/>
          <w:szCs w:val="28"/>
        </w:rPr>
        <w:t xml:space="preserve"> from 13:30 – 17:00. More details to follow.</w:t>
      </w:r>
    </w:p>
    <w:p w14:paraId="626607A2" w14:textId="77777777" w:rsidR="00FB4855" w:rsidRPr="00E24747" w:rsidRDefault="00FB4855" w:rsidP="003E75A6">
      <w:pPr>
        <w:shd w:val="clear" w:color="auto" w:fill="FFFFFF"/>
        <w:spacing w:after="0" w:line="240" w:lineRule="auto"/>
        <w:textAlignment w:val="baseline"/>
        <w:rPr>
          <w:rFonts w:cstheme="minorHAnsi"/>
          <w:sz w:val="28"/>
          <w:szCs w:val="28"/>
        </w:rPr>
      </w:pPr>
    </w:p>
    <w:p w14:paraId="5C0ED63B" w14:textId="631B31E7" w:rsidR="00BE65A2" w:rsidRPr="00E24747" w:rsidRDefault="00BE65A2" w:rsidP="003E75A6">
      <w:pPr>
        <w:shd w:val="clear" w:color="auto" w:fill="FFFFFF"/>
        <w:spacing w:after="0" w:line="240" w:lineRule="auto"/>
        <w:textAlignment w:val="baseline"/>
        <w:rPr>
          <w:rFonts w:cstheme="minorHAnsi"/>
          <w:sz w:val="28"/>
          <w:szCs w:val="28"/>
        </w:rPr>
      </w:pPr>
      <w:r w:rsidRPr="00E24747">
        <w:rPr>
          <w:rFonts w:cstheme="minorHAnsi"/>
          <w:sz w:val="28"/>
          <w:szCs w:val="28"/>
        </w:rPr>
        <w:t>Friday 1</w:t>
      </w:r>
      <w:r w:rsidRPr="00E24747">
        <w:rPr>
          <w:rFonts w:cstheme="minorHAnsi"/>
          <w:sz w:val="28"/>
          <w:szCs w:val="28"/>
          <w:vertAlign w:val="superscript"/>
        </w:rPr>
        <w:t>st</w:t>
      </w:r>
      <w:r w:rsidRPr="00E24747">
        <w:rPr>
          <w:rFonts w:cstheme="minorHAnsi"/>
          <w:sz w:val="28"/>
          <w:szCs w:val="28"/>
        </w:rPr>
        <w:t xml:space="preserve"> July ~ </w:t>
      </w:r>
      <w:r w:rsidR="00CD0DA1">
        <w:rPr>
          <w:rFonts w:cstheme="minorHAnsi"/>
          <w:sz w:val="28"/>
          <w:szCs w:val="28"/>
        </w:rPr>
        <w:t>A</w:t>
      </w:r>
      <w:r w:rsidRPr="00E24747">
        <w:rPr>
          <w:rFonts w:cstheme="minorHAnsi"/>
          <w:sz w:val="28"/>
          <w:szCs w:val="28"/>
        </w:rPr>
        <w:t xml:space="preserve">dditional bank holiday for the Queen’s </w:t>
      </w:r>
      <w:r w:rsidR="00CD0DA1" w:rsidRPr="00E24747">
        <w:rPr>
          <w:rFonts w:cstheme="minorHAnsi"/>
          <w:sz w:val="28"/>
          <w:szCs w:val="28"/>
        </w:rPr>
        <w:t>Jubilee</w:t>
      </w:r>
    </w:p>
    <w:p w14:paraId="0DE9E75A" w14:textId="77777777" w:rsidR="00FB4855" w:rsidRPr="00E24747" w:rsidRDefault="00FB4855" w:rsidP="003E75A6">
      <w:pPr>
        <w:shd w:val="clear" w:color="auto" w:fill="FFFFFF"/>
        <w:spacing w:after="0" w:line="240" w:lineRule="auto"/>
        <w:textAlignment w:val="baseline"/>
        <w:rPr>
          <w:rFonts w:cstheme="minorHAnsi"/>
          <w:sz w:val="28"/>
          <w:szCs w:val="28"/>
        </w:rPr>
      </w:pPr>
    </w:p>
    <w:p w14:paraId="394C41C9" w14:textId="69F33472" w:rsidR="000A2856" w:rsidRPr="00E24747" w:rsidRDefault="000A2856" w:rsidP="003E75A6">
      <w:pPr>
        <w:shd w:val="clear" w:color="auto" w:fill="FFFFFF"/>
        <w:spacing w:after="0" w:line="240" w:lineRule="auto"/>
        <w:textAlignment w:val="baseline"/>
        <w:rPr>
          <w:rFonts w:cstheme="minorHAnsi"/>
          <w:sz w:val="28"/>
          <w:szCs w:val="28"/>
        </w:rPr>
      </w:pPr>
      <w:r w:rsidRPr="00E24747">
        <w:rPr>
          <w:rFonts w:cstheme="minorHAnsi"/>
          <w:sz w:val="28"/>
          <w:szCs w:val="28"/>
        </w:rPr>
        <w:t xml:space="preserve">Week Beginning the </w:t>
      </w:r>
      <w:r w:rsidR="00FA4F20" w:rsidRPr="00E24747">
        <w:rPr>
          <w:rFonts w:cstheme="minorHAnsi"/>
          <w:sz w:val="28"/>
          <w:szCs w:val="28"/>
        </w:rPr>
        <w:t>4</w:t>
      </w:r>
      <w:r w:rsidRPr="00E24747">
        <w:rPr>
          <w:rFonts w:cstheme="minorHAnsi"/>
          <w:sz w:val="28"/>
          <w:szCs w:val="28"/>
          <w:vertAlign w:val="superscript"/>
        </w:rPr>
        <w:t>th</w:t>
      </w:r>
      <w:r w:rsidRPr="00E24747">
        <w:rPr>
          <w:rFonts w:cstheme="minorHAnsi"/>
          <w:sz w:val="28"/>
          <w:szCs w:val="28"/>
        </w:rPr>
        <w:t xml:space="preserve"> July ~ Transition to new classes.</w:t>
      </w:r>
    </w:p>
    <w:p w14:paraId="322FF1D3" w14:textId="745D0184" w:rsidR="007E1A16" w:rsidRPr="00E24747" w:rsidRDefault="007E1A16" w:rsidP="003E75A6">
      <w:pPr>
        <w:shd w:val="clear" w:color="auto" w:fill="FFFFFF"/>
        <w:spacing w:after="0" w:line="240" w:lineRule="auto"/>
        <w:textAlignment w:val="baseline"/>
        <w:rPr>
          <w:rFonts w:cstheme="minorHAnsi"/>
          <w:sz w:val="28"/>
          <w:szCs w:val="28"/>
        </w:rPr>
      </w:pPr>
    </w:p>
    <w:p w14:paraId="2F102B4D" w14:textId="056F8377" w:rsidR="007E1A16" w:rsidRPr="00E24747" w:rsidRDefault="007E1A16" w:rsidP="003E75A6">
      <w:pPr>
        <w:shd w:val="clear" w:color="auto" w:fill="FFFFFF"/>
        <w:spacing w:after="0" w:line="240" w:lineRule="auto"/>
        <w:textAlignment w:val="baseline"/>
        <w:rPr>
          <w:rFonts w:cstheme="minorHAnsi"/>
          <w:sz w:val="28"/>
          <w:szCs w:val="28"/>
        </w:rPr>
      </w:pPr>
      <w:r w:rsidRPr="00E24747">
        <w:rPr>
          <w:rFonts w:cstheme="minorHAnsi"/>
          <w:sz w:val="28"/>
          <w:szCs w:val="28"/>
        </w:rPr>
        <w:t>Thursday 7</w:t>
      </w:r>
      <w:r w:rsidRPr="00E24747">
        <w:rPr>
          <w:rFonts w:cstheme="minorHAnsi"/>
          <w:sz w:val="28"/>
          <w:szCs w:val="28"/>
          <w:vertAlign w:val="superscript"/>
        </w:rPr>
        <w:t>th</w:t>
      </w:r>
      <w:r w:rsidRPr="00E24747">
        <w:rPr>
          <w:rFonts w:cstheme="minorHAnsi"/>
          <w:sz w:val="28"/>
          <w:szCs w:val="28"/>
        </w:rPr>
        <w:t xml:space="preserve"> July ~ Little Chicks’ Graduation at 14:30</w:t>
      </w:r>
    </w:p>
    <w:p w14:paraId="53252F9E" w14:textId="54A0B210" w:rsidR="00FA4F20" w:rsidRDefault="00FA4F20" w:rsidP="003E75A6">
      <w:pPr>
        <w:shd w:val="clear" w:color="auto" w:fill="FFFFFF"/>
        <w:spacing w:after="0" w:line="240" w:lineRule="auto"/>
        <w:textAlignment w:val="baseline"/>
        <w:rPr>
          <w:rFonts w:cstheme="minorHAnsi"/>
          <w:color w:val="FF0000"/>
          <w:sz w:val="28"/>
          <w:szCs w:val="28"/>
        </w:rPr>
      </w:pPr>
    </w:p>
    <w:p w14:paraId="19C73900" w14:textId="77777777" w:rsidR="00FA4F20" w:rsidRDefault="00FA4F20" w:rsidP="00FA4F20">
      <w:pPr>
        <w:shd w:val="clear" w:color="auto" w:fill="FFFFFF"/>
        <w:spacing w:after="0" w:line="240" w:lineRule="auto"/>
        <w:textAlignment w:val="baseline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ek beginning 11</w:t>
      </w:r>
      <w:r w:rsidRPr="000A2856">
        <w:rPr>
          <w:rFonts w:cstheme="minorHAnsi"/>
          <w:sz w:val="28"/>
          <w:szCs w:val="28"/>
          <w:vertAlign w:val="superscript"/>
        </w:rPr>
        <w:t>th</w:t>
      </w:r>
      <w:r>
        <w:rPr>
          <w:rFonts w:cstheme="minorHAnsi"/>
          <w:sz w:val="28"/>
          <w:szCs w:val="28"/>
        </w:rPr>
        <w:t xml:space="preserve"> July ~ Year Six residential trip to Waterpark!!!!!</w:t>
      </w:r>
    </w:p>
    <w:p w14:paraId="10ADD6B4" w14:textId="78128324" w:rsidR="00FA4F20" w:rsidRDefault="00FA4F20" w:rsidP="003E75A6">
      <w:pPr>
        <w:shd w:val="clear" w:color="auto" w:fill="FFFFFF"/>
        <w:spacing w:after="0" w:line="240" w:lineRule="auto"/>
        <w:textAlignment w:val="baseline"/>
        <w:rPr>
          <w:rFonts w:cstheme="minorHAnsi"/>
          <w:sz w:val="28"/>
          <w:szCs w:val="28"/>
        </w:rPr>
      </w:pPr>
    </w:p>
    <w:p w14:paraId="793DEE6A" w14:textId="1092A95E" w:rsidR="00FA4F20" w:rsidRPr="00E24747" w:rsidRDefault="00FA4F20" w:rsidP="003E75A6">
      <w:pPr>
        <w:shd w:val="clear" w:color="auto" w:fill="FFFFFF"/>
        <w:spacing w:after="0" w:line="240" w:lineRule="auto"/>
        <w:textAlignment w:val="baseline"/>
        <w:rPr>
          <w:rFonts w:cstheme="minorHAnsi"/>
          <w:sz w:val="28"/>
          <w:szCs w:val="28"/>
        </w:rPr>
      </w:pPr>
      <w:r w:rsidRPr="00E24747">
        <w:rPr>
          <w:rFonts w:cstheme="minorHAnsi"/>
          <w:sz w:val="28"/>
          <w:szCs w:val="28"/>
        </w:rPr>
        <w:t>Wednesday 20</w:t>
      </w:r>
      <w:r w:rsidRPr="00E24747">
        <w:rPr>
          <w:rFonts w:cstheme="minorHAnsi"/>
          <w:sz w:val="28"/>
          <w:szCs w:val="28"/>
          <w:vertAlign w:val="superscript"/>
        </w:rPr>
        <w:t>th</w:t>
      </w:r>
      <w:r w:rsidRPr="00E24747">
        <w:rPr>
          <w:rFonts w:cstheme="minorHAnsi"/>
          <w:sz w:val="28"/>
          <w:szCs w:val="28"/>
        </w:rPr>
        <w:t xml:space="preserve"> July ~ Leavers’ Assembly and BBQ 17:30-21:00</w:t>
      </w:r>
      <w:r w:rsidR="00CD0DA1">
        <w:rPr>
          <w:rFonts w:cstheme="minorHAnsi"/>
          <w:sz w:val="28"/>
          <w:szCs w:val="28"/>
        </w:rPr>
        <w:t>.</w:t>
      </w:r>
    </w:p>
    <w:p w14:paraId="451EB704" w14:textId="465FF543" w:rsidR="00FA4F20" w:rsidRPr="00E24747" w:rsidRDefault="00FA4F20" w:rsidP="003E75A6">
      <w:pPr>
        <w:shd w:val="clear" w:color="auto" w:fill="FFFFFF"/>
        <w:spacing w:after="0" w:line="240" w:lineRule="auto"/>
        <w:textAlignment w:val="baseline"/>
        <w:rPr>
          <w:rFonts w:cstheme="minorHAnsi"/>
          <w:sz w:val="28"/>
          <w:szCs w:val="28"/>
        </w:rPr>
      </w:pPr>
    </w:p>
    <w:p w14:paraId="6A50D8E3" w14:textId="7470EEC6" w:rsidR="00FA4F20" w:rsidRPr="00E24747" w:rsidRDefault="00FA4F20" w:rsidP="003E75A6">
      <w:pPr>
        <w:shd w:val="clear" w:color="auto" w:fill="FFFFFF"/>
        <w:spacing w:after="0" w:line="240" w:lineRule="auto"/>
        <w:textAlignment w:val="baseline"/>
        <w:rPr>
          <w:rFonts w:cstheme="minorHAnsi"/>
          <w:sz w:val="28"/>
          <w:szCs w:val="28"/>
        </w:rPr>
      </w:pPr>
      <w:r w:rsidRPr="00E24747">
        <w:rPr>
          <w:rFonts w:cstheme="minorHAnsi"/>
          <w:sz w:val="28"/>
          <w:szCs w:val="28"/>
        </w:rPr>
        <w:t>Friday 22</w:t>
      </w:r>
      <w:r w:rsidRPr="00E24747">
        <w:rPr>
          <w:rFonts w:cstheme="minorHAnsi"/>
          <w:sz w:val="28"/>
          <w:szCs w:val="28"/>
          <w:vertAlign w:val="superscript"/>
        </w:rPr>
        <w:t>nd</w:t>
      </w:r>
      <w:r w:rsidRPr="00E24747">
        <w:rPr>
          <w:rFonts w:cstheme="minorHAnsi"/>
          <w:sz w:val="28"/>
          <w:szCs w:val="28"/>
        </w:rPr>
        <w:t xml:space="preserve"> July ~ Year 6 Glo-Dodgeball</w:t>
      </w:r>
      <w:r w:rsidR="00AD1E20" w:rsidRPr="00E24747">
        <w:rPr>
          <w:rFonts w:cstheme="minorHAnsi"/>
          <w:sz w:val="28"/>
          <w:szCs w:val="28"/>
        </w:rPr>
        <w:t xml:space="preserve"> </w:t>
      </w:r>
      <w:r w:rsidR="00396AAB" w:rsidRPr="00E24747">
        <w:rPr>
          <w:rFonts w:cstheme="minorHAnsi"/>
          <w:sz w:val="28"/>
          <w:szCs w:val="28"/>
        </w:rPr>
        <w:t>in the morning.</w:t>
      </w:r>
    </w:p>
    <w:p w14:paraId="2799E725" w14:textId="7E67A5BD" w:rsidR="00FA4F20" w:rsidRPr="00E24747" w:rsidRDefault="00FA4F20" w:rsidP="003E75A6">
      <w:pPr>
        <w:shd w:val="clear" w:color="auto" w:fill="FFFFFF"/>
        <w:spacing w:after="0" w:line="240" w:lineRule="auto"/>
        <w:textAlignment w:val="baseline"/>
        <w:rPr>
          <w:rFonts w:cstheme="minorHAnsi"/>
          <w:sz w:val="28"/>
          <w:szCs w:val="28"/>
        </w:rPr>
      </w:pPr>
    </w:p>
    <w:p w14:paraId="694E3387" w14:textId="657833B8" w:rsidR="007E1A16" w:rsidRPr="00FA4F20" w:rsidRDefault="007E1A16" w:rsidP="003E75A6">
      <w:pPr>
        <w:shd w:val="clear" w:color="auto" w:fill="FFFFFF"/>
        <w:spacing w:after="0" w:line="240" w:lineRule="auto"/>
        <w:textAlignment w:val="baseline"/>
        <w:rPr>
          <w:rFonts w:cstheme="minorHAnsi"/>
          <w:color w:val="FF0000"/>
          <w:sz w:val="28"/>
          <w:szCs w:val="28"/>
        </w:rPr>
      </w:pPr>
      <w:r w:rsidRPr="00E24747">
        <w:rPr>
          <w:rFonts w:cstheme="minorHAnsi"/>
          <w:sz w:val="28"/>
          <w:szCs w:val="28"/>
        </w:rPr>
        <w:t>Friday 22</w:t>
      </w:r>
      <w:r w:rsidRPr="00E24747">
        <w:rPr>
          <w:rFonts w:cstheme="minorHAnsi"/>
          <w:sz w:val="28"/>
          <w:szCs w:val="28"/>
          <w:vertAlign w:val="superscript"/>
        </w:rPr>
        <w:t>nd</w:t>
      </w:r>
      <w:r w:rsidRPr="00E24747">
        <w:rPr>
          <w:rFonts w:cstheme="minorHAnsi"/>
          <w:sz w:val="28"/>
          <w:szCs w:val="28"/>
        </w:rPr>
        <w:t xml:space="preserve"> July ~ Heads and Deputies</w:t>
      </w:r>
      <w:r w:rsidR="00A06178" w:rsidRPr="00E24747">
        <w:rPr>
          <w:rFonts w:cstheme="minorHAnsi"/>
          <w:sz w:val="28"/>
          <w:szCs w:val="28"/>
        </w:rPr>
        <w:t xml:space="preserve"> </w:t>
      </w:r>
      <w:r w:rsidRPr="00E24747">
        <w:rPr>
          <w:rFonts w:cstheme="minorHAnsi"/>
          <w:sz w:val="28"/>
          <w:szCs w:val="28"/>
        </w:rPr>
        <w:t>are announced with Star of the Year Assembly 13:30-15:00</w:t>
      </w:r>
      <w:r w:rsidR="00CD0DA1">
        <w:rPr>
          <w:rFonts w:cstheme="minorHAnsi"/>
          <w:sz w:val="28"/>
          <w:szCs w:val="28"/>
        </w:rPr>
        <w:t>.</w:t>
      </w:r>
    </w:p>
    <w:p w14:paraId="7316DF4B" w14:textId="102E27CF" w:rsidR="00E24747" w:rsidRDefault="00FA4F20" w:rsidP="003E75A6">
      <w:pPr>
        <w:shd w:val="clear" w:color="auto" w:fill="FFFFFF"/>
        <w:spacing w:after="0" w:line="240" w:lineRule="auto"/>
        <w:textAlignment w:val="baseline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inish for the summer holidays.</w:t>
      </w:r>
    </w:p>
    <w:p w14:paraId="3C7C51FF" w14:textId="77777777" w:rsidR="00E24747" w:rsidRPr="00FA4F20" w:rsidRDefault="00E24747" w:rsidP="003E75A6">
      <w:pPr>
        <w:shd w:val="clear" w:color="auto" w:fill="FFFFFF"/>
        <w:spacing w:after="0" w:line="240" w:lineRule="auto"/>
        <w:textAlignment w:val="baseline"/>
        <w:rPr>
          <w:rFonts w:cstheme="minorHAnsi"/>
          <w:sz w:val="28"/>
          <w:szCs w:val="28"/>
        </w:rPr>
      </w:pPr>
    </w:p>
    <w:p w14:paraId="7675E98E" w14:textId="6E6EB984" w:rsidR="00F05ED3" w:rsidRDefault="00F05ED3" w:rsidP="00367093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14:paraId="5283DD44" w14:textId="735DA74F" w:rsidR="00FA4F20" w:rsidRDefault="005D4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theme="minorHAnsi"/>
          <w:b/>
          <w:outline/>
          <w:color w:val="C0504D" w:themeColor="accent2"/>
          <w:sz w:val="96"/>
          <w:szCs w:val="96"/>
          <w:vertAlign w:val="superscript"/>
          <w:lang w:eastAsia="en-GB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5D4D68">
        <w:rPr>
          <w:rFonts w:eastAsia="Times New Roman" w:cstheme="minorHAnsi"/>
          <w:b/>
          <w:outline/>
          <w:color w:val="C0504D" w:themeColor="accent2"/>
          <w:sz w:val="96"/>
          <w:szCs w:val="96"/>
          <w:vertAlign w:val="superscript"/>
          <w:lang w:eastAsia="en-GB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his week’s stars</w:t>
      </w:r>
      <w:r w:rsidR="00D10B94">
        <w:rPr>
          <w:rFonts w:eastAsia="Times New Roman" w:cstheme="minorHAnsi"/>
          <w:b/>
          <w:outline/>
          <w:color w:val="C0504D" w:themeColor="accent2"/>
          <w:sz w:val="96"/>
          <w:szCs w:val="96"/>
          <w:vertAlign w:val="superscript"/>
          <w:lang w:eastAsia="en-GB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are:</w:t>
      </w:r>
    </w:p>
    <w:p w14:paraId="6AE87397" w14:textId="7B0BD66E" w:rsidR="001F21CA" w:rsidRPr="001F21CA" w:rsidRDefault="001F2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theme="minorHAnsi"/>
          <w:outline/>
          <w:color w:val="C0504D" w:themeColor="accent2"/>
          <w:sz w:val="36"/>
          <w:szCs w:val="36"/>
          <w:lang w:eastAsia="en-GB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eastAsia="Times New Roman" w:cstheme="minorHAnsi"/>
          <w:outline/>
          <w:color w:val="C0504D" w:themeColor="accent2"/>
          <w:sz w:val="36"/>
          <w:szCs w:val="36"/>
          <w:lang w:eastAsia="en-GB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Yellow Ducklings ~ Jacob W, Brown Ducklings ~ Rodney M, Herons ~ Elizabeth Mc, Parrots ~ Eva S, Robins ~ Cole S, Kestrels ~ Rory S, Doves ~ Holly P, Owls ~ Lexie P, Falcons ~ Isabelle M, Hawks ~ Blake I and in Eagles ~ Tarek H</w:t>
      </w:r>
    </w:p>
    <w:p w14:paraId="21A68F33" w14:textId="77777777" w:rsidR="007E1A16" w:rsidRDefault="007E1A16" w:rsidP="00FA4F20">
      <w:pPr>
        <w:rPr>
          <w:rFonts w:eastAsia="Times New Roman" w:cstheme="minorHAnsi"/>
          <w:sz w:val="24"/>
          <w:szCs w:val="24"/>
          <w:lang w:eastAsia="en-GB"/>
        </w:rPr>
      </w:pPr>
    </w:p>
    <w:p w14:paraId="5909A261" w14:textId="77777777" w:rsidR="001F21CA" w:rsidRDefault="001F21CA" w:rsidP="00E2474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01F1E"/>
          <w:sz w:val="23"/>
          <w:szCs w:val="23"/>
        </w:rPr>
      </w:pPr>
    </w:p>
    <w:p w14:paraId="7E714619" w14:textId="78F4568F" w:rsidR="00E24747" w:rsidRPr="00E24747" w:rsidRDefault="00E24747" w:rsidP="00E2474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  <w:r w:rsidRPr="00E24747">
        <w:rPr>
          <w:rFonts w:ascii="Segoe UI" w:hAnsi="Segoe UI" w:cs="Segoe UI"/>
          <w:color w:val="201F1E"/>
          <w:sz w:val="23"/>
          <w:szCs w:val="23"/>
        </w:rPr>
        <w:lastRenderedPageBreak/>
        <w:br/>
      </w:r>
      <w:r w:rsidRPr="00E24747">
        <w:rPr>
          <w:rFonts w:asciiTheme="minorHAnsi" w:hAnsiTheme="minorHAnsi" w:cstheme="minorHAnsi"/>
          <w:color w:val="201F1E"/>
        </w:rPr>
        <w:t>We are thrilled to learn that Zachary T has been selected</w:t>
      </w:r>
      <w:r w:rsidRPr="00E24747">
        <w:rPr>
          <w:rFonts w:asciiTheme="minorHAnsi" w:hAnsiTheme="minorHAnsi" w:cstheme="minorHAnsi"/>
          <w:color w:val="201F1E"/>
          <w:bdr w:val="none" w:sz="0" w:space="0" w:color="auto" w:frame="1"/>
        </w:rPr>
        <w:t xml:space="preserve"> to be the prince of </w:t>
      </w:r>
      <w:r w:rsidRPr="00E24747">
        <w:rPr>
          <w:rStyle w:val="markbah4iplkk"/>
          <w:rFonts w:asciiTheme="minorHAnsi" w:hAnsiTheme="minorHAnsi" w:cstheme="minorHAnsi"/>
          <w:color w:val="201F1E"/>
          <w:bdr w:val="none" w:sz="0" w:space="0" w:color="auto" w:frame="1"/>
        </w:rPr>
        <w:t>Poulton</w:t>
      </w:r>
      <w:r w:rsidRPr="00E24747">
        <w:rPr>
          <w:rFonts w:asciiTheme="minorHAnsi" w:hAnsiTheme="minorHAnsi" w:cstheme="minorHAnsi"/>
          <w:color w:val="201F1E"/>
          <w:bdr w:val="none" w:sz="0" w:space="0" w:color="auto" w:frame="1"/>
        </w:rPr>
        <w:t> </w:t>
      </w:r>
      <w:r w:rsidRPr="00E24747">
        <w:rPr>
          <w:rStyle w:val="markw7eoernrr"/>
          <w:rFonts w:asciiTheme="minorHAnsi" w:hAnsiTheme="minorHAnsi" w:cstheme="minorHAnsi"/>
          <w:color w:val="201F1E"/>
          <w:bdr w:val="none" w:sz="0" w:space="0" w:color="auto" w:frame="1"/>
        </w:rPr>
        <w:t>Gala</w:t>
      </w:r>
      <w:r w:rsidRPr="00E24747">
        <w:rPr>
          <w:rFonts w:asciiTheme="minorHAnsi" w:hAnsiTheme="minorHAnsi" w:cstheme="minorHAnsi"/>
          <w:color w:val="201F1E"/>
          <w:bdr w:val="none" w:sz="0" w:space="0" w:color="auto" w:frame="1"/>
        </w:rPr>
        <w:t>, as part of the </w:t>
      </w:r>
      <w:r w:rsidRPr="00E24747">
        <w:rPr>
          <w:rStyle w:val="markw7eoernrr"/>
          <w:rFonts w:asciiTheme="minorHAnsi" w:hAnsiTheme="minorHAnsi" w:cstheme="minorHAnsi"/>
          <w:color w:val="201F1E"/>
          <w:bdr w:val="none" w:sz="0" w:space="0" w:color="auto" w:frame="1"/>
        </w:rPr>
        <w:t>Gala</w:t>
      </w:r>
      <w:r w:rsidRPr="00E24747">
        <w:rPr>
          <w:rFonts w:asciiTheme="minorHAnsi" w:hAnsiTheme="minorHAnsi" w:cstheme="minorHAnsi"/>
          <w:color w:val="201F1E"/>
          <w:bdr w:val="none" w:sz="0" w:space="0" w:color="auto" w:frame="1"/>
        </w:rPr>
        <w:t xml:space="preserve"> Queen's retinue.  </w:t>
      </w:r>
    </w:p>
    <w:p w14:paraId="5A9B25A4" w14:textId="77777777" w:rsidR="00E24747" w:rsidRPr="00E24747" w:rsidRDefault="00E24747" w:rsidP="00E2474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  <w:r w:rsidRPr="00E24747">
        <w:rPr>
          <w:rFonts w:asciiTheme="minorHAnsi" w:hAnsiTheme="minorHAnsi" w:cstheme="minorHAnsi"/>
          <w:color w:val="201F1E"/>
          <w:bdr w:val="none" w:sz="0" w:space="0" w:color="auto" w:frame="1"/>
        </w:rPr>
        <w:br/>
      </w:r>
    </w:p>
    <w:p w14:paraId="0CFFE876" w14:textId="77777777" w:rsidR="00E24747" w:rsidRPr="00E24747" w:rsidRDefault="00E24747" w:rsidP="00E2474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  <w:r w:rsidRPr="00E24747">
        <w:rPr>
          <w:rStyle w:val="markbah4iplkk"/>
          <w:rFonts w:asciiTheme="minorHAnsi" w:hAnsiTheme="minorHAnsi" w:cstheme="minorHAnsi"/>
          <w:color w:val="201F1E"/>
          <w:bdr w:val="none" w:sz="0" w:space="0" w:color="auto" w:frame="1"/>
        </w:rPr>
        <w:t>Poulton</w:t>
      </w:r>
      <w:r w:rsidRPr="00E24747">
        <w:rPr>
          <w:rFonts w:asciiTheme="minorHAnsi" w:hAnsiTheme="minorHAnsi" w:cstheme="minorHAnsi"/>
          <w:color w:val="201F1E"/>
          <w:bdr w:val="none" w:sz="0" w:space="0" w:color="auto" w:frame="1"/>
        </w:rPr>
        <w:t> </w:t>
      </w:r>
      <w:r w:rsidRPr="00E24747">
        <w:rPr>
          <w:rStyle w:val="markw7eoernrr"/>
          <w:rFonts w:asciiTheme="minorHAnsi" w:hAnsiTheme="minorHAnsi" w:cstheme="minorHAnsi"/>
          <w:color w:val="201F1E"/>
          <w:bdr w:val="none" w:sz="0" w:space="0" w:color="auto" w:frame="1"/>
        </w:rPr>
        <w:t>Gala</w:t>
      </w:r>
      <w:r w:rsidRPr="00E24747">
        <w:rPr>
          <w:rFonts w:asciiTheme="minorHAnsi" w:hAnsiTheme="minorHAnsi" w:cstheme="minorHAnsi"/>
          <w:color w:val="201F1E"/>
          <w:bdr w:val="none" w:sz="0" w:space="0" w:color="auto" w:frame="1"/>
        </w:rPr>
        <w:t> is on Saturday 28</w:t>
      </w:r>
      <w:r w:rsidRPr="00E24747">
        <w:rPr>
          <w:rFonts w:asciiTheme="minorHAnsi" w:hAnsiTheme="minorHAnsi" w:cstheme="minorHAnsi"/>
          <w:color w:val="201F1E"/>
          <w:bdr w:val="none" w:sz="0" w:space="0" w:color="auto" w:frame="1"/>
          <w:vertAlign w:val="superscript"/>
        </w:rPr>
        <w:t>th</w:t>
      </w:r>
      <w:r w:rsidRPr="00E24747">
        <w:rPr>
          <w:rFonts w:asciiTheme="minorHAnsi" w:hAnsiTheme="minorHAnsi" w:cstheme="minorHAnsi"/>
          <w:color w:val="201F1E"/>
          <w:bdr w:val="none" w:sz="0" w:space="0" w:color="auto" w:frame="1"/>
        </w:rPr>
        <w:t> May and is space themed this year.</w:t>
      </w:r>
    </w:p>
    <w:p w14:paraId="31F308A6" w14:textId="3A72AF06" w:rsidR="00E24747" w:rsidRDefault="00E24747" w:rsidP="00E24747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en-GB"/>
        </w:rPr>
      </w:pPr>
    </w:p>
    <w:p w14:paraId="2C110EA7" w14:textId="421B0344" w:rsidR="00E24747" w:rsidRDefault="00E24747" w:rsidP="00E24747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en-GB"/>
        </w:rPr>
      </w:pPr>
      <w:r w:rsidRPr="00E24747">
        <w:rPr>
          <w:rFonts w:ascii="Segoe UI" w:eastAsia="Times New Roman" w:hAnsi="Segoe UI" w:cs="Segoe UI"/>
          <w:noProof/>
          <w:color w:val="201F1E"/>
          <w:sz w:val="23"/>
          <w:szCs w:val="23"/>
          <w:lang w:eastAsia="en-GB"/>
        </w:rPr>
        <w:drawing>
          <wp:anchor distT="0" distB="0" distL="114300" distR="114300" simplePos="0" relativeHeight="251658240" behindDoc="0" locked="0" layoutInCell="1" allowOverlap="1" wp14:anchorId="2159158E" wp14:editId="2A92C02F">
            <wp:simplePos x="0" y="0"/>
            <wp:positionH relativeFrom="column">
              <wp:posOffset>0</wp:posOffset>
            </wp:positionH>
            <wp:positionV relativeFrom="paragraph">
              <wp:posOffset>-3912870</wp:posOffset>
            </wp:positionV>
            <wp:extent cx="3352800" cy="479869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79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F02E93" w14:textId="77777777" w:rsidR="00E24747" w:rsidRPr="00E24747" w:rsidRDefault="00E24747" w:rsidP="00E24747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en-GB"/>
        </w:rPr>
      </w:pPr>
    </w:p>
    <w:p w14:paraId="09378B7B" w14:textId="3749B54D" w:rsidR="00E24747" w:rsidRPr="00E24747" w:rsidRDefault="00E24747" w:rsidP="00E24747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en-GB"/>
        </w:rPr>
      </w:pPr>
      <w:r w:rsidRPr="00E24747">
        <w:rPr>
          <w:rFonts w:ascii="Segoe UI" w:eastAsia="Times New Roman" w:hAnsi="Segoe UI" w:cs="Segoe UI"/>
          <w:color w:val="201F1E"/>
          <w:sz w:val="23"/>
          <w:szCs w:val="23"/>
          <w:lang w:eastAsia="en-GB"/>
        </w:rPr>
        <w:t>Poulton Gala needs your help</w:t>
      </w:r>
      <w:r w:rsidR="0055166A">
        <w:rPr>
          <w:rFonts w:ascii="Segoe UI" w:eastAsia="Times New Roman" w:hAnsi="Segoe UI" w:cs="Segoe UI"/>
          <w:color w:val="201F1E"/>
          <w:sz w:val="23"/>
          <w:szCs w:val="23"/>
          <w:lang w:eastAsia="en-GB"/>
        </w:rPr>
        <w:t>:</w:t>
      </w:r>
      <w:r w:rsidRPr="00E24747">
        <w:rPr>
          <w:rFonts w:ascii="Segoe UI" w:eastAsia="Times New Roman" w:hAnsi="Segoe UI" w:cs="Segoe UI"/>
          <w:color w:val="201F1E"/>
          <w:sz w:val="23"/>
          <w:szCs w:val="23"/>
          <w:lang w:eastAsia="en-GB"/>
        </w:rPr>
        <w:t> </w:t>
      </w:r>
    </w:p>
    <w:p w14:paraId="32EEAB80" w14:textId="01175CAF" w:rsidR="00E24747" w:rsidRPr="00E24747" w:rsidRDefault="0055166A" w:rsidP="00E24747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en-GB"/>
        </w:rPr>
      </w:pPr>
      <w:r>
        <w:rPr>
          <w:rFonts w:ascii="Segoe UI" w:eastAsia="Times New Roman" w:hAnsi="Segoe UI" w:cs="Segoe UI"/>
          <w:color w:val="201F1E"/>
          <w:sz w:val="23"/>
          <w:szCs w:val="23"/>
          <w:lang w:eastAsia="en-GB"/>
        </w:rPr>
        <w:t>“</w:t>
      </w:r>
      <w:r w:rsidR="00E24747" w:rsidRPr="00E24747">
        <w:rPr>
          <w:rFonts w:ascii="Segoe UI" w:eastAsia="Times New Roman" w:hAnsi="Segoe UI" w:cs="Segoe UI"/>
          <w:color w:val="201F1E"/>
          <w:sz w:val="23"/>
          <w:szCs w:val="23"/>
          <w:lang w:eastAsia="en-GB"/>
        </w:rPr>
        <w:t xml:space="preserve">We </w:t>
      </w:r>
      <w:r w:rsidRPr="00E24747">
        <w:rPr>
          <w:rFonts w:ascii="Segoe UI" w:eastAsia="Times New Roman" w:hAnsi="Segoe UI" w:cs="Segoe UI"/>
          <w:color w:val="201F1E"/>
          <w:sz w:val="23"/>
          <w:szCs w:val="23"/>
          <w:lang w:eastAsia="en-GB"/>
        </w:rPr>
        <w:t>need</w:t>
      </w:r>
      <w:r w:rsidR="00E24747" w:rsidRPr="00E24747">
        <w:rPr>
          <w:rFonts w:ascii="Segoe UI" w:eastAsia="Times New Roman" w:hAnsi="Segoe UI" w:cs="Segoe UI"/>
          <w:color w:val="201F1E"/>
          <w:sz w:val="23"/>
          <w:szCs w:val="23"/>
          <w:lang w:eastAsia="en-GB"/>
        </w:rPr>
        <w:t xml:space="preserve"> volunteers for marshalling, it involves giving a maximum of 2 hours of your time and you will still be able to see the parade. </w:t>
      </w:r>
    </w:p>
    <w:p w14:paraId="093621B9" w14:textId="77777777" w:rsidR="00E24747" w:rsidRPr="00E24747" w:rsidRDefault="00E24747" w:rsidP="00E24747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en-GB"/>
        </w:rPr>
      </w:pPr>
      <w:r w:rsidRPr="00E24747">
        <w:rPr>
          <w:rFonts w:ascii="Segoe UI" w:eastAsia="Times New Roman" w:hAnsi="Segoe UI" w:cs="Segoe UI"/>
          <w:color w:val="201F1E"/>
          <w:sz w:val="23"/>
          <w:szCs w:val="23"/>
          <w:lang w:eastAsia="en-GB"/>
        </w:rPr>
        <w:t>The marshals that volunteer would be in charge of monitoring a road closure with someone else. Guidance will be given on the day. </w:t>
      </w:r>
    </w:p>
    <w:p w14:paraId="7CB86FF9" w14:textId="77777777" w:rsidR="00E24747" w:rsidRPr="00E24747" w:rsidRDefault="00E24747" w:rsidP="00E24747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en-GB"/>
        </w:rPr>
      </w:pPr>
      <w:r w:rsidRPr="00E24747">
        <w:rPr>
          <w:rFonts w:ascii="Segoe UI" w:eastAsia="Times New Roman" w:hAnsi="Segoe UI" w:cs="Segoe UI"/>
          <w:color w:val="201F1E"/>
          <w:sz w:val="23"/>
          <w:szCs w:val="23"/>
          <w:lang w:eastAsia="en-GB"/>
        </w:rPr>
        <w:t>Please help because without volunteers we cannot go ahead with the parade around Poulton. </w:t>
      </w:r>
    </w:p>
    <w:p w14:paraId="4AACA562" w14:textId="77777777" w:rsidR="00E24747" w:rsidRPr="00E24747" w:rsidRDefault="00E24747" w:rsidP="00E24747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en-GB"/>
        </w:rPr>
      </w:pPr>
      <w:r w:rsidRPr="00E24747">
        <w:rPr>
          <w:rFonts w:ascii="Segoe UI" w:eastAsia="Times New Roman" w:hAnsi="Segoe UI" w:cs="Segoe UI"/>
          <w:color w:val="201F1E"/>
          <w:sz w:val="23"/>
          <w:szCs w:val="23"/>
          <w:lang w:eastAsia="en-GB"/>
        </w:rPr>
        <w:t>If you can help please message Poulton Gala on Facebook or send an email to the following address:</w:t>
      </w:r>
    </w:p>
    <w:p w14:paraId="5C51793E" w14:textId="77777777" w:rsidR="00E24747" w:rsidRPr="00E24747" w:rsidRDefault="00022D30" w:rsidP="00E24747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en-GB"/>
        </w:rPr>
      </w:pPr>
      <w:hyperlink r:id="rId9" w:tgtFrame="_blank" w:history="1">
        <w:r w:rsidR="00E24747" w:rsidRPr="00E24747">
          <w:rPr>
            <w:rFonts w:ascii="Segoe UI" w:eastAsia="Times New Roman" w:hAnsi="Segoe UI" w:cs="Segoe UI"/>
            <w:color w:val="0000FF"/>
            <w:sz w:val="23"/>
            <w:szCs w:val="23"/>
            <w:u w:val="single"/>
            <w:bdr w:val="none" w:sz="0" w:space="0" w:color="auto" w:frame="1"/>
            <w:lang w:eastAsia="en-GB"/>
          </w:rPr>
          <w:t>tomf_byrne@yahoo.co.uk</w:t>
        </w:r>
      </w:hyperlink>
    </w:p>
    <w:p w14:paraId="3CA514CB" w14:textId="77777777" w:rsidR="00E24747" w:rsidRPr="00E24747" w:rsidRDefault="00E24747" w:rsidP="00E24747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en-GB"/>
        </w:rPr>
      </w:pPr>
      <w:r w:rsidRPr="00E24747">
        <w:rPr>
          <w:rFonts w:ascii="Segoe UI" w:eastAsia="Times New Roman" w:hAnsi="Segoe UI" w:cs="Segoe UI"/>
          <w:color w:val="201F1E"/>
          <w:sz w:val="23"/>
          <w:szCs w:val="23"/>
          <w:lang w:eastAsia="en-GB"/>
        </w:rPr>
        <w:t>Please help your community event.</w:t>
      </w:r>
    </w:p>
    <w:p w14:paraId="241B7E59" w14:textId="77777777" w:rsidR="00E24747" w:rsidRPr="00E24747" w:rsidRDefault="00E24747" w:rsidP="00E24747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en-GB"/>
        </w:rPr>
      </w:pPr>
    </w:p>
    <w:p w14:paraId="7BAF460B" w14:textId="588B0C55" w:rsidR="00E24747" w:rsidRPr="00E24747" w:rsidRDefault="00E24747" w:rsidP="00E24747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en-GB"/>
        </w:rPr>
      </w:pPr>
      <w:r w:rsidRPr="00E24747">
        <w:rPr>
          <w:rFonts w:ascii="Segoe UI" w:eastAsia="Times New Roman" w:hAnsi="Segoe UI" w:cs="Segoe UI"/>
          <w:color w:val="201F1E"/>
          <w:sz w:val="23"/>
          <w:szCs w:val="23"/>
          <w:lang w:eastAsia="en-GB"/>
        </w:rPr>
        <w:t>Thank you</w:t>
      </w:r>
      <w:r w:rsidR="00F73F12">
        <w:rPr>
          <w:rFonts w:ascii="Segoe UI" w:eastAsia="Times New Roman" w:hAnsi="Segoe UI" w:cs="Segoe UI"/>
          <w:color w:val="201F1E"/>
          <w:sz w:val="23"/>
          <w:szCs w:val="23"/>
          <w:lang w:eastAsia="en-GB"/>
        </w:rPr>
        <w:t xml:space="preserve"> </w:t>
      </w:r>
    </w:p>
    <w:p w14:paraId="0E1F1D1E" w14:textId="6AABB3F4" w:rsidR="00E24747" w:rsidRDefault="00E24747" w:rsidP="00E24747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en-GB"/>
        </w:rPr>
      </w:pPr>
      <w:r w:rsidRPr="00E24747">
        <w:rPr>
          <w:rFonts w:ascii="Segoe UI" w:eastAsia="Times New Roman" w:hAnsi="Segoe UI" w:cs="Segoe UI"/>
          <w:color w:val="201F1E"/>
          <w:sz w:val="23"/>
          <w:szCs w:val="23"/>
          <w:lang w:eastAsia="en-GB"/>
        </w:rPr>
        <w:t>Poulton Gala committee</w:t>
      </w:r>
      <w:r w:rsidR="0055166A">
        <w:rPr>
          <w:rFonts w:ascii="Segoe UI" w:eastAsia="Times New Roman" w:hAnsi="Segoe UI" w:cs="Segoe UI"/>
          <w:color w:val="201F1E"/>
          <w:sz w:val="23"/>
          <w:szCs w:val="23"/>
          <w:lang w:eastAsia="en-GB"/>
        </w:rPr>
        <w:t>”</w:t>
      </w:r>
    </w:p>
    <w:p w14:paraId="4665F821" w14:textId="50ECE27A" w:rsidR="00E24747" w:rsidRDefault="00E24747" w:rsidP="00E24747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en-GB"/>
        </w:rPr>
      </w:pPr>
    </w:p>
    <w:p w14:paraId="2AB95004" w14:textId="223F804C" w:rsidR="00E24747" w:rsidRDefault="00E24747" w:rsidP="00E24747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en-GB"/>
        </w:rPr>
      </w:pPr>
    </w:p>
    <w:p w14:paraId="03B134EB" w14:textId="58237A52" w:rsidR="00E24747" w:rsidRDefault="00F73F12" w:rsidP="00E24747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  <w:r>
        <w:rPr>
          <w:rFonts w:asciiTheme="minorHAnsi" w:hAnsiTheme="minorHAnsi" w:cstheme="minorHAnsi"/>
          <w:color w:val="201F1E"/>
        </w:rPr>
        <w:lastRenderedPageBreak/>
        <w:t xml:space="preserve">It has been a very full week at school!  </w:t>
      </w:r>
      <w:r w:rsidR="00E24747">
        <w:rPr>
          <w:rFonts w:asciiTheme="minorHAnsi" w:hAnsiTheme="minorHAnsi" w:cstheme="minorHAnsi"/>
          <w:color w:val="201F1E"/>
        </w:rPr>
        <w:t xml:space="preserve">Our </w:t>
      </w:r>
      <w:r w:rsidR="00E24747" w:rsidRPr="00E24747">
        <w:rPr>
          <w:rFonts w:asciiTheme="minorHAnsi" w:hAnsiTheme="minorHAnsi" w:cstheme="minorHAnsi"/>
          <w:color w:val="201F1E"/>
        </w:rPr>
        <w:t>KS1 Football event</w:t>
      </w:r>
      <w:r w:rsidR="00E24747">
        <w:rPr>
          <w:rFonts w:asciiTheme="minorHAnsi" w:hAnsiTheme="minorHAnsi" w:cstheme="minorHAnsi"/>
          <w:color w:val="201F1E"/>
        </w:rPr>
        <w:t xml:space="preserve"> was v</w:t>
      </w:r>
      <w:r w:rsidR="00E24747" w:rsidRPr="00E24747">
        <w:rPr>
          <w:rFonts w:asciiTheme="minorHAnsi" w:hAnsiTheme="minorHAnsi" w:cstheme="minorHAnsi"/>
          <w:color w:val="201F1E"/>
        </w:rPr>
        <w:t xml:space="preserve">ery successful and well supported by parents and carers. </w:t>
      </w:r>
      <w:r w:rsidR="00E24747">
        <w:rPr>
          <w:rFonts w:asciiTheme="minorHAnsi" w:hAnsiTheme="minorHAnsi" w:cstheme="minorHAnsi"/>
          <w:color w:val="201F1E"/>
        </w:rPr>
        <w:t xml:space="preserve">  </w:t>
      </w:r>
      <w:r w:rsidR="00E24747" w:rsidRPr="00E24747">
        <w:rPr>
          <w:rFonts w:asciiTheme="minorHAnsi" w:hAnsiTheme="minorHAnsi" w:cstheme="minorHAnsi"/>
          <w:color w:val="201F1E"/>
        </w:rPr>
        <w:t>Miss Hutchinson and Mrs Wh</w:t>
      </w:r>
      <w:r w:rsidR="00E24747">
        <w:rPr>
          <w:rFonts w:asciiTheme="minorHAnsi" w:hAnsiTheme="minorHAnsi" w:cstheme="minorHAnsi"/>
          <w:color w:val="201F1E"/>
        </w:rPr>
        <w:t>i</w:t>
      </w:r>
      <w:r w:rsidR="00E24747" w:rsidRPr="00E24747">
        <w:rPr>
          <w:rFonts w:asciiTheme="minorHAnsi" w:hAnsiTheme="minorHAnsi" w:cstheme="minorHAnsi"/>
          <w:color w:val="201F1E"/>
        </w:rPr>
        <w:t>te were very proud</w:t>
      </w:r>
      <w:r w:rsidR="00E24747">
        <w:rPr>
          <w:rFonts w:asciiTheme="minorHAnsi" w:hAnsiTheme="minorHAnsi" w:cstheme="minorHAnsi"/>
          <w:color w:val="201F1E"/>
        </w:rPr>
        <w:t>: “</w:t>
      </w:r>
      <w:r w:rsidR="00E24747">
        <w:rPr>
          <w:rFonts w:ascii="Calibri" w:hAnsi="Calibri" w:cs="Calibri"/>
          <w:color w:val="000000"/>
          <w:shd w:val="clear" w:color="auto" w:fill="FFFFFF"/>
        </w:rPr>
        <w:t>KS1 were amazing at Pool foot yesterday participating in their first ever football tournament for school. They played brilliantly securing 3</w:t>
      </w:r>
      <w:r w:rsidR="00E24747">
        <w:rPr>
          <w:rFonts w:ascii="Calibri" w:hAnsi="Calibri" w:cs="Calibri"/>
          <w:color w:val="000000"/>
          <w:bdr w:val="none" w:sz="0" w:space="0" w:color="auto" w:frame="1"/>
          <w:shd w:val="clear" w:color="auto" w:fill="FFFFFF"/>
          <w:vertAlign w:val="superscript"/>
        </w:rPr>
        <w:t>rd</w:t>
      </w:r>
      <w:r w:rsidR="00E24747"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> place in the entire competition and it was a wonderful day for the children and parents. We were un-defeated and only missed out on the top spot by 7 points, but most importantly the children had such fun!”</w:t>
      </w:r>
    </w:p>
    <w:p w14:paraId="57840790" w14:textId="77777777" w:rsidR="00E24747" w:rsidRDefault="00E24747" w:rsidP="00E24747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</w:p>
    <w:p w14:paraId="1AAA448D" w14:textId="77777777" w:rsidR="0055166A" w:rsidRDefault="00E24747" w:rsidP="00E24747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  <w:r>
        <w:rPr>
          <w:rFonts w:asciiTheme="minorHAnsi" w:hAnsiTheme="minorHAnsi" w:cstheme="minorHAnsi"/>
          <w:noProof/>
          <w:color w:val="201F1E"/>
        </w:rPr>
        <w:drawing>
          <wp:inline distT="0" distB="0" distL="0" distR="0" wp14:anchorId="5C9C67E8" wp14:editId="466A921B">
            <wp:extent cx="2716418" cy="202882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470" cy="2043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201F1E"/>
        </w:rPr>
        <w:t xml:space="preserve">            </w:t>
      </w:r>
      <w:r>
        <w:rPr>
          <w:rFonts w:asciiTheme="minorHAnsi" w:hAnsiTheme="minorHAnsi" w:cstheme="minorHAnsi"/>
          <w:noProof/>
          <w:color w:val="201F1E"/>
        </w:rPr>
        <w:drawing>
          <wp:inline distT="0" distB="0" distL="0" distR="0" wp14:anchorId="559A37DD" wp14:editId="4196C51D">
            <wp:extent cx="2710348" cy="20242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68" cy="203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201F1E"/>
        </w:rPr>
        <w:t xml:space="preserve">    </w:t>
      </w:r>
    </w:p>
    <w:p w14:paraId="01DBB93A" w14:textId="64187E18" w:rsidR="00E24747" w:rsidRDefault="00E24747" w:rsidP="00E24747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  <w:r>
        <w:rPr>
          <w:rFonts w:asciiTheme="minorHAnsi" w:hAnsiTheme="minorHAnsi" w:cstheme="minorHAnsi"/>
          <w:color w:val="201F1E"/>
        </w:rPr>
        <w:t xml:space="preserve">Please look at this link for further photographs:  </w:t>
      </w:r>
      <w:hyperlink r:id="rId12" w:tgtFrame="_blank" w:history="1">
        <w:r w:rsidRPr="00E24747">
          <w:rPr>
            <w:rFonts w:ascii="Segoe UI" w:eastAsiaTheme="minorHAnsi" w:hAnsi="Segoe UI" w:cs="Segoe UI"/>
            <w:color w:val="0000FF"/>
            <w:sz w:val="23"/>
            <w:szCs w:val="23"/>
            <w:u w:val="single"/>
            <w:bdr w:val="none" w:sz="0" w:space="0" w:color="auto" w:frame="1"/>
            <w:lang w:eastAsia="en-US"/>
          </w:rPr>
          <w:t>https://www.wyre-schools-ks1-foo.slf-studios.com/set/2bd6c82c-02e1-4cb8-9766-e9ee39c1201c</w:t>
        </w:r>
      </w:hyperlink>
    </w:p>
    <w:p w14:paraId="53F7D49A" w14:textId="77777777" w:rsidR="00E24747" w:rsidRPr="00E24747" w:rsidRDefault="00E24747" w:rsidP="00E24747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</w:p>
    <w:p w14:paraId="4047BFA3" w14:textId="597F5DBB" w:rsidR="00E24747" w:rsidRDefault="00E24747" w:rsidP="00E24747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  <w:r>
        <w:rPr>
          <w:rFonts w:asciiTheme="minorHAnsi" w:hAnsiTheme="minorHAnsi" w:cstheme="minorHAnsi"/>
          <w:color w:val="201F1E"/>
        </w:rPr>
        <w:t>We are so sorry</w:t>
      </w:r>
      <w:r w:rsidRPr="00E24747">
        <w:rPr>
          <w:rFonts w:asciiTheme="minorHAnsi" w:hAnsiTheme="minorHAnsi" w:cstheme="minorHAnsi"/>
          <w:color w:val="201F1E"/>
        </w:rPr>
        <w:t xml:space="preserve"> for IDL being down recently and any inconveniences caused, they have updated all passwords (which </w:t>
      </w:r>
      <w:r>
        <w:rPr>
          <w:rFonts w:asciiTheme="minorHAnsi" w:hAnsiTheme="minorHAnsi" w:cstheme="minorHAnsi"/>
          <w:color w:val="201F1E"/>
        </w:rPr>
        <w:t xml:space="preserve">can be found in your child’s </w:t>
      </w:r>
      <w:r w:rsidRPr="00E24747">
        <w:rPr>
          <w:rFonts w:asciiTheme="minorHAnsi" w:hAnsiTheme="minorHAnsi" w:cstheme="minorHAnsi"/>
          <w:color w:val="201F1E"/>
        </w:rPr>
        <w:t>reading records) ready for you to use again. IDL has proved to dramatically increase reading and spelling ages so please remember to access it at least three times a week at home. If you have any login issues, please contact your child’s class teacher.</w:t>
      </w:r>
    </w:p>
    <w:p w14:paraId="063BB4D7" w14:textId="3B9550C8" w:rsidR="00F73F12" w:rsidRDefault="00F73F12" w:rsidP="00E24747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</w:p>
    <w:p w14:paraId="6A48D6BB" w14:textId="07979E04" w:rsidR="00F73F12" w:rsidRDefault="00F73F12" w:rsidP="00E24747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</w:pPr>
      <w:r w:rsidRPr="00F73F12">
        <w:rPr>
          <w:rFonts w:asciiTheme="minorHAnsi" w:hAnsiTheme="minorHAnsi" w:cstheme="minorHAnsi"/>
          <w:color w:val="201F1E"/>
          <w:shd w:val="clear" w:color="auto" w:fill="FFFFFF"/>
        </w:rPr>
        <w:t>We were lucky enough to have a visit from Stuart Robinson MBE on Tuesday. The whole of school enjoyed a fitness challenge and an assembly. Stuart spoke about his wheelchair rugby career and what it was like to compete in the Paralympic Games for Great Britain. He show</w:t>
      </w:r>
      <w:r w:rsidR="0055166A">
        <w:rPr>
          <w:rFonts w:asciiTheme="minorHAnsi" w:hAnsiTheme="minorHAnsi" w:cstheme="minorHAnsi"/>
          <w:color w:val="201F1E"/>
          <w:shd w:val="clear" w:color="auto" w:fill="FFFFFF"/>
        </w:rPr>
        <w:t>ed</w:t>
      </w:r>
      <w:r w:rsidRPr="00F73F12">
        <w:rPr>
          <w:rFonts w:asciiTheme="minorHAnsi" w:hAnsiTheme="minorHAnsi" w:cstheme="minorHAnsi"/>
          <w:color w:val="201F1E"/>
          <w:shd w:val="clear" w:color="auto" w:fill="FFFFFF"/>
        </w:rPr>
        <w:t xml:space="preserve"> us some of his training exercises, the children loved seeing some teachers try these! Thank you so much for all your generous sponsorship</w:t>
      </w:r>
      <w:r w:rsidR="0055166A">
        <w:rPr>
          <w:rFonts w:asciiTheme="minorHAnsi" w:hAnsiTheme="minorHAnsi" w:cstheme="minorHAnsi"/>
          <w:color w:val="201F1E"/>
          <w:shd w:val="clear" w:color="auto" w:fill="FFFFFF"/>
        </w:rPr>
        <w:t xml:space="preserve"> m</w:t>
      </w:r>
      <w:r w:rsidRPr="00F73F12">
        <w:rPr>
          <w:rFonts w:asciiTheme="minorHAnsi" w:hAnsiTheme="minorHAnsi" w:cstheme="minorHAnsi"/>
          <w:color w:val="201F1E"/>
          <w:shd w:val="clear" w:color="auto" w:fill="FFFFFF"/>
        </w:rPr>
        <w:t>onies raised and sponsorship forms are due in school by next Tuesday.</w:t>
      </w:r>
      <w:r w:rsidRPr="00F73F12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> </w:t>
      </w:r>
    </w:p>
    <w:p w14:paraId="0C5054ED" w14:textId="00D6B6B5" w:rsidR="00F73F12" w:rsidRDefault="00F73F12" w:rsidP="00E24747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</w:p>
    <w:p w14:paraId="482BF07B" w14:textId="00C9DB66" w:rsidR="00F73F12" w:rsidRPr="00F73F12" w:rsidRDefault="00F73F12" w:rsidP="00F73F12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201F1E"/>
        </w:rPr>
      </w:pPr>
      <w:r>
        <w:rPr>
          <w:rFonts w:asciiTheme="minorHAnsi" w:hAnsiTheme="minorHAnsi" w:cstheme="minorHAnsi"/>
          <w:noProof/>
          <w:color w:val="201F1E"/>
        </w:rPr>
        <w:drawing>
          <wp:inline distT="0" distB="0" distL="0" distR="0" wp14:anchorId="44B26BC1" wp14:editId="79491DBE">
            <wp:extent cx="4371975" cy="43719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37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929C04" w14:textId="77777777" w:rsidR="008D1B56" w:rsidRPr="00E24747" w:rsidRDefault="008D1B56" w:rsidP="00E24747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</w:p>
    <w:p w14:paraId="096CEA7A" w14:textId="285C4C6B" w:rsidR="00F73F12" w:rsidRDefault="00E24747" w:rsidP="00E24747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  <w:r w:rsidRPr="00E24747">
        <w:rPr>
          <w:rFonts w:asciiTheme="minorHAnsi" w:hAnsiTheme="minorHAnsi" w:cstheme="minorHAnsi"/>
          <w:color w:val="201F1E"/>
        </w:rPr>
        <w:lastRenderedPageBreak/>
        <w:t>Thank you to everyone who supported the KS1 Open Afternoon learning about animals, we had fantastic turnout of parents and carers in the sunshine.</w:t>
      </w:r>
      <w:r w:rsidR="00F73F12">
        <w:rPr>
          <w:rFonts w:asciiTheme="minorHAnsi" w:hAnsiTheme="minorHAnsi" w:cstheme="minorHAnsi"/>
          <w:color w:val="201F1E"/>
        </w:rPr>
        <w:t xml:space="preserve">  The KS2 classes are to hold theirs next week.</w:t>
      </w:r>
    </w:p>
    <w:p w14:paraId="732B15D5" w14:textId="77777777" w:rsidR="00F73F12" w:rsidRDefault="00F73F12" w:rsidP="00E24747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</w:p>
    <w:p w14:paraId="3C8534AD" w14:textId="0718727B" w:rsidR="00E24747" w:rsidRDefault="00F73F12" w:rsidP="00E24747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  <w:r>
        <w:rPr>
          <w:rFonts w:asciiTheme="minorHAnsi" w:hAnsiTheme="minorHAnsi" w:cstheme="minorHAnsi"/>
          <w:color w:val="201F1E"/>
        </w:rPr>
        <w:t>The</w:t>
      </w:r>
      <w:r w:rsidR="00E24747" w:rsidRPr="00E24747">
        <w:rPr>
          <w:rFonts w:asciiTheme="minorHAnsi" w:hAnsiTheme="minorHAnsi" w:cstheme="minorHAnsi"/>
          <w:color w:val="201F1E"/>
        </w:rPr>
        <w:t xml:space="preserve"> Dog trust was a huge success with the children finding out how to behave safely around dogs.</w:t>
      </w:r>
      <w:r>
        <w:rPr>
          <w:rFonts w:asciiTheme="minorHAnsi" w:hAnsiTheme="minorHAnsi" w:cstheme="minorHAnsi"/>
          <w:color w:val="201F1E"/>
        </w:rPr>
        <w:t xml:space="preserve"> </w:t>
      </w:r>
      <w:r w:rsidR="00E24747" w:rsidRPr="00E24747">
        <w:rPr>
          <w:rFonts w:asciiTheme="minorHAnsi" w:hAnsiTheme="minorHAnsi" w:cstheme="minorHAnsi"/>
          <w:color w:val="201F1E"/>
        </w:rPr>
        <w:t xml:space="preserve"> We also ha</w:t>
      </w:r>
      <w:r>
        <w:rPr>
          <w:rFonts w:asciiTheme="minorHAnsi" w:hAnsiTheme="minorHAnsi" w:cstheme="minorHAnsi"/>
          <w:color w:val="201F1E"/>
        </w:rPr>
        <w:t>ve been incredibly fortunate to have cuddles with</w:t>
      </w:r>
      <w:r w:rsidR="00E24747" w:rsidRPr="00E24747">
        <w:rPr>
          <w:rFonts w:asciiTheme="minorHAnsi" w:hAnsiTheme="minorHAnsi" w:cstheme="minorHAnsi"/>
          <w:color w:val="201F1E"/>
        </w:rPr>
        <w:t xml:space="preserve"> two lambs </w:t>
      </w:r>
      <w:r>
        <w:rPr>
          <w:rFonts w:asciiTheme="minorHAnsi" w:hAnsiTheme="minorHAnsi" w:cstheme="minorHAnsi"/>
          <w:color w:val="201F1E"/>
        </w:rPr>
        <w:t xml:space="preserve">that joined us for a </w:t>
      </w:r>
      <w:r w:rsidR="00E24747" w:rsidRPr="00E24747">
        <w:rPr>
          <w:rFonts w:asciiTheme="minorHAnsi" w:hAnsiTheme="minorHAnsi" w:cstheme="minorHAnsi"/>
          <w:color w:val="201F1E"/>
        </w:rPr>
        <w:t>visit from Mrs Richardson’s farm</w:t>
      </w:r>
      <w:r>
        <w:rPr>
          <w:rFonts w:asciiTheme="minorHAnsi" w:hAnsiTheme="minorHAnsi" w:cstheme="minorHAnsi"/>
          <w:color w:val="201F1E"/>
        </w:rPr>
        <w:t>. The pair</w:t>
      </w:r>
      <w:r w:rsidR="00E24747" w:rsidRPr="00E24747">
        <w:rPr>
          <w:rFonts w:asciiTheme="minorHAnsi" w:hAnsiTheme="minorHAnsi" w:cstheme="minorHAnsi"/>
          <w:color w:val="201F1E"/>
        </w:rPr>
        <w:t xml:space="preserve"> were only a week old and very well behaved. The children found out lots of information about lambs.</w:t>
      </w:r>
    </w:p>
    <w:p w14:paraId="2152C15E" w14:textId="7ED0FB87" w:rsidR="005E5F81" w:rsidRDefault="005E5F81" w:rsidP="00E24747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</w:p>
    <w:p w14:paraId="324E55B7" w14:textId="5824D664" w:rsidR="005E5F81" w:rsidRDefault="005E5F81" w:rsidP="00E24747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</w:p>
    <w:p w14:paraId="799E493B" w14:textId="0D0BFD82" w:rsidR="005E5F81" w:rsidRDefault="005E5F81" w:rsidP="00E24747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772BA0A" wp14:editId="59C3DAA6">
            <wp:simplePos x="0" y="0"/>
            <wp:positionH relativeFrom="column">
              <wp:posOffset>4229100</wp:posOffset>
            </wp:positionH>
            <wp:positionV relativeFrom="paragraph">
              <wp:posOffset>57150</wp:posOffset>
            </wp:positionV>
            <wp:extent cx="885825" cy="203998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03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166A">
        <w:rPr>
          <w:rFonts w:cstheme="minorHAnsi"/>
          <w:noProof/>
          <w:color w:val="201F1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F3B7DC" wp14:editId="4DB5E7A0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2360930" cy="2012315"/>
                <wp:effectExtent l="0" t="0" r="17145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12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64808" w14:textId="6FA235CD" w:rsidR="0055166A" w:rsidRDefault="0055166A" w:rsidP="0055166A">
                            <w:pPr>
                              <w:shd w:val="clear" w:color="auto" w:fill="FFFFFF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>
                              <w:t xml:space="preserve">Congratulations to Jasper T for competing in this </w:t>
                            </w:r>
                            <w:proofErr w:type="spellStart"/>
                            <w:r>
                              <w:t>weekends</w:t>
                            </w:r>
                            <w:proofErr w:type="spellEnd"/>
                            <w:r>
                              <w:t xml:space="preserve"> Blackpool Festival of Running. </w:t>
                            </w:r>
                            <w:r>
                              <w:rPr>
                                <w:rFonts w:eastAsia="Times New Roman"/>
                                <w:color w:val="000000"/>
                              </w:rPr>
                              <w:t>After scoring a goal at a football match in the morning he insisted on remaining in his football kit to compete in a 2K race, in which he achieved his personal best after completing the race in 11 minutes 50 seconds. Well done Jasper!</w:t>
                            </w:r>
                          </w:p>
                          <w:p w14:paraId="41DFA502" w14:textId="337812C2" w:rsidR="0055166A" w:rsidRDefault="0055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3B7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6pt;width:185.9pt;height:158.45pt;z-index:25166028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">
                <v:textbox>
                  <w:txbxContent>
                    <w:p w14:paraId="3F864808" w14:textId="6FA235CD" w:rsidR="0055166A" w:rsidRDefault="0055166A" w:rsidP="0055166A">
                      <w:pPr>
                        <w:shd w:val="clear" w:color="auto" w:fill="FFFFFF"/>
                        <w:rPr>
                          <w:rFonts w:eastAsia="Times New Roman"/>
                          <w:color w:val="000000"/>
                        </w:rPr>
                      </w:pPr>
                      <w:r>
                        <w:t xml:space="preserve">Congratulations to Jasper T for competing in this </w:t>
                      </w:r>
                      <w:proofErr w:type="spellStart"/>
                      <w:r>
                        <w:t>weekends</w:t>
                      </w:r>
                      <w:proofErr w:type="spellEnd"/>
                      <w:r>
                        <w:t xml:space="preserve"> Blackpool Festival of Running. </w:t>
                      </w:r>
                      <w:r>
                        <w:rPr>
                          <w:rFonts w:eastAsia="Times New Roman"/>
                          <w:color w:val="000000"/>
                        </w:rPr>
                        <w:t>After scoring a goal at a football match in the morning he insisted on remaining in his football kit to compete in a 2K race, in which he achieved his personal best after completing the race in 11 minutes 50 seconds. Well done Jasper!</w:t>
                      </w:r>
                    </w:p>
                    <w:p w14:paraId="41DFA502" w14:textId="337812C2" w:rsidR="0055166A" w:rsidRDefault="0055166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DAF059" wp14:editId="2A43608C">
            <wp:extent cx="2105025" cy="2105025"/>
            <wp:effectExtent l="0" t="0" r="9525" b="9525"/>
            <wp:docPr id="7" name="Picture 7" descr="A picture containing indoor, green, person, mam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indoor, green, person, mammal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B38F4" w14:textId="603FD79F" w:rsidR="005E5F81" w:rsidRDefault="005E5F81" w:rsidP="00E24747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</w:p>
    <w:p w14:paraId="624C0B47" w14:textId="7594B6AC" w:rsidR="00F73F12" w:rsidRPr="00E24747" w:rsidRDefault="00F73F12" w:rsidP="00E24747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</w:p>
    <w:p w14:paraId="1CD98B13" w14:textId="60B91498" w:rsidR="00E24747" w:rsidRDefault="00E24747" w:rsidP="00E24747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en-GB"/>
        </w:rPr>
      </w:pPr>
    </w:p>
    <w:p w14:paraId="3757EA01" w14:textId="77777777" w:rsidR="00E24747" w:rsidRPr="00E24747" w:rsidRDefault="00E24747" w:rsidP="00E24747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en-GB"/>
        </w:rPr>
      </w:pPr>
    </w:p>
    <w:p w14:paraId="240F72D1" w14:textId="59E40D57" w:rsidR="00AB1707" w:rsidRPr="00AB1707" w:rsidRDefault="0055166A" w:rsidP="00AB1707">
      <w:pPr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 xml:space="preserve">Have a great bank holiday everyone! </w:t>
      </w:r>
    </w:p>
    <w:sectPr w:rsidR="00AB1707" w:rsidRPr="00AB1707" w:rsidSect="00C766FF">
      <w:headerReference w:type="default" r:id="rId16"/>
      <w:footerReference w:type="default" r:id="rId1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6EFF6" w14:textId="77777777" w:rsidR="00D54AEA" w:rsidRDefault="00D54AEA" w:rsidP="00FA73CE">
      <w:pPr>
        <w:spacing w:after="0" w:line="240" w:lineRule="auto"/>
      </w:pPr>
      <w:r>
        <w:separator/>
      </w:r>
    </w:p>
  </w:endnote>
  <w:endnote w:type="continuationSeparator" w:id="0">
    <w:p w14:paraId="02B6D25D" w14:textId="77777777" w:rsidR="00D54AEA" w:rsidRDefault="00D54AEA" w:rsidP="00FA7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8EFD5" w14:textId="68C4D7EB" w:rsidR="0067374F" w:rsidRDefault="0067374F">
    <w:pPr>
      <w:pStyle w:val="Footer"/>
      <w:rPr>
        <w:rStyle w:val="Hyperlink"/>
        <w:i/>
      </w:rPr>
    </w:pPr>
    <w:r>
      <w:rPr>
        <w:i/>
      </w:rPr>
      <w:t xml:space="preserve">Thank you for your continued support both within and beyond school.  Stay Safe, </w:t>
    </w:r>
    <w:r w:rsidRPr="00421CE0">
      <w:rPr>
        <w:i/>
      </w:rPr>
      <w:t>Susan McGrath</w:t>
    </w:r>
    <w:r>
      <w:rPr>
        <w:i/>
      </w:rPr>
      <w:t>,</w:t>
    </w:r>
    <w:r w:rsidRPr="00421CE0">
      <w:rPr>
        <w:i/>
      </w:rPr>
      <w:t xml:space="preserve"> Headteacher.</w:t>
    </w:r>
    <w:r>
      <w:rPr>
        <w:i/>
      </w:rPr>
      <w:t xml:space="preserve"> </w:t>
    </w:r>
    <w:hyperlink r:id="rId1" w:history="1">
      <w:r w:rsidRPr="005F692E">
        <w:rPr>
          <w:rStyle w:val="Hyperlink"/>
          <w:i/>
        </w:rPr>
        <w:t>head@carletongreen.lancs.sch.uk</w:t>
      </w:r>
    </w:hyperlink>
    <w:r>
      <w:rPr>
        <w:rStyle w:val="Hyperlink"/>
        <w:i/>
      </w:rPr>
      <w:t xml:space="preserve"> </w:t>
    </w:r>
  </w:p>
  <w:p w14:paraId="324392C1" w14:textId="70877A72" w:rsidR="0067374F" w:rsidRDefault="0067374F">
    <w:pPr>
      <w:pStyle w:val="Footer"/>
      <w:rPr>
        <w:i/>
      </w:rPr>
    </w:pPr>
    <w:r>
      <w:rPr>
        <w:i/>
      </w:rPr>
      <w:t xml:space="preserve">Rachel McEvilly, Deputy Headteacher. </w:t>
    </w:r>
    <w:hyperlink r:id="rId2" w:history="1">
      <w:r w:rsidRPr="00F10EEF">
        <w:rPr>
          <w:rStyle w:val="Hyperlink"/>
          <w:i/>
        </w:rPr>
        <w:t>r.mcevilly@carletongreen.lancs.sch.uk</w:t>
      </w:r>
    </w:hyperlink>
  </w:p>
  <w:p w14:paraId="1645856A" w14:textId="77777777" w:rsidR="0067374F" w:rsidRPr="00421CE0" w:rsidRDefault="0067374F">
    <w:pPr>
      <w:pStyle w:val="Footer"/>
      <w:rPr>
        <w:i/>
      </w:rPr>
    </w:pPr>
  </w:p>
  <w:p w14:paraId="041BEE7B" w14:textId="77777777" w:rsidR="0067374F" w:rsidRDefault="006737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3CC2A" w14:textId="77777777" w:rsidR="00D54AEA" w:rsidRDefault="00D54AEA" w:rsidP="00FA73CE">
      <w:pPr>
        <w:spacing w:after="0" w:line="240" w:lineRule="auto"/>
      </w:pPr>
      <w:r>
        <w:separator/>
      </w:r>
    </w:p>
  </w:footnote>
  <w:footnote w:type="continuationSeparator" w:id="0">
    <w:p w14:paraId="25D8D393" w14:textId="77777777" w:rsidR="00D54AEA" w:rsidRDefault="00D54AEA" w:rsidP="00FA7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8A4DD" w14:textId="77777777" w:rsidR="0067374F" w:rsidRPr="00FA73CE" w:rsidRDefault="0067374F" w:rsidP="00FA73CE">
    <w:pPr>
      <w:spacing w:after="0" w:line="240" w:lineRule="auto"/>
      <w:jc w:val="center"/>
      <w:rPr>
        <w:rFonts w:ascii="Times New Roman" w:eastAsia="Calibri" w:hAnsi="Times New Roman" w:cs="Times New Roman"/>
        <w:b/>
        <w:color w:val="548DD4"/>
        <w:sz w:val="28"/>
        <w:szCs w:val="28"/>
      </w:rPr>
    </w:pPr>
    <w:r>
      <w:rPr>
        <w:rFonts w:ascii="Calibri" w:eastAsia="Calibri" w:hAnsi="Calibri" w:cs="Times New Roman"/>
        <w:noProof/>
        <w:lang w:eastAsia="en-GB"/>
      </w:rPr>
      <w:drawing>
        <wp:inline distT="0" distB="0" distL="0" distR="0" wp14:anchorId="78A17076" wp14:editId="58C8ED01">
          <wp:extent cx="1828800" cy="609600"/>
          <wp:effectExtent l="0" t="0" r="0" b="0"/>
          <wp:docPr id="3" name="Picture 3" descr="http://carletongreen.schudio.com/images/logo/LOGO_CARLETON__WEB_01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arletongreen.schudio.com/images/logo/LOGO_CARLETON__WEB_01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A73CE">
      <w:rPr>
        <w:rFonts w:ascii="Times New Roman" w:eastAsia="Calibri" w:hAnsi="Times New Roman" w:cs="Times New Roman"/>
        <w:b/>
        <w:color w:val="548DD4"/>
        <w:sz w:val="28"/>
        <w:szCs w:val="28"/>
      </w:rPr>
      <w:t xml:space="preserve"> </w:t>
    </w:r>
  </w:p>
  <w:p w14:paraId="6B893B1B" w14:textId="23D8DAA4" w:rsidR="0067374F" w:rsidRPr="00661A49" w:rsidRDefault="0067374F" w:rsidP="00FB7F51">
    <w:pPr>
      <w:jc w:val="center"/>
      <w:rPr>
        <w:rFonts w:cstheme="minorHAnsi"/>
        <w:color w:val="201F1E"/>
      </w:rPr>
    </w:pPr>
    <w:r w:rsidRPr="00FA73CE">
      <w:rPr>
        <w:rFonts w:ascii="Times New Roman" w:eastAsia="Calibri" w:hAnsi="Times New Roman" w:cs="Times New Roman"/>
        <w:b/>
        <w:sz w:val="18"/>
        <w:szCs w:val="18"/>
      </w:rPr>
      <w:t>Issu</w:t>
    </w:r>
    <w:r>
      <w:rPr>
        <w:rFonts w:ascii="Times New Roman" w:eastAsia="Calibri" w:hAnsi="Times New Roman" w:cs="Times New Roman"/>
        <w:b/>
        <w:sz w:val="18"/>
        <w:szCs w:val="18"/>
      </w:rPr>
      <w:t>e 2</w:t>
    </w:r>
    <w:r w:rsidR="0091606A">
      <w:rPr>
        <w:rFonts w:ascii="Times New Roman" w:eastAsia="Calibri" w:hAnsi="Times New Roman" w:cs="Times New Roman"/>
        <w:b/>
        <w:sz w:val="18"/>
        <w:szCs w:val="18"/>
      </w:rPr>
      <w:t>7</w:t>
    </w:r>
    <w:r w:rsidR="00E24747">
      <w:rPr>
        <w:rFonts w:ascii="Times New Roman" w:eastAsia="Calibri" w:hAnsi="Times New Roman" w:cs="Times New Roman"/>
        <w:b/>
        <w:sz w:val="18"/>
        <w:szCs w:val="18"/>
      </w:rPr>
      <w:t>8</w:t>
    </w:r>
    <w:r w:rsidR="000B6D73">
      <w:rPr>
        <w:rFonts w:ascii="Times New Roman" w:eastAsia="Calibri" w:hAnsi="Times New Roman" w:cs="Times New Roman"/>
        <w:b/>
        <w:sz w:val="18"/>
        <w:szCs w:val="18"/>
      </w:rPr>
      <w:t xml:space="preserve"> </w:t>
    </w:r>
    <w:r w:rsidR="00986B3C">
      <w:rPr>
        <w:rFonts w:ascii="Times New Roman" w:eastAsia="Calibri" w:hAnsi="Times New Roman" w:cs="Times New Roman"/>
        <w:b/>
        <w:sz w:val="18"/>
        <w:szCs w:val="18"/>
      </w:rPr>
      <w:t>Week Ending Friday</w:t>
    </w:r>
    <w:r w:rsidR="007E1A16">
      <w:rPr>
        <w:rFonts w:ascii="Times New Roman" w:eastAsia="Calibri" w:hAnsi="Times New Roman" w:cs="Times New Roman"/>
        <w:b/>
        <w:sz w:val="18"/>
        <w:szCs w:val="18"/>
      </w:rPr>
      <w:t xml:space="preserve"> 2</w:t>
    </w:r>
    <w:r w:rsidR="00E24747">
      <w:rPr>
        <w:rFonts w:ascii="Times New Roman" w:eastAsia="Calibri" w:hAnsi="Times New Roman" w:cs="Times New Roman"/>
        <w:b/>
        <w:sz w:val="18"/>
        <w:szCs w:val="18"/>
      </w:rPr>
      <w:t>9</w:t>
    </w:r>
    <w:r w:rsidR="00E24747" w:rsidRPr="00E24747">
      <w:rPr>
        <w:rFonts w:ascii="Times New Roman" w:eastAsia="Calibri" w:hAnsi="Times New Roman" w:cs="Times New Roman"/>
        <w:b/>
        <w:sz w:val="18"/>
        <w:szCs w:val="18"/>
        <w:vertAlign w:val="superscript"/>
      </w:rPr>
      <w:t>th</w:t>
    </w:r>
    <w:r w:rsidR="00E24747">
      <w:rPr>
        <w:rFonts w:ascii="Times New Roman" w:eastAsia="Calibri" w:hAnsi="Times New Roman" w:cs="Times New Roman"/>
        <w:b/>
        <w:sz w:val="18"/>
        <w:szCs w:val="18"/>
      </w:rPr>
      <w:t xml:space="preserve"> April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9.25pt;height:332.25pt" o:bullet="t">
        <v:imagedata r:id="rId1" o:title="TK_LOGO_POINTER_RGB_bullet_blue"/>
      </v:shape>
    </w:pict>
  </w:numPicBullet>
  <w:abstractNum w:abstractNumId="0" w15:restartNumberingAfterBreak="0">
    <w:nsid w:val="0DC44E39"/>
    <w:multiLevelType w:val="multilevel"/>
    <w:tmpl w:val="72DCF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903636"/>
    <w:multiLevelType w:val="multilevel"/>
    <w:tmpl w:val="EB56F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C4602"/>
    <w:multiLevelType w:val="multilevel"/>
    <w:tmpl w:val="F64A1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E110B6"/>
    <w:multiLevelType w:val="hybridMultilevel"/>
    <w:tmpl w:val="B0EE14A8"/>
    <w:lvl w:ilvl="0" w:tplc="1AE41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463004"/>
    <w:multiLevelType w:val="multilevel"/>
    <w:tmpl w:val="A6F8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C4F71"/>
    <w:multiLevelType w:val="multilevel"/>
    <w:tmpl w:val="AA4CB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5E0AD9"/>
    <w:multiLevelType w:val="multilevel"/>
    <w:tmpl w:val="D32A6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7013A7"/>
    <w:multiLevelType w:val="multilevel"/>
    <w:tmpl w:val="260AC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6963A3"/>
    <w:multiLevelType w:val="multilevel"/>
    <w:tmpl w:val="7D2A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A07B23"/>
    <w:multiLevelType w:val="multilevel"/>
    <w:tmpl w:val="72B2A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F81E67"/>
    <w:multiLevelType w:val="hybridMultilevel"/>
    <w:tmpl w:val="3A74E87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0602656"/>
    <w:multiLevelType w:val="hybridMultilevel"/>
    <w:tmpl w:val="37E00AC2"/>
    <w:lvl w:ilvl="0" w:tplc="30EAE6D0">
      <w:start w:val="1"/>
      <w:numFmt w:val="bullet"/>
      <w:pStyle w:val="3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2" w15:restartNumberingAfterBreak="0">
    <w:nsid w:val="5C643FAD"/>
    <w:multiLevelType w:val="multilevel"/>
    <w:tmpl w:val="174A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B733FB"/>
    <w:multiLevelType w:val="multilevel"/>
    <w:tmpl w:val="BC44F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B549C2"/>
    <w:multiLevelType w:val="multilevel"/>
    <w:tmpl w:val="C4BE2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BF01EE"/>
    <w:multiLevelType w:val="multilevel"/>
    <w:tmpl w:val="7C5C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30D0A68"/>
    <w:multiLevelType w:val="hybridMultilevel"/>
    <w:tmpl w:val="F3CCA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33CAD"/>
    <w:multiLevelType w:val="multilevel"/>
    <w:tmpl w:val="0A18B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7A266B3"/>
    <w:multiLevelType w:val="hybridMultilevel"/>
    <w:tmpl w:val="948641DC"/>
    <w:lvl w:ilvl="0" w:tplc="060C77C6">
      <w:start w:val="1"/>
      <w:numFmt w:val="bullet"/>
      <w:pStyle w:val="PHEBulletpoints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  <w:color w:val="auto"/>
      </w:rPr>
    </w:lvl>
    <w:lvl w:ilvl="2" w:tplc="66C6123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990033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D1BF6"/>
    <w:multiLevelType w:val="multilevel"/>
    <w:tmpl w:val="BB32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92253884">
    <w:abstractNumId w:val="11"/>
  </w:num>
  <w:num w:numId="2" w16cid:durableId="1271667659">
    <w:abstractNumId w:val="2"/>
  </w:num>
  <w:num w:numId="3" w16cid:durableId="48115484">
    <w:abstractNumId w:val="19"/>
  </w:num>
  <w:num w:numId="4" w16cid:durableId="2075394544">
    <w:abstractNumId w:val="17"/>
  </w:num>
  <w:num w:numId="5" w16cid:durableId="2000186259">
    <w:abstractNumId w:val="4"/>
  </w:num>
  <w:num w:numId="6" w16cid:durableId="1831671587">
    <w:abstractNumId w:val="9"/>
  </w:num>
  <w:num w:numId="7" w16cid:durableId="1908496035">
    <w:abstractNumId w:val="18"/>
  </w:num>
  <w:num w:numId="8" w16cid:durableId="1366176143">
    <w:abstractNumId w:val="16"/>
  </w:num>
  <w:num w:numId="9" w16cid:durableId="402681001">
    <w:abstractNumId w:val="10"/>
  </w:num>
  <w:num w:numId="10" w16cid:durableId="1570380477">
    <w:abstractNumId w:val="6"/>
  </w:num>
  <w:num w:numId="11" w16cid:durableId="1187871918">
    <w:abstractNumId w:val="1"/>
  </w:num>
  <w:num w:numId="12" w16cid:durableId="1243100970">
    <w:abstractNumId w:val="14"/>
  </w:num>
  <w:num w:numId="13" w16cid:durableId="2006853967">
    <w:abstractNumId w:val="0"/>
  </w:num>
  <w:num w:numId="14" w16cid:durableId="1811316354">
    <w:abstractNumId w:val="12"/>
  </w:num>
  <w:num w:numId="15" w16cid:durableId="732309872">
    <w:abstractNumId w:val="3"/>
  </w:num>
  <w:num w:numId="16" w16cid:durableId="769159646">
    <w:abstractNumId w:val="7"/>
  </w:num>
  <w:num w:numId="17" w16cid:durableId="1328557304">
    <w:abstractNumId w:val="8"/>
  </w:num>
  <w:num w:numId="18" w16cid:durableId="1667786042">
    <w:abstractNumId w:val="15"/>
  </w:num>
  <w:num w:numId="19" w16cid:durableId="1207379279">
    <w:abstractNumId w:val="13"/>
  </w:num>
  <w:num w:numId="20" w16cid:durableId="69037932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3CE"/>
    <w:rsid w:val="0000079A"/>
    <w:rsid w:val="00000CF5"/>
    <w:rsid w:val="0000206E"/>
    <w:rsid w:val="00002481"/>
    <w:rsid w:val="000051A1"/>
    <w:rsid w:val="00005E68"/>
    <w:rsid w:val="000063BB"/>
    <w:rsid w:val="00006CF4"/>
    <w:rsid w:val="000078BB"/>
    <w:rsid w:val="0001131D"/>
    <w:rsid w:val="00012144"/>
    <w:rsid w:val="00012362"/>
    <w:rsid w:val="00012744"/>
    <w:rsid w:val="00012EDB"/>
    <w:rsid w:val="00013112"/>
    <w:rsid w:val="00014600"/>
    <w:rsid w:val="00015350"/>
    <w:rsid w:val="000154BA"/>
    <w:rsid w:val="00015CC0"/>
    <w:rsid w:val="00015F57"/>
    <w:rsid w:val="000160BF"/>
    <w:rsid w:val="0002066A"/>
    <w:rsid w:val="00020EB2"/>
    <w:rsid w:val="00022D30"/>
    <w:rsid w:val="000258F0"/>
    <w:rsid w:val="0002684E"/>
    <w:rsid w:val="00026CC7"/>
    <w:rsid w:val="00030984"/>
    <w:rsid w:val="00030E68"/>
    <w:rsid w:val="00031C3C"/>
    <w:rsid w:val="0003236E"/>
    <w:rsid w:val="0003315A"/>
    <w:rsid w:val="00033F37"/>
    <w:rsid w:val="00035A94"/>
    <w:rsid w:val="000367EE"/>
    <w:rsid w:val="0004214F"/>
    <w:rsid w:val="000422F0"/>
    <w:rsid w:val="00043779"/>
    <w:rsid w:val="00044D1A"/>
    <w:rsid w:val="00045001"/>
    <w:rsid w:val="0005076F"/>
    <w:rsid w:val="00051BEC"/>
    <w:rsid w:val="00051FDE"/>
    <w:rsid w:val="00052E4A"/>
    <w:rsid w:val="000537B9"/>
    <w:rsid w:val="00053F31"/>
    <w:rsid w:val="00054122"/>
    <w:rsid w:val="000548E9"/>
    <w:rsid w:val="00055CED"/>
    <w:rsid w:val="00056222"/>
    <w:rsid w:val="00056319"/>
    <w:rsid w:val="00056450"/>
    <w:rsid w:val="00056C23"/>
    <w:rsid w:val="00056E2F"/>
    <w:rsid w:val="000622E9"/>
    <w:rsid w:val="000624B8"/>
    <w:rsid w:val="00062730"/>
    <w:rsid w:val="000631FE"/>
    <w:rsid w:val="000634AD"/>
    <w:rsid w:val="00063868"/>
    <w:rsid w:val="00064A2E"/>
    <w:rsid w:val="000659E5"/>
    <w:rsid w:val="000668DC"/>
    <w:rsid w:val="00067F38"/>
    <w:rsid w:val="00070236"/>
    <w:rsid w:val="00070500"/>
    <w:rsid w:val="0007283A"/>
    <w:rsid w:val="000768FD"/>
    <w:rsid w:val="00076FA4"/>
    <w:rsid w:val="000773AE"/>
    <w:rsid w:val="00077EE3"/>
    <w:rsid w:val="0008096E"/>
    <w:rsid w:val="00080ED5"/>
    <w:rsid w:val="00081240"/>
    <w:rsid w:val="00081B7C"/>
    <w:rsid w:val="00083DE8"/>
    <w:rsid w:val="00084433"/>
    <w:rsid w:val="00084C4B"/>
    <w:rsid w:val="00085333"/>
    <w:rsid w:val="00085A7D"/>
    <w:rsid w:val="000866FA"/>
    <w:rsid w:val="00086B55"/>
    <w:rsid w:val="00086F23"/>
    <w:rsid w:val="00087591"/>
    <w:rsid w:val="000909C6"/>
    <w:rsid w:val="0009137E"/>
    <w:rsid w:val="00091969"/>
    <w:rsid w:val="00092D40"/>
    <w:rsid w:val="00092FB5"/>
    <w:rsid w:val="000932EA"/>
    <w:rsid w:val="0009372C"/>
    <w:rsid w:val="00095B27"/>
    <w:rsid w:val="00096DCD"/>
    <w:rsid w:val="000974C3"/>
    <w:rsid w:val="00097C17"/>
    <w:rsid w:val="000A0D42"/>
    <w:rsid w:val="000A1C6F"/>
    <w:rsid w:val="000A2856"/>
    <w:rsid w:val="000A413A"/>
    <w:rsid w:val="000A4CAD"/>
    <w:rsid w:val="000A4F46"/>
    <w:rsid w:val="000A4FA1"/>
    <w:rsid w:val="000A6354"/>
    <w:rsid w:val="000A7826"/>
    <w:rsid w:val="000B0732"/>
    <w:rsid w:val="000B189D"/>
    <w:rsid w:val="000B2F0E"/>
    <w:rsid w:val="000B39A3"/>
    <w:rsid w:val="000B3D76"/>
    <w:rsid w:val="000B4F15"/>
    <w:rsid w:val="000B5380"/>
    <w:rsid w:val="000B5BFF"/>
    <w:rsid w:val="000B6D73"/>
    <w:rsid w:val="000B6F1C"/>
    <w:rsid w:val="000B7D91"/>
    <w:rsid w:val="000C0B7E"/>
    <w:rsid w:val="000C0B89"/>
    <w:rsid w:val="000C4762"/>
    <w:rsid w:val="000C4DED"/>
    <w:rsid w:val="000C5170"/>
    <w:rsid w:val="000C5B55"/>
    <w:rsid w:val="000C6564"/>
    <w:rsid w:val="000C666D"/>
    <w:rsid w:val="000C7216"/>
    <w:rsid w:val="000D3B27"/>
    <w:rsid w:val="000D3DCC"/>
    <w:rsid w:val="000D3F95"/>
    <w:rsid w:val="000D420A"/>
    <w:rsid w:val="000D5121"/>
    <w:rsid w:val="000D5F8E"/>
    <w:rsid w:val="000D643F"/>
    <w:rsid w:val="000D6465"/>
    <w:rsid w:val="000E10AF"/>
    <w:rsid w:val="000E17E5"/>
    <w:rsid w:val="000E1EF7"/>
    <w:rsid w:val="000E2147"/>
    <w:rsid w:val="000E2534"/>
    <w:rsid w:val="000E2A02"/>
    <w:rsid w:val="000E352F"/>
    <w:rsid w:val="000E4100"/>
    <w:rsid w:val="000E44BA"/>
    <w:rsid w:val="000E6DE0"/>
    <w:rsid w:val="000F0AD8"/>
    <w:rsid w:val="000F1741"/>
    <w:rsid w:val="000F1B4B"/>
    <w:rsid w:val="000F1EAF"/>
    <w:rsid w:val="000F2DED"/>
    <w:rsid w:val="000F341F"/>
    <w:rsid w:val="000F3E77"/>
    <w:rsid w:val="000F481E"/>
    <w:rsid w:val="000F547C"/>
    <w:rsid w:val="000F5F51"/>
    <w:rsid w:val="000F5F7C"/>
    <w:rsid w:val="000F603A"/>
    <w:rsid w:val="000F6F02"/>
    <w:rsid w:val="000F73D8"/>
    <w:rsid w:val="000F785D"/>
    <w:rsid w:val="001007BC"/>
    <w:rsid w:val="0010099D"/>
    <w:rsid w:val="001020E4"/>
    <w:rsid w:val="00102A91"/>
    <w:rsid w:val="00103C6A"/>
    <w:rsid w:val="00104542"/>
    <w:rsid w:val="00104BC8"/>
    <w:rsid w:val="00110030"/>
    <w:rsid w:val="001137F7"/>
    <w:rsid w:val="00114802"/>
    <w:rsid w:val="00115070"/>
    <w:rsid w:val="00115450"/>
    <w:rsid w:val="0011596C"/>
    <w:rsid w:val="00116D8C"/>
    <w:rsid w:val="00116D96"/>
    <w:rsid w:val="00117006"/>
    <w:rsid w:val="00117248"/>
    <w:rsid w:val="00117F8C"/>
    <w:rsid w:val="001203BC"/>
    <w:rsid w:val="001203F0"/>
    <w:rsid w:val="001208A8"/>
    <w:rsid w:val="00120E49"/>
    <w:rsid w:val="0012137B"/>
    <w:rsid w:val="00122066"/>
    <w:rsid w:val="00122EC5"/>
    <w:rsid w:val="00123344"/>
    <w:rsid w:val="001242EF"/>
    <w:rsid w:val="001243C1"/>
    <w:rsid w:val="00126883"/>
    <w:rsid w:val="00126A43"/>
    <w:rsid w:val="00126D66"/>
    <w:rsid w:val="00127DC5"/>
    <w:rsid w:val="00127ED6"/>
    <w:rsid w:val="00131FC8"/>
    <w:rsid w:val="00132339"/>
    <w:rsid w:val="00132ED4"/>
    <w:rsid w:val="00134CBC"/>
    <w:rsid w:val="0013536F"/>
    <w:rsid w:val="00136004"/>
    <w:rsid w:val="001361E0"/>
    <w:rsid w:val="00136669"/>
    <w:rsid w:val="0013773F"/>
    <w:rsid w:val="00140E12"/>
    <w:rsid w:val="001425B8"/>
    <w:rsid w:val="001433D5"/>
    <w:rsid w:val="001437AA"/>
    <w:rsid w:val="00144CB9"/>
    <w:rsid w:val="001454CF"/>
    <w:rsid w:val="00145742"/>
    <w:rsid w:val="00146DF0"/>
    <w:rsid w:val="001477D9"/>
    <w:rsid w:val="001510A1"/>
    <w:rsid w:val="001515BB"/>
    <w:rsid w:val="001516F7"/>
    <w:rsid w:val="001525FC"/>
    <w:rsid w:val="00152B93"/>
    <w:rsid w:val="001548B0"/>
    <w:rsid w:val="00154994"/>
    <w:rsid w:val="00154B37"/>
    <w:rsid w:val="0015546C"/>
    <w:rsid w:val="00155EDA"/>
    <w:rsid w:val="00156A91"/>
    <w:rsid w:val="00157535"/>
    <w:rsid w:val="00161568"/>
    <w:rsid w:val="00163540"/>
    <w:rsid w:val="00163612"/>
    <w:rsid w:val="00163DB4"/>
    <w:rsid w:val="001651E6"/>
    <w:rsid w:val="00165D13"/>
    <w:rsid w:val="00165D9E"/>
    <w:rsid w:val="00166E27"/>
    <w:rsid w:val="00166F35"/>
    <w:rsid w:val="00170E58"/>
    <w:rsid w:val="00171991"/>
    <w:rsid w:val="00171E3A"/>
    <w:rsid w:val="001728F7"/>
    <w:rsid w:val="00172AA8"/>
    <w:rsid w:val="00172C15"/>
    <w:rsid w:val="00172F39"/>
    <w:rsid w:val="001740B6"/>
    <w:rsid w:val="00174F00"/>
    <w:rsid w:val="001754F2"/>
    <w:rsid w:val="001758E1"/>
    <w:rsid w:val="00175EF2"/>
    <w:rsid w:val="001761AC"/>
    <w:rsid w:val="00177188"/>
    <w:rsid w:val="0017774F"/>
    <w:rsid w:val="00177FEE"/>
    <w:rsid w:val="001800F6"/>
    <w:rsid w:val="001802B6"/>
    <w:rsid w:val="00181964"/>
    <w:rsid w:val="00181E0E"/>
    <w:rsid w:val="00182801"/>
    <w:rsid w:val="0018450B"/>
    <w:rsid w:val="00184823"/>
    <w:rsid w:val="00185B0B"/>
    <w:rsid w:val="00187D8B"/>
    <w:rsid w:val="001909D1"/>
    <w:rsid w:val="00190A61"/>
    <w:rsid w:val="00192347"/>
    <w:rsid w:val="001929AF"/>
    <w:rsid w:val="00192DAF"/>
    <w:rsid w:val="00192E75"/>
    <w:rsid w:val="001933DD"/>
    <w:rsid w:val="00193A34"/>
    <w:rsid w:val="00194B91"/>
    <w:rsid w:val="00194CBA"/>
    <w:rsid w:val="00195180"/>
    <w:rsid w:val="00195DFA"/>
    <w:rsid w:val="00195E92"/>
    <w:rsid w:val="001964BB"/>
    <w:rsid w:val="001A0A00"/>
    <w:rsid w:val="001A12B0"/>
    <w:rsid w:val="001A2050"/>
    <w:rsid w:val="001A2FF4"/>
    <w:rsid w:val="001A6367"/>
    <w:rsid w:val="001A73EA"/>
    <w:rsid w:val="001A7540"/>
    <w:rsid w:val="001A7BEC"/>
    <w:rsid w:val="001B25C4"/>
    <w:rsid w:val="001B2B34"/>
    <w:rsid w:val="001B30A5"/>
    <w:rsid w:val="001B3B9C"/>
    <w:rsid w:val="001B3E06"/>
    <w:rsid w:val="001B5786"/>
    <w:rsid w:val="001B57F8"/>
    <w:rsid w:val="001B75C1"/>
    <w:rsid w:val="001C15FB"/>
    <w:rsid w:val="001C4142"/>
    <w:rsid w:val="001C4691"/>
    <w:rsid w:val="001C6073"/>
    <w:rsid w:val="001C7885"/>
    <w:rsid w:val="001D0829"/>
    <w:rsid w:val="001D1552"/>
    <w:rsid w:val="001D1AED"/>
    <w:rsid w:val="001D1B87"/>
    <w:rsid w:val="001D3BB8"/>
    <w:rsid w:val="001D5196"/>
    <w:rsid w:val="001D5841"/>
    <w:rsid w:val="001D5983"/>
    <w:rsid w:val="001D720F"/>
    <w:rsid w:val="001D727E"/>
    <w:rsid w:val="001D7424"/>
    <w:rsid w:val="001D749D"/>
    <w:rsid w:val="001E06A3"/>
    <w:rsid w:val="001E09B2"/>
    <w:rsid w:val="001E0AE6"/>
    <w:rsid w:val="001E24CB"/>
    <w:rsid w:val="001E28AD"/>
    <w:rsid w:val="001E4BBC"/>
    <w:rsid w:val="001E51CF"/>
    <w:rsid w:val="001E5F2B"/>
    <w:rsid w:val="001E66F3"/>
    <w:rsid w:val="001E733C"/>
    <w:rsid w:val="001E7671"/>
    <w:rsid w:val="001E7810"/>
    <w:rsid w:val="001E7818"/>
    <w:rsid w:val="001F1671"/>
    <w:rsid w:val="001F1B7D"/>
    <w:rsid w:val="001F21CA"/>
    <w:rsid w:val="001F2490"/>
    <w:rsid w:val="001F263F"/>
    <w:rsid w:val="001F3D13"/>
    <w:rsid w:val="001F45A2"/>
    <w:rsid w:val="001F4784"/>
    <w:rsid w:val="001F4F76"/>
    <w:rsid w:val="001F738B"/>
    <w:rsid w:val="00200409"/>
    <w:rsid w:val="002014AE"/>
    <w:rsid w:val="00201CCE"/>
    <w:rsid w:val="00201FCB"/>
    <w:rsid w:val="00203498"/>
    <w:rsid w:val="00204DB1"/>
    <w:rsid w:val="00205510"/>
    <w:rsid w:val="002056C5"/>
    <w:rsid w:val="00205B39"/>
    <w:rsid w:val="00206F9E"/>
    <w:rsid w:val="00207F93"/>
    <w:rsid w:val="0021007A"/>
    <w:rsid w:val="002106E8"/>
    <w:rsid w:val="00210EFF"/>
    <w:rsid w:val="00211A84"/>
    <w:rsid w:val="00211F5B"/>
    <w:rsid w:val="0021390F"/>
    <w:rsid w:val="00213B64"/>
    <w:rsid w:val="00216D10"/>
    <w:rsid w:val="00217465"/>
    <w:rsid w:val="002175E9"/>
    <w:rsid w:val="00217DCF"/>
    <w:rsid w:val="00220ACE"/>
    <w:rsid w:val="00222A0D"/>
    <w:rsid w:val="002231CA"/>
    <w:rsid w:val="0022425E"/>
    <w:rsid w:val="00224442"/>
    <w:rsid w:val="00224ADA"/>
    <w:rsid w:val="00224EB6"/>
    <w:rsid w:val="00225135"/>
    <w:rsid w:val="0022597B"/>
    <w:rsid w:val="002269E1"/>
    <w:rsid w:val="00227DA0"/>
    <w:rsid w:val="00231056"/>
    <w:rsid w:val="00231063"/>
    <w:rsid w:val="002322E5"/>
    <w:rsid w:val="0023246B"/>
    <w:rsid w:val="0023359E"/>
    <w:rsid w:val="00233C07"/>
    <w:rsid w:val="00233C6D"/>
    <w:rsid w:val="002342C2"/>
    <w:rsid w:val="002343CF"/>
    <w:rsid w:val="0023543E"/>
    <w:rsid w:val="00235AD9"/>
    <w:rsid w:val="00236537"/>
    <w:rsid w:val="00240515"/>
    <w:rsid w:val="002417CF"/>
    <w:rsid w:val="00241D9C"/>
    <w:rsid w:val="00242815"/>
    <w:rsid w:val="00243258"/>
    <w:rsid w:val="00243886"/>
    <w:rsid w:val="0024388A"/>
    <w:rsid w:val="00243C29"/>
    <w:rsid w:val="00244F11"/>
    <w:rsid w:val="00245137"/>
    <w:rsid w:val="00245948"/>
    <w:rsid w:val="00250B4E"/>
    <w:rsid w:val="00251222"/>
    <w:rsid w:val="00251DE5"/>
    <w:rsid w:val="00252304"/>
    <w:rsid w:val="00252E8D"/>
    <w:rsid w:val="00253F25"/>
    <w:rsid w:val="00253FF7"/>
    <w:rsid w:val="0025574C"/>
    <w:rsid w:val="00255841"/>
    <w:rsid w:val="00256083"/>
    <w:rsid w:val="00257E70"/>
    <w:rsid w:val="00260708"/>
    <w:rsid w:val="002607A5"/>
    <w:rsid w:val="002635D4"/>
    <w:rsid w:val="002636DC"/>
    <w:rsid w:val="002639F5"/>
    <w:rsid w:val="0026402D"/>
    <w:rsid w:val="0026584D"/>
    <w:rsid w:val="002678E3"/>
    <w:rsid w:val="00270B49"/>
    <w:rsid w:val="002712F9"/>
    <w:rsid w:val="00271A6C"/>
    <w:rsid w:val="0027243A"/>
    <w:rsid w:val="00272936"/>
    <w:rsid w:val="0027490B"/>
    <w:rsid w:val="00275DB2"/>
    <w:rsid w:val="002808A6"/>
    <w:rsid w:val="00280F00"/>
    <w:rsid w:val="002818C1"/>
    <w:rsid w:val="00282CEA"/>
    <w:rsid w:val="0028351C"/>
    <w:rsid w:val="002843F7"/>
    <w:rsid w:val="00285759"/>
    <w:rsid w:val="00285E17"/>
    <w:rsid w:val="00286ED6"/>
    <w:rsid w:val="00287E9B"/>
    <w:rsid w:val="00290D1D"/>
    <w:rsid w:val="00292F6D"/>
    <w:rsid w:val="00293524"/>
    <w:rsid w:val="00294FEB"/>
    <w:rsid w:val="002957D8"/>
    <w:rsid w:val="00296BAE"/>
    <w:rsid w:val="00297572"/>
    <w:rsid w:val="00297631"/>
    <w:rsid w:val="002A03FD"/>
    <w:rsid w:val="002A068D"/>
    <w:rsid w:val="002A367E"/>
    <w:rsid w:val="002A391E"/>
    <w:rsid w:val="002A3A7D"/>
    <w:rsid w:val="002A42B0"/>
    <w:rsid w:val="002A431D"/>
    <w:rsid w:val="002A58C1"/>
    <w:rsid w:val="002A6AF5"/>
    <w:rsid w:val="002A7679"/>
    <w:rsid w:val="002A7DCB"/>
    <w:rsid w:val="002B0048"/>
    <w:rsid w:val="002B060C"/>
    <w:rsid w:val="002B07A1"/>
    <w:rsid w:val="002B2107"/>
    <w:rsid w:val="002B2F0D"/>
    <w:rsid w:val="002B4069"/>
    <w:rsid w:val="002B49D7"/>
    <w:rsid w:val="002B4B80"/>
    <w:rsid w:val="002B4EEF"/>
    <w:rsid w:val="002B4F85"/>
    <w:rsid w:val="002B5B16"/>
    <w:rsid w:val="002B6A40"/>
    <w:rsid w:val="002B7068"/>
    <w:rsid w:val="002B7180"/>
    <w:rsid w:val="002B77D8"/>
    <w:rsid w:val="002B7D07"/>
    <w:rsid w:val="002B7D5B"/>
    <w:rsid w:val="002C0105"/>
    <w:rsid w:val="002C01CD"/>
    <w:rsid w:val="002C0556"/>
    <w:rsid w:val="002C097F"/>
    <w:rsid w:val="002C358D"/>
    <w:rsid w:val="002C50A9"/>
    <w:rsid w:val="002C5332"/>
    <w:rsid w:val="002C66CD"/>
    <w:rsid w:val="002C6C00"/>
    <w:rsid w:val="002D0BA5"/>
    <w:rsid w:val="002D130E"/>
    <w:rsid w:val="002D3650"/>
    <w:rsid w:val="002D3A6D"/>
    <w:rsid w:val="002D44D1"/>
    <w:rsid w:val="002D5623"/>
    <w:rsid w:val="002E0815"/>
    <w:rsid w:val="002E1AB7"/>
    <w:rsid w:val="002E212F"/>
    <w:rsid w:val="002E2583"/>
    <w:rsid w:val="002E3415"/>
    <w:rsid w:val="002E3ED1"/>
    <w:rsid w:val="002E410F"/>
    <w:rsid w:val="002E47C1"/>
    <w:rsid w:val="002E4E55"/>
    <w:rsid w:val="002E6736"/>
    <w:rsid w:val="002E68DA"/>
    <w:rsid w:val="002F05CD"/>
    <w:rsid w:val="002F064B"/>
    <w:rsid w:val="002F0971"/>
    <w:rsid w:val="002F0D3C"/>
    <w:rsid w:val="002F110B"/>
    <w:rsid w:val="002F1CEB"/>
    <w:rsid w:val="002F2E9B"/>
    <w:rsid w:val="002F2F39"/>
    <w:rsid w:val="002F4C2D"/>
    <w:rsid w:val="002F544F"/>
    <w:rsid w:val="002F574A"/>
    <w:rsid w:val="002F5D62"/>
    <w:rsid w:val="002F62F0"/>
    <w:rsid w:val="002F7C09"/>
    <w:rsid w:val="00300084"/>
    <w:rsid w:val="00300471"/>
    <w:rsid w:val="00300487"/>
    <w:rsid w:val="00300B5F"/>
    <w:rsid w:val="003016EF"/>
    <w:rsid w:val="003017F9"/>
    <w:rsid w:val="00301889"/>
    <w:rsid w:val="003023AB"/>
    <w:rsid w:val="003040DA"/>
    <w:rsid w:val="003044CE"/>
    <w:rsid w:val="00304E57"/>
    <w:rsid w:val="00306D87"/>
    <w:rsid w:val="00310251"/>
    <w:rsid w:val="0031052E"/>
    <w:rsid w:val="00310AC8"/>
    <w:rsid w:val="00310BE3"/>
    <w:rsid w:val="003112AC"/>
    <w:rsid w:val="003125A9"/>
    <w:rsid w:val="00312D2F"/>
    <w:rsid w:val="00314070"/>
    <w:rsid w:val="003239F2"/>
    <w:rsid w:val="0032696C"/>
    <w:rsid w:val="0032781C"/>
    <w:rsid w:val="003278FD"/>
    <w:rsid w:val="00330542"/>
    <w:rsid w:val="003318A6"/>
    <w:rsid w:val="003321A0"/>
    <w:rsid w:val="00332334"/>
    <w:rsid w:val="0033273F"/>
    <w:rsid w:val="003354A0"/>
    <w:rsid w:val="00341F41"/>
    <w:rsid w:val="00342358"/>
    <w:rsid w:val="0034308E"/>
    <w:rsid w:val="00343814"/>
    <w:rsid w:val="003448CA"/>
    <w:rsid w:val="00344DDF"/>
    <w:rsid w:val="0034513D"/>
    <w:rsid w:val="0034526D"/>
    <w:rsid w:val="00345E39"/>
    <w:rsid w:val="00345ED9"/>
    <w:rsid w:val="00346932"/>
    <w:rsid w:val="0035025E"/>
    <w:rsid w:val="00350933"/>
    <w:rsid w:val="00350C36"/>
    <w:rsid w:val="00350C5B"/>
    <w:rsid w:val="003511D8"/>
    <w:rsid w:val="00351568"/>
    <w:rsid w:val="00352284"/>
    <w:rsid w:val="003522C2"/>
    <w:rsid w:val="00353DBF"/>
    <w:rsid w:val="00353F4C"/>
    <w:rsid w:val="00355684"/>
    <w:rsid w:val="00355C0C"/>
    <w:rsid w:val="00355F91"/>
    <w:rsid w:val="0035633C"/>
    <w:rsid w:val="0035734C"/>
    <w:rsid w:val="00357735"/>
    <w:rsid w:val="00357E85"/>
    <w:rsid w:val="0036152E"/>
    <w:rsid w:val="00361807"/>
    <w:rsid w:val="00361BFE"/>
    <w:rsid w:val="003626E2"/>
    <w:rsid w:val="00362CB9"/>
    <w:rsid w:val="00363D23"/>
    <w:rsid w:val="00363FDF"/>
    <w:rsid w:val="0036429B"/>
    <w:rsid w:val="003643B9"/>
    <w:rsid w:val="0036527F"/>
    <w:rsid w:val="00365A95"/>
    <w:rsid w:val="0036600C"/>
    <w:rsid w:val="00367093"/>
    <w:rsid w:val="00370032"/>
    <w:rsid w:val="00370F96"/>
    <w:rsid w:val="0037129D"/>
    <w:rsid w:val="0037175B"/>
    <w:rsid w:val="00371EBB"/>
    <w:rsid w:val="0037233C"/>
    <w:rsid w:val="003732AA"/>
    <w:rsid w:val="003733EB"/>
    <w:rsid w:val="00373663"/>
    <w:rsid w:val="00373689"/>
    <w:rsid w:val="00373D5E"/>
    <w:rsid w:val="00375107"/>
    <w:rsid w:val="003773C4"/>
    <w:rsid w:val="0037755F"/>
    <w:rsid w:val="00380B4B"/>
    <w:rsid w:val="00381F0C"/>
    <w:rsid w:val="003822D6"/>
    <w:rsid w:val="00382480"/>
    <w:rsid w:val="00382BFA"/>
    <w:rsid w:val="00383B61"/>
    <w:rsid w:val="003842EC"/>
    <w:rsid w:val="003875F3"/>
    <w:rsid w:val="00387797"/>
    <w:rsid w:val="00387883"/>
    <w:rsid w:val="00387E62"/>
    <w:rsid w:val="0039036D"/>
    <w:rsid w:val="00390EEB"/>
    <w:rsid w:val="00391534"/>
    <w:rsid w:val="003920A8"/>
    <w:rsid w:val="003933AC"/>
    <w:rsid w:val="003949DC"/>
    <w:rsid w:val="003949F2"/>
    <w:rsid w:val="00394A63"/>
    <w:rsid w:val="00394BFE"/>
    <w:rsid w:val="00395F22"/>
    <w:rsid w:val="00396AAB"/>
    <w:rsid w:val="0039707F"/>
    <w:rsid w:val="00397733"/>
    <w:rsid w:val="00397744"/>
    <w:rsid w:val="00397BA1"/>
    <w:rsid w:val="003A0FB3"/>
    <w:rsid w:val="003A24EA"/>
    <w:rsid w:val="003A3D6B"/>
    <w:rsid w:val="003A755C"/>
    <w:rsid w:val="003A780F"/>
    <w:rsid w:val="003A7BFF"/>
    <w:rsid w:val="003B17FE"/>
    <w:rsid w:val="003B3075"/>
    <w:rsid w:val="003B446F"/>
    <w:rsid w:val="003B50C6"/>
    <w:rsid w:val="003B5889"/>
    <w:rsid w:val="003B5D3A"/>
    <w:rsid w:val="003B7161"/>
    <w:rsid w:val="003B7EF2"/>
    <w:rsid w:val="003C0317"/>
    <w:rsid w:val="003C11FC"/>
    <w:rsid w:val="003C1BCA"/>
    <w:rsid w:val="003C1E32"/>
    <w:rsid w:val="003C200B"/>
    <w:rsid w:val="003C2125"/>
    <w:rsid w:val="003C360F"/>
    <w:rsid w:val="003C683E"/>
    <w:rsid w:val="003C7B58"/>
    <w:rsid w:val="003D01F5"/>
    <w:rsid w:val="003D040B"/>
    <w:rsid w:val="003D2930"/>
    <w:rsid w:val="003D2D26"/>
    <w:rsid w:val="003D4423"/>
    <w:rsid w:val="003D4824"/>
    <w:rsid w:val="003D648E"/>
    <w:rsid w:val="003D773A"/>
    <w:rsid w:val="003D7AEA"/>
    <w:rsid w:val="003E12AA"/>
    <w:rsid w:val="003E2E3E"/>
    <w:rsid w:val="003E346B"/>
    <w:rsid w:val="003E4856"/>
    <w:rsid w:val="003E75A6"/>
    <w:rsid w:val="003F0B7F"/>
    <w:rsid w:val="003F2432"/>
    <w:rsid w:val="003F4E64"/>
    <w:rsid w:val="003F5BD9"/>
    <w:rsid w:val="003F7E26"/>
    <w:rsid w:val="003F7EF3"/>
    <w:rsid w:val="0040005F"/>
    <w:rsid w:val="00401514"/>
    <w:rsid w:val="004043C5"/>
    <w:rsid w:val="0040472B"/>
    <w:rsid w:val="0040495E"/>
    <w:rsid w:val="004058DF"/>
    <w:rsid w:val="00407353"/>
    <w:rsid w:val="00410130"/>
    <w:rsid w:val="004101FF"/>
    <w:rsid w:val="00410389"/>
    <w:rsid w:val="00411F2A"/>
    <w:rsid w:val="00412367"/>
    <w:rsid w:val="00412410"/>
    <w:rsid w:val="0041374C"/>
    <w:rsid w:val="00413ED1"/>
    <w:rsid w:val="00413F99"/>
    <w:rsid w:val="00415653"/>
    <w:rsid w:val="00416858"/>
    <w:rsid w:val="0041687C"/>
    <w:rsid w:val="004169EB"/>
    <w:rsid w:val="004170B7"/>
    <w:rsid w:val="00417732"/>
    <w:rsid w:val="00420ACF"/>
    <w:rsid w:val="00420BDD"/>
    <w:rsid w:val="00420E4D"/>
    <w:rsid w:val="0042131A"/>
    <w:rsid w:val="00421CE0"/>
    <w:rsid w:val="00423018"/>
    <w:rsid w:val="00423480"/>
    <w:rsid w:val="00423581"/>
    <w:rsid w:val="00424E3A"/>
    <w:rsid w:val="00425683"/>
    <w:rsid w:val="00425FFA"/>
    <w:rsid w:val="00426CDB"/>
    <w:rsid w:val="00427220"/>
    <w:rsid w:val="004277E4"/>
    <w:rsid w:val="004306C1"/>
    <w:rsid w:val="00431678"/>
    <w:rsid w:val="00431D43"/>
    <w:rsid w:val="00433020"/>
    <w:rsid w:val="00433025"/>
    <w:rsid w:val="00434002"/>
    <w:rsid w:val="0043466E"/>
    <w:rsid w:val="00434E96"/>
    <w:rsid w:val="004352C8"/>
    <w:rsid w:val="00435354"/>
    <w:rsid w:val="00436196"/>
    <w:rsid w:val="00437278"/>
    <w:rsid w:val="00437A41"/>
    <w:rsid w:val="00440382"/>
    <w:rsid w:val="00440AFF"/>
    <w:rsid w:val="004417F9"/>
    <w:rsid w:val="00441B55"/>
    <w:rsid w:val="004420F6"/>
    <w:rsid w:val="0044532F"/>
    <w:rsid w:val="00446077"/>
    <w:rsid w:val="00452AC6"/>
    <w:rsid w:val="00452E02"/>
    <w:rsid w:val="00454852"/>
    <w:rsid w:val="00454BB1"/>
    <w:rsid w:val="00456C5B"/>
    <w:rsid w:val="00457DBE"/>
    <w:rsid w:val="00457F11"/>
    <w:rsid w:val="00460270"/>
    <w:rsid w:val="004617D6"/>
    <w:rsid w:val="0046225F"/>
    <w:rsid w:val="00465741"/>
    <w:rsid w:val="0046750B"/>
    <w:rsid w:val="00467B9D"/>
    <w:rsid w:val="00467DB7"/>
    <w:rsid w:val="004705E9"/>
    <w:rsid w:val="00470C7F"/>
    <w:rsid w:val="00471DA3"/>
    <w:rsid w:val="00472581"/>
    <w:rsid w:val="004725E8"/>
    <w:rsid w:val="004737B2"/>
    <w:rsid w:val="00474DA5"/>
    <w:rsid w:val="00476872"/>
    <w:rsid w:val="00477137"/>
    <w:rsid w:val="0048064F"/>
    <w:rsid w:val="00480ACF"/>
    <w:rsid w:val="00480FAE"/>
    <w:rsid w:val="00481359"/>
    <w:rsid w:val="00481F8F"/>
    <w:rsid w:val="004822ED"/>
    <w:rsid w:val="00482E15"/>
    <w:rsid w:val="00482ED7"/>
    <w:rsid w:val="00485723"/>
    <w:rsid w:val="00485B61"/>
    <w:rsid w:val="004874C2"/>
    <w:rsid w:val="00487783"/>
    <w:rsid w:val="004915E1"/>
    <w:rsid w:val="00491FB6"/>
    <w:rsid w:val="00492B2B"/>
    <w:rsid w:val="00494200"/>
    <w:rsid w:val="00494A42"/>
    <w:rsid w:val="00496605"/>
    <w:rsid w:val="0049664C"/>
    <w:rsid w:val="004970E9"/>
    <w:rsid w:val="00497283"/>
    <w:rsid w:val="004A00C8"/>
    <w:rsid w:val="004A2084"/>
    <w:rsid w:val="004A228D"/>
    <w:rsid w:val="004A22E4"/>
    <w:rsid w:val="004A2AEF"/>
    <w:rsid w:val="004A4138"/>
    <w:rsid w:val="004A4294"/>
    <w:rsid w:val="004A49FA"/>
    <w:rsid w:val="004A4CA0"/>
    <w:rsid w:val="004A5399"/>
    <w:rsid w:val="004A636D"/>
    <w:rsid w:val="004A64F6"/>
    <w:rsid w:val="004A7B2E"/>
    <w:rsid w:val="004B4FB9"/>
    <w:rsid w:val="004B5F60"/>
    <w:rsid w:val="004B6E04"/>
    <w:rsid w:val="004B6EAA"/>
    <w:rsid w:val="004C0AA5"/>
    <w:rsid w:val="004C0C6B"/>
    <w:rsid w:val="004C42AE"/>
    <w:rsid w:val="004C46C1"/>
    <w:rsid w:val="004C566E"/>
    <w:rsid w:val="004C677E"/>
    <w:rsid w:val="004D09C1"/>
    <w:rsid w:val="004D0A16"/>
    <w:rsid w:val="004D0B7E"/>
    <w:rsid w:val="004D2358"/>
    <w:rsid w:val="004D24BF"/>
    <w:rsid w:val="004D2B06"/>
    <w:rsid w:val="004D2E03"/>
    <w:rsid w:val="004D4195"/>
    <w:rsid w:val="004D4204"/>
    <w:rsid w:val="004D4917"/>
    <w:rsid w:val="004D5466"/>
    <w:rsid w:val="004D65CB"/>
    <w:rsid w:val="004D6843"/>
    <w:rsid w:val="004D68A4"/>
    <w:rsid w:val="004D69B6"/>
    <w:rsid w:val="004D74EE"/>
    <w:rsid w:val="004E226A"/>
    <w:rsid w:val="004E2C3D"/>
    <w:rsid w:val="004E3402"/>
    <w:rsid w:val="004E54EA"/>
    <w:rsid w:val="004E5603"/>
    <w:rsid w:val="004E57E5"/>
    <w:rsid w:val="004E5870"/>
    <w:rsid w:val="004F1A21"/>
    <w:rsid w:val="004F2701"/>
    <w:rsid w:val="004F4A8B"/>
    <w:rsid w:val="004F4BD7"/>
    <w:rsid w:val="004F4F65"/>
    <w:rsid w:val="004F54E6"/>
    <w:rsid w:val="004F58CB"/>
    <w:rsid w:val="004F5C5B"/>
    <w:rsid w:val="00500B53"/>
    <w:rsid w:val="00501128"/>
    <w:rsid w:val="00501AD0"/>
    <w:rsid w:val="00503186"/>
    <w:rsid w:val="0050326D"/>
    <w:rsid w:val="00503850"/>
    <w:rsid w:val="005059FD"/>
    <w:rsid w:val="00510667"/>
    <w:rsid w:val="005108CB"/>
    <w:rsid w:val="00512106"/>
    <w:rsid w:val="005122A0"/>
    <w:rsid w:val="00512EF0"/>
    <w:rsid w:val="00513F31"/>
    <w:rsid w:val="0051410D"/>
    <w:rsid w:val="0051469D"/>
    <w:rsid w:val="0051498B"/>
    <w:rsid w:val="00514AB3"/>
    <w:rsid w:val="00515FF8"/>
    <w:rsid w:val="0051621D"/>
    <w:rsid w:val="00516328"/>
    <w:rsid w:val="005166CD"/>
    <w:rsid w:val="00516B7B"/>
    <w:rsid w:val="00517BA0"/>
    <w:rsid w:val="00517D52"/>
    <w:rsid w:val="00524B53"/>
    <w:rsid w:val="00524BA0"/>
    <w:rsid w:val="00524F82"/>
    <w:rsid w:val="0052592D"/>
    <w:rsid w:val="0052672E"/>
    <w:rsid w:val="005267C6"/>
    <w:rsid w:val="005267DD"/>
    <w:rsid w:val="00526999"/>
    <w:rsid w:val="005269DB"/>
    <w:rsid w:val="00527DED"/>
    <w:rsid w:val="00530010"/>
    <w:rsid w:val="00533DCF"/>
    <w:rsid w:val="00534849"/>
    <w:rsid w:val="00535384"/>
    <w:rsid w:val="00536810"/>
    <w:rsid w:val="00536E8B"/>
    <w:rsid w:val="005402AF"/>
    <w:rsid w:val="005407EE"/>
    <w:rsid w:val="0054104F"/>
    <w:rsid w:val="005416A1"/>
    <w:rsid w:val="00541F2F"/>
    <w:rsid w:val="0054260A"/>
    <w:rsid w:val="005477A4"/>
    <w:rsid w:val="005510FF"/>
    <w:rsid w:val="00551664"/>
    <w:rsid w:val="0055166A"/>
    <w:rsid w:val="00551FAF"/>
    <w:rsid w:val="0055224C"/>
    <w:rsid w:val="00552C6C"/>
    <w:rsid w:val="0055314E"/>
    <w:rsid w:val="00553953"/>
    <w:rsid w:val="00553A39"/>
    <w:rsid w:val="005545A6"/>
    <w:rsid w:val="00555680"/>
    <w:rsid w:val="00555FE0"/>
    <w:rsid w:val="005563A7"/>
    <w:rsid w:val="00557407"/>
    <w:rsid w:val="005577EB"/>
    <w:rsid w:val="00557DDF"/>
    <w:rsid w:val="00557F78"/>
    <w:rsid w:val="00560B7A"/>
    <w:rsid w:val="00561C4D"/>
    <w:rsid w:val="00562B7B"/>
    <w:rsid w:val="00563A4D"/>
    <w:rsid w:val="005644D7"/>
    <w:rsid w:val="00564675"/>
    <w:rsid w:val="00564D1F"/>
    <w:rsid w:val="005678CB"/>
    <w:rsid w:val="00567EB6"/>
    <w:rsid w:val="00570A9E"/>
    <w:rsid w:val="00571A50"/>
    <w:rsid w:val="00574601"/>
    <w:rsid w:val="00575061"/>
    <w:rsid w:val="00575AC5"/>
    <w:rsid w:val="00575DAE"/>
    <w:rsid w:val="00575F30"/>
    <w:rsid w:val="005761CF"/>
    <w:rsid w:val="005767DE"/>
    <w:rsid w:val="00577472"/>
    <w:rsid w:val="005800C5"/>
    <w:rsid w:val="00581591"/>
    <w:rsid w:val="0058394E"/>
    <w:rsid w:val="005844BA"/>
    <w:rsid w:val="00586791"/>
    <w:rsid w:val="0058773B"/>
    <w:rsid w:val="00587A30"/>
    <w:rsid w:val="00590252"/>
    <w:rsid w:val="00590B13"/>
    <w:rsid w:val="00590D6A"/>
    <w:rsid w:val="00591EFB"/>
    <w:rsid w:val="0059218D"/>
    <w:rsid w:val="00592336"/>
    <w:rsid w:val="00592F8C"/>
    <w:rsid w:val="0059390A"/>
    <w:rsid w:val="005943D0"/>
    <w:rsid w:val="00596922"/>
    <w:rsid w:val="00597C88"/>
    <w:rsid w:val="00597D9B"/>
    <w:rsid w:val="005A0738"/>
    <w:rsid w:val="005A0AE9"/>
    <w:rsid w:val="005A0D4F"/>
    <w:rsid w:val="005A151B"/>
    <w:rsid w:val="005A2C4C"/>
    <w:rsid w:val="005A3DE5"/>
    <w:rsid w:val="005A3FB7"/>
    <w:rsid w:val="005A45F9"/>
    <w:rsid w:val="005A4D39"/>
    <w:rsid w:val="005A58BD"/>
    <w:rsid w:val="005A5DA8"/>
    <w:rsid w:val="005A6482"/>
    <w:rsid w:val="005A6866"/>
    <w:rsid w:val="005A6D7B"/>
    <w:rsid w:val="005A7935"/>
    <w:rsid w:val="005B1280"/>
    <w:rsid w:val="005B130D"/>
    <w:rsid w:val="005B24B9"/>
    <w:rsid w:val="005B2647"/>
    <w:rsid w:val="005B2720"/>
    <w:rsid w:val="005B7087"/>
    <w:rsid w:val="005C1B09"/>
    <w:rsid w:val="005C1E28"/>
    <w:rsid w:val="005C3B65"/>
    <w:rsid w:val="005C4824"/>
    <w:rsid w:val="005C4881"/>
    <w:rsid w:val="005C4BD7"/>
    <w:rsid w:val="005C6399"/>
    <w:rsid w:val="005C783D"/>
    <w:rsid w:val="005D12C6"/>
    <w:rsid w:val="005D1DB4"/>
    <w:rsid w:val="005D2249"/>
    <w:rsid w:val="005D4349"/>
    <w:rsid w:val="005D4D68"/>
    <w:rsid w:val="005D5D47"/>
    <w:rsid w:val="005D5E4C"/>
    <w:rsid w:val="005D7082"/>
    <w:rsid w:val="005D71C5"/>
    <w:rsid w:val="005D7A00"/>
    <w:rsid w:val="005E08DF"/>
    <w:rsid w:val="005E20FC"/>
    <w:rsid w:val="005E325C"/>
    <w:rsid w:val="005E41C8"/>
    <w:rsid w:val="005E53CD"/>
    <w:rsid w:val="005E562A"/>
    <w:rsid w:val="005E58A0"/>
    <w:rsid w:val="005E5F81"/>
    <w:rsid w:val="005E6009"/>
    <w:rsid w:val="005F0294"/>
    <w:rsid w:val="005F07C1"/>
    <w:rsid w:val="005F1475"/>
    <w:rsid w:val="005F3285"/>
    <w:rsid w:val="005F3C85"/>
    <w:rsid w:val="005F668D"/>
    <w:rsid w:val="005F6D35"/>
    <w:rsid w:val="0060012E"/>
    <w:rsid w:val="00600487"/>
    <w:rsid w:val="00600782"/>
    <w:rsid w:val="00600ADC"/>
    <w:rsid w:val="00600F6A"/>
    <w:rsid w:val="0060115A"/>
    <w:rsid w:val="006014E7"/>
    <w:rsid w:val="00602945"/>
    <w:rsid w:val="006047F3"/>
    <w:rsid w:val="0060517E"/>
    <w:rsid w:val="0060571C"/>
    <w:rsid w:val="00610684"/>
    <w:rsid w:val="0061253F"/>
    <w:rsid w:val="00612D84"/>
    <w:rsid w:val="0061312F"/>
    <w:rsid w:val="0061417B"/>
    <w:rsid w:val="00615778"/>
    <w:rsid w:val="00616BF2"/>
    <w:rsid w:val="0062023B"/>
    <w:rsid w:val="00621247"/>
    <w:rsid w:val="00624325"/>
    <w:rsid w:val="006248E5"/>
    <w:rsid w:val="00626A7C"/>
    <w:rsid w:val="0062777C"/>
    <w:rsid w:val="00627DA7"/>
    <w:rsid w:val="00630B4C"/>
    <w:rsid w:val="0063137B"/>
    <w:rsid w:val="0063160F"/>
    <w:rsid w:val="00631F4F"/>
    <w:rsid w:val="0063207C"/>
    <w:rsid w:val="006323ED"/>
    <w:rsid w:val="0063319D"/>
    <w:rsid w:val="006335C0"/>
    <w:rsid w:val="0063397C"/>
    <w:rsid w:val="00634E28"/>
    <w:rsid w:val="006355FC"/>
    <w:rsid w:val="006363A1"/>
    <w:rsid w:val="00637119"/>
    <w:rsid w:val="006375C9"/>
    <w:rsid w:val="00637BBD"/>
    <w:rsid w:val="006407A5"/>
    <w:rsid w:val="00640DF5"/>
    <w:rsid w:val="00641357"/>
    <w:rsid w:val="00643A21"/>
    <w:rsid w:val="006451D9"/>
    <w:rsid w:val="006453FD"/>
    <w:rsid w:val="006460B2"/>
    <w:rsid w:val="00646215"/>
    <w:rsid w:val="00646C29"/>
    <w:rsid w:val="00650174"/>
    <w:rsid w:val="006511B8"/>
    <w:rsid w:val="00652F94"/>
    <w:rsid w:val="00654E22"/>
    <w:rsid w:val="00655BB0"/>
    <w:rsid w:val="00660D0D"/>
    <w:rsid w:val="00661A49"/>
    <w:rsid w:val="006632D5"/>
    <w:rsid w:val="00664F5F"/>
    <w:rsid w:val="006668B8"/>
    <w:rsid w:val="00666B2E"/>
    <w:rsid w:val="00666DCD"/>
    <w:rsid w:val="00667393"/>
    <w:rsid w:val="00672DF8"/>
    <w:rsid w:val="0067374F"/>
    <w:rsid w:val="00677597"/>
    <w:rsid w:val="006778CE"/>
    <w:rsid w:val="00677C94"/>
    <w:rsid w:val="00680F66"/>
    <w:rsid w:val="006820C8"/>
    <w:rsid w:val="00683108"/>
    <w:rsid w:val="00683443"/>
    <w:rsid w:val="0068379D"/>
    <w:rsid w:val="0068393A"/>
    <w:rsid w:val="00683AB0"/>
    <w:rsid w:val="006857FB"/>
    <w:rsid w:val="00685F61"/>
    <w:rsid w:val="00686416"/>
    <w:rsid w:val="00687163"/>
    <w:rsid w:val="00687913"/>
    <w:rsid w:val="006905CF"/>
    <w:rsid w:val="006935F0"/>
    <w:rsid w:val="00693E76"/>
    <w:rsid w:val="006943C3"/>
    <w:rsid w:val="00694ABD"/>
    <w:rsid w:val="00697272"/>
    <w:rsid w:val="006A60BA"/>
    <w:rsid w:val="006A6B10"/>
    <w:rsid w:val="006A6BEF"/>
    <w:rsid w:val="006B0787"/>
    <w:rsid w:val="006B0A82"/>
    <w:rsid w:val="006B19B1"/>
    <w:rsid w:val="006B1A6C"/>
    <w:rsid w:val="006B3377"/>
    <w:rsid w:val="006B3815"/>
    <w:rsid w:val="006B4034"/>
    <w:rsid w:val="006B5367"/>
    <w:rsid w:val="006B6E37"/>
    <w:rsid w:val="006B7464"/>
    <w:rsid w:val="006B7A14"/>
    <w:rsid w:val="006B7E3B"/>
    <w:rsid w:val="006C0295"/>
    <w:rsid w:val="006C0703"/>
    <w:rsid w:val="006C0B15"/>
    <w:rsid w:val="006C11DA"/>
    <w:rsid w:val="006C1307"/>
    <w:rsid w:val="006C16A2"/>
    <w:rsid w:val="006C1A8D"/>
    <w:rsid w:val="006C202E"/>
    <w:rsid w:val="006C2CCA"/>
    <w:rsid w:val="006C355C"/>
    <w:rsid w:val="006C391F"/>
    <w:rsid w:val="006C49FF"/>
    <w:rsid w:val="006C4E62"/>
    <w:rsid w:val="006C74E4"/>
    <w:rsid w:val="006C7EB5"/>
    <w:rsid w:val="006C7FF4"/>
    <w:rsid w:val="006D0922"/>
    <w:rsid w:val="006D2766"/>
    <w:rsid w:val="006D2EAC"/>
    <w:rsid w:val="006D317C"/>
    <w:rsid w:val="006D4D28"/>
    <w:rsid w:val="006D67C2"/>
    <w:rsid w:val="006D724A"/>
    <w:rsid w:val="006D7389"/>
    <w:rsid w:val="006D7EEB"/>
    <w:rsid w:val="006E0053"/>
    <w:rsid w:val="006E2119"/>
    <w:rsid w:val="006E2F9F"/>
    <w:rsid w:val="006E3CC9"/>
    <w:rsid w:val="006E4B3C"/>
    <w:rsid w:val="006E7ABF"/>
    <w:rsid w:val="006E7B3B"/>
    <w:rsid w:val="006F0CB2"/>
    <w:rsid w:val="006F0CFA"/>
    <w:rsid w:val="006F2373"/>
    <w:rsid w:val="006F24DB"/>
    <w:rsid w:val="006F27CC"/>
    <w:rsid w:val="006F2847"/>
    <w:rsid w:val="006F3445"/>
    <w:rsid w:val="006F4C55"/>
    <w:rsid w:val="006F6F7E"/>
    <w:rsid w:val="006F763A"/>
    <w:rsid w:val="00701FD7"/>
    <w:rsid w:val="007032C3"/>
    <w:rsid w:val="00703D90"/>
    <w:rsid w:val="0070406B"/>
    <w:rsid w:val="007052B0"/>
    <w:rsid w:val="00706281"/>
    <w:rsid w:val="00706330"/>
    <w:rsid w:val="00706803"/>
    <w:rsid w:val="00706DBC"/>
    <w:rsid w:val="00707DA1"/>
    <w:rsid w:val="0071087C"/>
    <w:rsid w:val="0071145E"/>
    <w:rsid w:val="007123A9"/>
    <w:rsid w:val="00713B38"/>
    <w:rsid w:val="00714935"/>
    <w:rsid w:val="00714A13"/>
    <w:rsid w:val="0071591B"/>
    <w:rsid w:val="00715967"/>
    <w:rsid w:val="007161E9"/>
    <w:rsid w:val="0071688B"/>
    <w:rsid w:val="00716C48"/>
    <w:rsid w:val="00717360"/>
    <w:rsid w:val="007174EA"/>
    <w:rsid w:val="00717D45"/>
    <w:rsid w:val="00720118"/>
    <w:rsid w:val="0072293F"/>
    <w:rsid w:val="00722966"/>
    <w:rsid w:val="00722A27"/>
    <w:rsid w:val="0072505C"/>
    <w:rsid w:val="00725EF7"/>
    <w:rsid w:val="0072600E"/>
    <w:rsid w:val="00726572"/>
    <w:rsid w:val="00726812"/>
    <w:rsid w:val="007272AB"/>
    <w:rsid w:val="0072790E"/>
    <w:rsid w:val="00727F74"/>
    <w:rsid w:val="00730892"/>
    <w:rsid w:val="00730BD2"/>
    <w:rsid w:val="007313C3"/>
    <w:rsid w:val="00731D7D"/>
    <w:rsid w:val="00734845"/>
    <w:rsid w:val="007351CE"/>
    <w:rsid w:val="00736035"/>
    <w:rsid w:val="0073607C"/>
    <w:rsid w:val="00736460"/>
    <w:rsid w:val="00736662"/>
    <w:rsid w:val="00736FAE"/>
    <w:rsid w:val="0073779E"/>
    <w:rsid w:val="00737987"/>
    <w:rsid w:val="00741ABE"/>
    <w:rsid w:val="00742BED"/>
    <w:rsid w:val="007431BA"/>
    <w:rsid w:val="007438CE"/>
    <w:rsid w:val="00744151"/>
    <w:rsid w:val="007451AE"/>
    <w:rsid w:val="00745341"/>
    <w:rsid w:val="0074636A"/>
    <w:rsid w:val="0074697E"/>
    <w:rsid w:val="007469A4"/>
    <w:rsid w:val="00747739"/>
    <w:rsid w:val="00747A29"/>
    <w:rsid w:val="00747C37"/>
    <w:rsid w:val="007504B2"/>
    <w:rsid w:val="007504D3"/>
    <w:rsid w:val="007505F2"/>
    <w:rsid w:val="00753182"/>
    <w:rsid w:val="007546FF"/>
    <w:rsid w:val="007548AB"/>
    <w:rsid w:val="007610E2"/>
    <w:rsid w:val="00761F2B"/>
    <w:rsid w:val="00763453"/>
    <w:rsid w:val="007639C3"/>
    <w:rsid w:val="00763B70"/>
    <w:rsid w:val="007644BD"/>
    <w:rsid w:val="00764C68"/>
    <w:rsid w:val="00765601"/>
    <w:rsid w:val="00765DD9"/>
    <w:rsid w:val="00767262"/>
    <w:rsid w:val="0076730B"/>
    <w:rsid w:val="007712B2"/>
    <w:rsid w:val="00771385"/>
    <w:rsid w:val="007717BE"/>
    <w:rsid w:val="007726BC"/>
    <w:rsid w:val="00772752"/>
    <w:rsid w:val="00772E17"/>
    <w:rsid w:val="007732C4"/>
    <w:rsid w:val="007738C4"/>
    <w:rsid w:val="0077479B"/>
    <w:rsid w:val="00774E41"/>
    <w:rsid w:val="00775005"/>
    <w:rsid w:val="00775FA1"/>
    <w:rsid w:val="00776B56"/>
    <w:rsid w:val="00776EC4"/>
    <w:rsid w:val="007778BD"/>
    <w:rsid w:val="00780E62"/>
    <w:rsid w:val="0078167C"/>
    <w:rsid w:val="00782613"/>
    <w:rsid w:val="00783038"/>
    <w:rsid w:val="00786DD9"/>
    <w:rsid w:val="00786DE1"/>
    <w:rsid w:val="00786E8A"/>
    <w:rsid w:val="00787DDE"/>
    <w:rsid w:val="00792D24"/>
    <w:rsid w:val="00792EAF"/>
    <w:rsid w:val="00792F4F"/>
    <w:rsid w:val="00793A93"/>
    <w:rsid w:val="00794027"/>
    <w:rsid w:val="00794F59"/>
    <w:rsid w:val="0079606B"/>
    <w:rsid w:val="0079698C"/>
    <w:rsid w:val="007973E3"/>
    <w:rsid w:val="007977AE"/>
    <w:rsid w:val="00797DBB"/>
    <w:rsid w:val="00797E0E"/>
    <w:rsid w:val="007A036D"/>
    <w:rsid w:val="007A1A65"/>
    <w:rsid w:val="007A2272"/>
    <w:rsid w:val="007A227D"/>
    <w:rsid w:val="007A250B"/>
    <w:rsid w:val="007A25F8"/>
    <w:rsid w:val="007A2E85"/>
    <w:rsid w:val="007A4B9C"/>
    <w:rsid w:val="007A4D22"/>
    <w:rsid w:val="007A4DF7"/>
    <w:rsid w:val="007A4FD9"/>
    <w:rsid w:val="007A547F"/>
    <w:rsid w:val="007A655A"/>
    <w:rsid w:val="007A7BA1"/>
    <w:rsid w:val="007B07BD"/>
    <w:rsid w:val="007B1422"/>
    <w:rsid w:val="007B226D"/>
    <w:rsid w:val="007B2CF7"/>
    <w:rsid w:val="007B3175"/>
    <w:rsid w:val="007B32CB"/>
    <w:rsid w:val="007B48B4"/>
    <w:rsid w:val="007B6693"/>
    <w:rsid w:val="007B66B2"/>
    <w:rsid w:val="007B6993"/>
    <w:rsid w:val="007B7015"/>
    <w:rsid w:val="007C08B8"/>
    <w:rsid w:val="007C2A86"/>
    <w:rsid w:val="007C3BB0"/>
    <w:rsid w:val="007C45A3"/>
    <w:rsid w:val="007C4E92"/>
    <w:rsid w:val="007C4FB4"/>
    <w:rsid w:val="007C69B0"/>
    <w:rsid w:val="007C6D96"/>
    <w:rsid w:val="007C71A3"/>
    <w:rsid w:val="007C7401"/>
    <w:rsid w:val="007D0566"/>
    <w:rsid w:val="007D1160"/>
    <w:rsid w:val="007D364E"/>
    <w:rsid w:val="007D3A8B"/>
    <w:rsid w:val="007D3EE0"/>
    <w:rsid w:val="007D4A6D"/>
    <w:rsid w:val="007D61D5"/>
    <w:rsid w:val="007D7776"/>
    <w:rsid w:val="007D7C08"/>
    <w:rsid w:val="007E1186"/>
    <w:rsid w:val="007E18B1"/>
    <w:rsid w:val="007E1994"/>
    <w:rsid w:val="007E1A16"/>
    <w:rsid w:val="007E2068"/>
    <w:rsid w:val="007E280B"/>
    <w:rsid w:val="007E3076"/>
    <w:rsid w:val="007E3C4D"/>
    <w:rsid w:val="007E4ED2"/>
    <w:rsid w:val="007E7859"/>
    <w:rsid w:val="007E7AF8"/>
    <w:rsid w:val="007F18B8"/>
    <w:rsid w:val="007F325D"/>
    <w:rsid w:val="007F3AC4"/>
    <w:rsid w:val="007F4EEA"/>
    <w:rsid w:val="007F6A8F"/>
    <w:rsid w:val="008002A2"/>
    <w:rsid w:val="0080059F"/>
    <w:rsid w:val="0080085D"/>
    <w:rsid w:val="00800C8A"/>
    <w:rsid w:val="0080116A"/>
    <w:rsid w:val="00802C0C"/>
    <w:rsid w:val="0080456A"/>
    <w:rsid w:val="00804964"/>
    <w:rsid w:val="008054BB"/>
    <w:rsid w:val="00805956"/>
    <w:rsid w:val="00805FFE"/>
    <w:rsid w:val="0081095A"/>
    <w:rsid w:val="0081117E"/>
    <w:rsid w:val="00813F0C"/>
    <w:rsid w:val="008154AC"/>
    <w:rsid w:val="0081571E"/>
    <w:rsid w:val="008165F4"/>
    <w:rsid w:val="00817F06"/>
    <w:rsid w:val="00821FA3"/>
    <w:rsid w:val="00822C49"/>
    <w:rsid w:val="008230D4"/>
    <w:rsid w:val="008241E4"/>
    <w:rsid w:val="008249FA"/>
    <w:rsid w:val="00825620"/>
    <w:rsid w:val="00825F6D"/>
    <w:rsid w:val="008263A2"/>
    <w:rsid w:val="00826497"/>
    <w:rsid w:val="008265F8"/>
    <w:rsid w:val="00827E0A"/>
    <w:rsid w:val="00830C1B"/>
    <w:rsid w:val="00833284"/>
    <w:rsid w:val="008332FA"/>
    <w:rsid w:val="00833B22"/>
    <w:rsid w:val="00833D09"/>
    <w:rsid w:val="008341A5"/>
    <w:rsid w:val="00834C2B"/>
    <w:rsid w:val="00837705"/>
    <w:rsid w:val="0084091B"/>
    <w:rsid w:val="0084097E"/>
    <w:rsid w:val="00841F39"/>
    <w:rsid w:val="00843E8B"/>
    <w:rsid w:val="00844647"/>
    <w:rsid w:val="00845541"/>
    <w:rsid w:val="00845CF5"/>
    <w:rsid w:val="008467EE"/>
    <w:rsid w:val="0084712E"/>
    <w:rsid w:val="00847980"/>
    <w:rsid w:val="00847B95"/>
    <w:rsid w:val="00853485"/>
    <w:rsid w:val="008543CD"/>
    <w:rsid w:val="00855D1B"/>
    <w:rsid w:val="00856101"/>
    <w:rsid w:val="00856BC9"/>
    <w:rsid w:val="00857379"/>
    <w:rsid w:val="00861872"/>
    <w:rsid w:val="008618A6"/>
    <w:rsid w:val="0086199F"/>
    <w:rsid w:val="00861FE7"/>
    <w:rsid w:val="00863322"/>
    <w:rsid w:val="00864A11"/>
    <w:rsid w:val="008659C0"/>
    <w:rsid w:val="00865BC6"/>
    <w:rsid w:val="00865C18"/>
    <w:rsid w:val="00866794"/>
    <w:rsid w:val="0086739F"/>
    <w:rsid w:val="008677CC"/>
    <w:rsid w:val="008679A0"/>
    <w:rsid w:val="00870834"/>
    <w:rsid w:val="00872782"/>
    <w:rsid w:val="00875002"/>
    <w:rsid w:val="0087502F"/>
    <w:rsid w:val="00876A6F"/>
    <w:rsid w:val="00881262"/>
    <w:rsid w:val="008819F7"/>
    <w:rsid w:val="008821CE"/>
    <w:rsid w:val="00882938"/>
    <w:rsid w:val="00882D85"/>
    <w:rsid w:val="00882F7B"/>
    <w:rsid w:val="008831D4"/>
    <w:rsid w:val="00883C0D"/>
    <w:rsid w:val="00885597"/>
    <w:rsid w:val="00885F5F"/>
    <w:rsid w:val="00887444"/>
    <w:rsid w:val="00887723"/>
    <w:rsid w:val="00887B6B"/>
    <w:rsid w:val="00887F5A"/>
    <w:rsid w:val="00890906"/>
    <w:rsid w:val="00891C45"/>
    <w:rsid w:val="00892546"/>
    <w:rsid w:val="0089268E"/>
    <w:rsid w:val="008932E8"/>
    <w:rsid w:val="0089496A"/>
    <w:rsid w:val="008971A6"/>
    <w:rsid w:val="008A0267"/>
    <w:rsid w:val="008A0489"/>
    <w:rsid w:val="008A12A6"/>
    <w:rsid w:val="008A1742"/>
    <w:rsid w:val="008A41C8"/>
    <w:rsid w:val="008A4D70"/>
    <w:rsid w:val="008A4F1C"/>
    <w:rsid w:val="008A557A"/>
    <w:rsid w:val="008A573C"/>
    <w:rsid w:val="008A5A02"/>
    <w:rsid w:val="008A5E15"/>
    <w:rsid w:val="008A656D"/>
    <w:rsid w:val="008A7196"/>
    <w:rsid w:val="008A7CEA"/>
    <w:rsid w:val="008A7DAF"/>
    <w:rsid w:val="008B09AC"/>
    <w:rsid w:val="008B0E26"/>
    <w:rsid w:val="008B1CBB"/>
    <w:rsid w:val="008B345C"/>
    <w:rsid w:val="008B4EDB"/>
    <w:rsid w:val="008B5349"/>
    <w:rsid w:val="008B5F06"/>
    <w:rsid w:val="008B60CA"/>
    <w:rsid w:val="008B63B5"/>
    <w:rsid w:val="008B6A73"/>
    <w:rsid w:val="008B6B54"/>
    <w:rsid w:val="008B7A04"/>
    <w:rsid w:val="008C1772"/>
    <w:rsid w:val="008C1E16"/>
    <w:rsid w:val="008C3450"/>
    <w:rsid w:val="008C5076"/>
    <w:rsid w:val="008C5EFC"/>
    <w:rsid w:val="008C5F77"/>
    <w:rsid w:val="008C64E4"/>
    <w:rsid w:val="008C66F3"/>
    <w:rsid w:val="008C6AA8"/>
    <w:rsid w:val="008C735E"/>
    <w:rsid w:val="008C788E"/>
    <w:rsid w:val="008D037D"/>
    <w:rsid w:val="008D1023"/>
    <w:rsid w:val="008D120B"/>
    <w:rsid w:val="008D15BE"/>
    <w:rsid w:val="008D1B56"/>
    <w:rsid w:val="008D3227"/>
    <w:rsid w:val="008D3CD3"/>
    <w:rsid w:val="008D4E85"/>
    <w:rsid w:val="008D5767"/>
    <w:rsid w:val="008D5AB3"/>
    <w:rsid w:val="008D600A"/>
    <w:rsid w:val="008D625F"/>
    <w:rsid w:val="008D6DA8"/>
    <w:rsid w:val="008E04DB"/>
    <w:rsid w:val="008E0A6A"/>
    <w:rsid w:val="008E1F5D"/>
    <w:rsid w:val="008E4891"/>
    <w:rsid w:val="008E5441"/>
    <w:rsid w:val="008E6067"/>
    <w:rsid w:val="008F0697"/>
    <w:rsid w:val="008F17E3"/>
    <w:rsid w:val="008F1EDA"/>
    <w:rsid w:val="008F4E63"/>
    <w:rsid w:val="008F5491"/>
    <w:rsid w:val="008F56CD"/>
    <w:rsid w:val="008F57FD"/>
    <w:rsid w:val="008F7DB9"/>
    <w:rsid w:val="009009F8"/>
    <w:rsid w:val="0090124B"/>
    <w:rsid w:val="00901CEB"/>
    <w:rsid w:val="0090383B"/>
    <w:rsid w:val="00903BE9"/>
    <w:rsid w:val="00904F27"/>
    <w:rsid w:val="009067CC"/>
    <w:rsid w:val="0090767B"/>
    <w:rsid w:val="00907E95"/>
    <w:rsid w:val="00910305"/>
    <w:rsid w:val="009104BC"/>
    <w:rsid w:val="00910701"/>
    <w:rsid w:val="009113E9"/>
    <w:rsid w:val="00912B34"/>
    <w:rsid w:val="00913C21"/>
    <w:rsid w:val="009144EB"/>
    <w:rsid w:val="00914625"/>
    <w:rsid w:val="00914C0B"/>
    <w:rsid w:val="00914EA0"/>
    <w:rsid w:val="00914F13"/>
    <w:rsid w:val="00914FB7"/>
    <w:rsid w:val="00914FFC"/>
    <w:rsid w:val="009157A1"/>
    <w:rsid w:val="0091606A"/>
    <w:rsid w:val="00916330"/>
    <w:rsid w:val="00917087"/>
    <w:rsid w:val="00917182"/>
    <w:rsid w:val="0091786E"/>
    <w:rsid w:val="00921A53"/>
    <w:rsid w:val="0092453E"/>
    <w:rsid w:val="009247FC"/>
    <w:rsid w:val="0092480D"/>
    <w:rsid w:val="009256BE"/>
    <w:rsid w:val="0092619D"/>
    <w:rsid w:val="009261B7"/>
    <w:rsid w:val="009261F4"/>
    <w:rsid w:val="009266D7"/>
    <w:rsid w:val="0093018F"/>
    <w:rsid w:val="0093029C"/>
    <w:rsid w:val="00930D05"/>
    <w:rsid w:val="0093104D"/>
    <w:rsid w:val="00931FF1"/>
    <w:rsid w:val="0093202D"/>
    <w:rsid w:val="0093380C"/>
    <w:rsid w:val="00934165"/>
    <w:rsid w:val="00934231"/>
    <w:rsid w:val="00934490"/>
    <w:rsid w:val="00934E94"/>
    <w:rsid w:val="00934EAB"/>
    <w:rsid w:val="00935131"/>
    <w:rsid w:val="0094003A"/>
    <w:rsid w:val="00940CC5"/>
    <w:rsid w:val="00940CCE"/>
    <w:rsid w:val="00940DAD"/>
    <w:rsid w:val="009416CD"/>
    <w:rsid w:val="00941A37"/>
    <w:rsid w:val="009423EE"/>
    <w:rsid w:val="00942696"/>
    <w:rsid w:val="009439EE"/>
    <w:rsid w:val="009450B9"/>
    <w:rsid w:val="0094574C"/>
    <w:rsid w:val="00946883"/>
    <w:rsid w:val="009470DE"/>
    <w:rsid w:val="0094787E"/>
    <w:rsid w:val="00947ACF"/>
    <w:rsid w:val="00950E23"/>
    <w:rsid w:val="009516C1"/>
    <w:rsid w:val="00951F65"/>
    <w:rsid w:val="009523FB"/>
    <w:rsid w:val="00952EEA"/>
    <w:rsid w:val="00953753"/>
    <w:rsid w:val="009537C7"/>
    <w:rsid w:val="009538E3"/>
    <w:rsid w:val="0095585E"/>
    <w:rsid w:val="00955B3A"/>
    <w:rsid w:val="0095767B"/>
    <w:rsid w:val="0096056B"/>
    <w:rsid w:val="009609E7"/>
    <w:rsid w:val="0096164A"/>
    <w:rsid w:val="009616C2"/>
    <w:rsid w:val="00961892"/>
    <w:rsid w:val="00962A5C"/>
    <w:rsid w:val="00963859"/>
    <w:rsid w:val="009640C1"/>
    <w:rsid w:val="00964265"/>
    <w:rsid w:val="009649A8"/>
    <w:rsid w:val="00964A45"/>
    <w:rsid w:val="0096514C"/>
    <w:rsid w:val="009653A7"/>
    <w:rsid w:val="009654E5"/>
    <w:rsid w:val="00966F02"/>
    <w:rsid w:val="0096775F"/>
    <w:rsid w:val="00970E40"/>
    <w:rsid w:val="00971FA7"/>
    <w:rsid w:val="009738CF"/>
    <w:rsid w:val="00973C85"/>
    <w:rsid w:val="00977CD2"/>
    <w:rsid w:val="00981F11"/>
    <w:rsid w:val="009824EF"/>
    <w:rsid w:val="00982724"/>
    <w:rsid w:val="0098308F"/>
    <w:rsid w:val="00984B18"/>
    <w:rsid w:val="00985E30"/>
    <w:rsid w:val="009869C0"/>
    <w:rsid w:val="00986B3C"/>
    <w:rsid w:val="00987355"/>
    <w:rsid w:val="00990612"/>
    <w:rsid w:val="00990942"/>
    <w:rsid w:val="00992F51"/>
    <w:rsid w:val="0099341E"/>
    <w:rsid w:val="00996BA7"/>
    <w:rsid w:val="00997269"/>
    <w:rsid w:val="009976B4"/>
    <w:rsid w:val="00997C49"/>
    <w:rsid w:val="009A0555"/>
    <w:rsid w:val="009A09B7"/>
    <w:rsid w:val="009A0A5A"/>
    <w:rsid w:val="009A2749"/>
    <w:rsid w:val="009A2BB6"/>
    <w:rsid w:val="009A2D2A"/>
    <w:rsid w:val="009A3084"/>
    <w:rsid w:val="009A5996"/>
    <w:rsid w:val="009A6205"/>
    <w:rsid w:val="009A62C8"/>
    <w:rsid w:val="009A6ED0"/>
    <w:rsid w:val="009A7C08"/>
    <w:rsid w:val="009B0D49"/>
    <w:rsid w:val="009B1720"/>
    <w:rsid w:val="009B2A96"/>
    <w:rsid w:val="009B3E18"/>
    <w:rsid w:val="009B477E"/>
    <w:rsid w:val="009B6629"/>
    <w:rsid w:val="009B7BC0"/>
    <w:rsid w:val="009C07B4"/>
    <w:rsid w:val="009C17DF"/>
    <w:rsid w:val="009C1A18"/>
    <w:rsid w:val="009C1C2B"/>
    <w:rsid w:val="009C28D2"/>
    <w:rsid w:val="009C2A57"/>
    <w:rsid w:val="009C2D9C"/>
    <w:rsid w:val="009C2E24"/>
    <w:rsid w:val="009C312E"/>
    <w:rsid w:val="009C49EB"/>
    <w:rsid w:val="009C608F"/>
    <w:rsid w:val="009C6A05"/>
    <w:rsid w:val="009C6BAD"/>
    <w:rsid w:val="009D2286"/>
    <w:rsid w:val="009D2989"/>
    <w:rsid w:val="009D4470"/>
    <w:rsid w:val="009D5C5B"/>
    <w:rsid w:val="009D63EE"/>
    <w:rsid w:val="009D6580"/>
    <w:rsid w:val="009D6D91"/>
    <w:rsid w:val="009D78EC"/>
    <w:rsid w:val="009D78FE"/>
    <w:rsid w:val="009D7A21"/>
    <w:rsid w:val="009E1376"/>
    <w:rsid w:val="009E157C"/>
    <w:rsid w:val="009E2B48"/>
    <w:rsid w:val="009E3FE4"/>
    <w:rsid w:val="009E551B"/>
    <w:rsid w:val="009E708B"/>
    <w:rsid w:val="009F0303"/>
    <w:rsid w:val="009F06AF"/>
    <w:rsid w:val="009F1C0E"/>
    <w:rsid w:val="009F20CF"/>
    <w:rsid w:val="009F3F5F"/>
    <w:rsid w:val="009F4159"/>
    <w:rsid w:val="009F6239"/>
    <w:rsid w:val="00A02134"/>
    <w:rsid w:val="00A03496"/>
    <w:rsid w:val="00A03873"/>
    <w:rsid w:val="00A0415D"/>
    <w:rsid w:val="00A04A4D"/>
    <w:rsid w:val="00A04D35"/>
    <w:rsid w:val="00A06178"/>
    <w:rsid w:val="00A0641D"/>
    <w:rsid w:val="00A06469"/>
    <w:rsid w:val="00A10E06"/>
    <w:rsid w:val="00A120A3"/>
    <w:rsid w:val="00A131C4"/>
    <w:rsid w:val="00A1402D"/>
    <w:rsid w:val="00A15971"/>
    <w:rsid w:val="00A171A8"/>
    <w:rsid w:val="00A172EA"/>
    <w:rsid w:val="00A21177"/>
    <w:rsid w:val="00A213FB"/>
    <w:rsid w:val="00A218D5"/>
    <w:rsid w:val="00A21CAB"/>
    <w:rsid w:val="00A24A01"/>
    <w:rsid w:val="00A259BD"/>
    <w:rsid w:val="00A270EE"/>
    <w:rsid w:val="00A31BA7"/>
    <w:rsid w:val="00A31DDF"/>
    <w:rsid w:val="00A35068"/>
    <w:rsid w:val="00A35089"/>
    <w:rsid w:val="00A369DF"/>
    <w:rsid w:val="00A36F2A"/>
    <w:rsid w:val="00A37F56"/>
    <w:rsid w:val="00A40857"/>
    <w:rsid w:val="00A41D6F"/>
    <w:rsid w:val="00A4232F"/>
    <w:rsid w:val="00A4250F"/>
    <w:rsid w:val="00A42960"/>
    <w:rsid w:val="00A43482"/>
    <w:rsid w:val="00A44983"/>
    <w:rsid w:val="00A46395"/>
    <w:rsid w:val="00A4712B"/>
    <w:rsid w:val="00A502B9"/>
    <w:rsid w:val="00A504EE"/>
    <w:rsid w:val="00A52F3C"/>
    <w:rsid w:val="00A534F2"/>
    <w:rsid w:val="00A5371E"/>
    <w:rsid w:val="00A5476B"/>
    <w:rsid w:val="00A547BD"/>
    <w:rsid w:val="00A549E8"/>
    <w:rsid w:val="00A54AD2"/>
    <w:rsid w:val="00A55DD4"/>
    <w:rsid w:val="00A56EA8"/>
    <w:rsid w:val="00A572BC"/>
    <w:rsid w:val="00A5767B"/>
    <w:rsid w:val="00A57789"/>
    <w:rsid w:val="00A57E14"/>
    <w:rsid w:val="00A604ED"/>
    <w:rsid w:val="00A641FB"/>
    <w:rsid w:val="00A646F9"/>
    <w:rsid w:val="00A665AA"/>
    <w:rsid w:val="00A66B6D"/>
    <w:rsid w:val="00A67358"/>
    <w:rsid w:val="00A67562"/>
    <w:rsid w:val="00A67D21"/>
    <w:rsid w:val="00A70387"/>
    <w:rsid w:val="00A717C7"/>
    <w:rsid w:val="00A72E03"/>
    <w:rsid w:val="00A7422B"/>
    <w:rsid w:val="00A774DE"/>
    <w:rsid w:val="00A77670"/>
    <w:rsid w:val="00A81108"/>
    <w:rsid w:val="00A812F1"/>
    <w:rsid w:val="00A81D4D"/>
    <w:rsid w:val="00A82002"/>
    <w:rsid w:val="00A84323"/>
    <w:rsid w:val="00A843C6"/>
    <w:rsid w:val="00A84FFF"/>
    <w:rsid w:val="00A8522A"/>
    <w:rsid w:val="00A85FF7"/>
    <w:rsid w:val="00A87133"/>
    <w:rsid w:val="00A908F7"/>
    <w:rsid w:val="00A9183E"/>
    <w:rsid w:val="00A922FE"/>
    <w:rsid w:val="00A92566"/>
    <w:rsid w:val="00A931EF"/>
    <w:rsid w:val="00A93214"/>
    <w:rsid w:val="00A93ED5"/>
    <w:rsid w:val="00A96AE3"/>
    <w:rsid w:val="00A9729C"/>
    <w:rsid w:val="00A978A5"/>
    <w:rsid w:val="00AA117D"/>
    <w:rsid w:val="00AA37ED"/>
    <w:rsid w:val="00AA3B7F"/>
    <w:rsid w:val="00AA3F17"/>
    <w:rsid w:val="00AA3FD9"/>
    <w:rsid w:val="00AA4179"/>
    <w:rsid w:val="00AA5270"/>
    <w:rsid w:val="00AA6E78"/>
    <w:rsid w:val="00AB09AC"/>
    <w:rsid w:val="00AB1707"/>
    <w:rsid w:val="00AB1ED2"/>
    <w:rsid w:val="00AB301A"/>
    <w:rsid w:val="00AB40BC"/>
    <w:rsid w:val="00AB4ACE"/>
    <w:rsid w:val="00AB72C9"/>
    <w:rsid w:val="00AC05ED"/>
    <w:rsid w:val="00AC0F5C"/>
    <w:rsid w:val="00AC1578"/>
    <w:rsid w:val="00AC2259"/>
    <w:rsid w:val="00AC26A4"/>
    <w:rsid w:val="00AC26BB"/>
    <w:rsid w:val="00AC3023"/>
    <w:rsid w:val="00AC3654"/>
    <w:rsid w:val="00AC3E98"/>
    <w:rsid w:val="00AC5574"/>
    <w:rsid w:val="00AC55C7"/>
    <w:rsid w:val="00AC55E6"/>
    <w:rsid w:val="00AC62D4"/>
    <w:rsid w:val="00AC708A"/>
    <w:rsid w:val="00AC75D6"/>
    <w:rsid w:val="00AC7667"/>
    <w:rsid w:val="00AC76CC"/>
    <w:rsid w:val="00AD0097"/>
    <w:rsid w:val="00AD0F01"/>
    <w:rsid w:val="00AD1781"/>
    <w:rsid w:val="00AD19B7"/>
    <w:rsid w:val="00AD1E20"/>
    <w:rsid w:val="00AD230F"/>
    <w:rsid w:val="00AD2DD9"/>
    <w:rsid w:val="00AD4508"/>
    <w:rsid w:val="00AD5308"/>
    <w:rsid w:val="00AD59A6"/>
    <w:rsid w:val="00AD6C34"/>
    <w:rsid w:val="00AD7B29"/>
    <w:rsid w:val="00AE1146"/>
    <w:rsid w:val="00AE1EEC"/>
    <w:rsid w:val="00AE2DD1"/>
    <w:rsid w:val="00AE3444"/>
    <w:rsid w:val="00AE3598"/>
    <w:rsid w:val="00AE3FB6"/>
    <w:rsid w:val="00AE5689"/>
    <w:rsid w:val="00AE5743"/>
    <w:rsid w:val="00AE7553"/>
    <w:rsid w:val="00AE7DF9"/>
    <w:rsid w:val="00AF1939"/>
    <w:rsid w:val="00AF1F2D"/>
    <w:rsid w:val="00AF1FB9"/>
    <w:rsid w:val="00AF37F7"/>
    <w:rsid w:val="00AF39CA"/>
    <w:rsid w:val="00AF53C0"/>
    <w:rsid w:val="00AF57BB"/>
    <w:rsid w:val="00AF5F1D"/>
    <w:rsid w:val="00B00871"/>
    <w:rsid w:val="00B00A0A"/>
    <w:rsid w:val="00B02344"/>
    <w:rsid w:val="00B041F3"/>
    <w:rsid w:val="00B0653F"/>
    <w:rsid w:val="00B07184"/>
    <w:rsid w:val="00B07F9B"/>
    <w:rsid w:val="00B1030D"/>
    <w:rsid w:val="00B10E71"/>
    <w:rsid w:val="00B111BA"/>
    <w:rsid w:val="00B11D3C"/>
    <w:rsid w:val="00B13E8C"/>
    <w:rsid w:val="00B146D4"/>
    <w:rsid w:val="00B15138"/>
    <w:rsid w:val="00B15C9B"/>
    <w:rsid w:val="00B16E71"/>
    <w:rsid w:val="00B1741B"/>
    <w:rsid w:val="00B201AD"/>
    <w:rsid w:val="00B207AD"/>
    <w:rsid w:val="00B21026"/>
    <w:rsid w:val="00B213B3"/>
    <w:rsid w:val="00B21E3B"/>
    <w:rsid w:val="00B21E59"/>
    <w:rsid w:val="00B2369C"/>
    <w:rsid w:val="00B23719"/>
    <w:rsid w:val="00B23802"/>
    <w:rsid w:val="00B2410E"/>
    <w:rsid w:val="00B24268"/>
    <w:rsid w:val="00B249CA"/>
    <w:rsid w:val="00B2566F"/>
    <w:rsid w:val="00B27282"/>
    <w:rsid w:val="00B309FC"/>
    <w:rsid w:val="00B310B2"/>
    <w:rsid w:val="00B31959"/>
    <w:rsid w:val="00B31A59"/>
    <w:rsid w:val="00B31D5E"/>
    <w:rsid w:val="00B31D75"/>
    <w:rsid w:val="00B3259C"/>
    <w:rsid w:val="00B33B0E"/>
    <w:rsid w:val="00B33BF8"/>
    <w:rsid w:val="00B3521B"/>
    <w:rsid w:val="00B3564D"/>
    <w:rsid w:val="00B36686"/>
    <w:rsid w:val="00B36DCB"/>
    <w:rsid w:val="00B36FDB"/>
    <w:rsid w:val="00B406A5"/>
    <w:rsid w:val="00B4172A"/>
    <w:rsid w:val="00B41B14"/>
    <w:rsid w:val="00B446FC"/>
    <w:rsid w:val="00B448A5"/>
    <w:rsid w:val="00B44A2D"/>
    <w:rsid w:val="00B451DF"/>
    <w:rsid w:val="00B46AC1"/>
    <w:rsid w:val="00B47DF7"/>
    <w:rsid w:val="00B5036F"/>
    <w:rsid w:val="00B50F58"/>
    <w:rsid w:val="00B51729"/>
    <w:rsid w:val="00B53326"/>
    <w:rsid w:val="00B537DA"/>
    <w:rsid w:val="00B5643B"/>
    <w:rsid w:val="00B56B64"/>
    <w:rsid w:val="00B56C98"/>
    <w:rsid w:val="00B56D17"/>
    <w:rsid w:val="00B61000"/>
    <w:rsid w:val="00B61845"/>
    <w:rsid w:val="00B62BC9"/>
    <w:rsid w:val="00B63858"/>
    <w:rsid w:val="00B63ED9"/>
    <w:rsid w:val="00B64158"/>
    <w:rsid w:val="00B64FD9"/>
    <w:rsid w:val="00B65329"/>
    <w:rsid w:val="00B658AF"/>
    <w:rsid w:val="00B71793"/>
    <w:rsid w:val="00B7195C"/>
    <w:rsid w:val="00B719A7"/>
    <w:rsid w:val="00B71B39"/>
    <w:rsid w:val="00B71C85"/>
    <w:rsid w:val="00B71D66"/>
    <w:rsid w:val="00B72383"/>
    <w:rsid w:val="00B7278B"/>
    <w:rsid w:val="00B7281F"/>
    <w:rsid w:val="00B747C7"/>
    <w:rsid w:val="00B77F75"/>
    <w:rsid w:val="00B81227"/>
    <w:rsid w:val="00B82149"/>
    <w:rsid w:val="00B847B3"/>
    <w:rsid w:val="00B84C6A"/>
    <w:rsid w:val="00B84F90"/>
    <w:rsid w:val="00B85189"/>
    <w:rsid w:val="00B85822"/>
    <w:rsid w:val="00B85D61"/>
    <w:rsid w:val="00B861F1"/>
    <w:rsid w:val="00B87D7B"/>
    <w:rsid w:val="00B90017"/>
    <w:rsid w:val="00B90F5C"/>
    <w:rsid w:val="00B93764"/>
    <w:rsid w:val="00B93781"/>
    <w:rsid w:val="00B93792"/>
    <w:rsid w:val="00B938A3"/>
    <w:rsid w:val="00B93C3D"/>
    <w:rsid w:val="00B93CDE"/>
    <w:rsid w:val="00B94D1F"/>
    <w:rsid w:val="00B9652C"/>
    <w:rsid w:val="00B96999"/>
    <w:rsid w:val="00B97056"/>
    <w:rsid w:val="00B9744B"/>
    <w:rsid w:val="00B97AFF"/>
    <w:rsid w:val="00BA0033"/>
    <w:rsid w:val="00BA0953"/>
    <w:rsid w:val="00BA13A5"/>
    <w:rsid w:val="00BA13C5"/>
    <w:rsid w:val="00BA1A19"/>
    <w:rsid w:val="00BA1DD2"/>
    <w:rsid w:val="00BA2074"/>
    <w:rsid w:val="00BA226B"/>
    <w:rsid w:val="00BA61F9"/>
    <w:rsid w:val="00BA6796"/>
    <w:rsid w:val="00BA7AF8"/>
    <w:rsid w:val="00BB054B"/>
    <w:rsid w:val="00BB0AAF"/>
    <w:rsid w:val="00BB2780"/>
    <w:rsid w:val="00BB2C1F"/>
    <w:rsid w:val="00BB41C7"/>
    <w:rsid w:val="00BB4393"/>
    <w:rsid w:val="00BB47D2"/>
    <w:rsid w:val="00BB4ABB"/>
    <w:rsid w:val="00BB5142"/>
    <w:rsid w:val="00BB658C"/>
    <w:rsid w:val="00BB67DE"/>
    <w:rsid w:val="00BB6E5F"/>
    <w:rsid w:val="00BB7686"/>
    <w:rsid w:val="00BC09FD"/>
    <w:rsid w:val="00BC13C1"/>
    <w:rsid w:val="00BC1C7C"/>
    <w:rsid w:val="00BC1E2A"/>
    <w:rsid w:val="00BC212A"/>
    <w:rsid w:val="00BC2207"/>
    <w:rsid w:val="00BC293C"/>
    <w:rsid w:val="00BC2B71"/>
    <w:rsid w:val="00BC4608"/>
    <w:rsid w:val="00BC4A41"/>
    <w:rsid w:val="00BC5061"/>
    <w:rsid w:val="00BC5874"/>
    <w:rsid w:val="00BC6670"/>
    <w:rsid w:val="00BC6A7F"/>
    <w:rsid w:val="00BC7CE9"/>
    <w:rsid w:val="00BD15FF"/>
    <w:rsid w:val="00BD17A1"/>
    <w:rsid w:val="00BD18F8"/>
    <w:rsid w:val="00BD22EC"/>
    <w:rsid w:val="00BD2E95"/>
    <w:rsid w:val="00BD2EAC"/>
    <w:rsid w:val="00BD3CE4"/>
    <w:rsid w:val="00BD4500"/>
    <w:rsid w:val="00BD4644"/>
    <w:rsid w:val="00BD48B6"/>
    <w:rsid w:val="00BD74CB"/>
    <w:rsid w:val="00BE044F"/>
    <w:rsid w:val="00BE11EB"/>
    <w:rsid w:val="00BE1770"/>
    <w:rsid w:val="00BE25B9"/>
    <w:rsid w:val="00BE5487"/>
    <w:rsid w:val="00BE5831"/>
    <w:rsid w:val="00BE65A2"/>
    <w:rsid w:val="00BE684C"/>
    <w:rsid w:val="00BE6950"/>
    <w:rsid w:val="00BF0D3D"/>
    <w:rsid w:val="00BF13A0"/>
    <w:rsid w:val="00BF14F4"/>
    <w:rsid w:val="00BF1A61"/>
    <w:rsid w:val="00BF1AC5"/>
    <w:rsid w:val="00BF25F1"/>
    <w:rsid w:val="00BF26E2"/>
    <w:rsid w:val="00BF2866"/>
    <w:rsid w:val="00BF28D5"/>
    <w:rsid w:val="00BF3003"/>
    <w:rsid w:val="00BF3917"/>
    <w:rsid w:val="00BF4C31"/>
    <w:rsid w:val="00BF4EBD"/>
    <w:rsid w:val="00BF4F1D"/>
    <w:rsid w:val="00BF53B0"/>
    <w:rsid w:val="00BF578A"/>
    <w:rsid w:val="00BF663D"/>
    <w:rsid w:val="00BF7893"/>
    <w:rsid w:val="00BF7A1F"/>
    <w:rsid w:val="00C00F5B"/>
    <w:rsid w:val="00C01651"/>
    <w:rsid w:val="00C01B5D"/>
    <w:rsid w:val="00C01E3C"/>
    <w:rsid w:val="00C025B9"/>
    <w:rsid w:val="00C0305D"/>
    <w:rsid w:val="00C036B2"/>
    <w:rsid w:val="00C03FDB"/>
    <w:rsid w:val="00C05647"/>
    <w:rsid w:val="00C074B6"/>
    <w:rsid w:val="00C10F65"/>
    <w:rsid w:val="00C117F6"/>
    <w:rsid w:val="00C12090"/>
    <w:rsid w:val="00C12717"/>
    <w:rsid w:val="00C13DD8"/>
    <w:rsid w:val="00C14881"/>
    <w:rsid w:val="00C157A0"/>
    <w:rsid w:val="00C15BB7"/>
    <w:rsid w:val="00C15E15"/>
    <w:rsid w:val="00C15EA0"/>
    <w:rsid w:val="00C1647B"/>
    <w:rsid w:val="00C16C06"/>
    <w:rsid w:val="00C17024"/>
    <w:rsid w:val="00C172C0"/>
    <w:rsid w:val="00C1747E"/>
    <w:rsid w:val="00C202B8"/>
    <w:rsid w:val="00C20876"/>
    <w:rsid w:val="00C23398"/>
    <w:rsid w:val="00C236CF"/>
    <w:rsid w:val="00C23C9E"/>
    <w:rsid w:val="00C23E15"/>
    <w:rsid w:val="00C24592"/>
    <w:rsid w:val="00C268C5"/>
    <w:rsid w:val="00C275A6"/>
    <w:rsid w:val="00C3028C"/>
    <w:rsid w:val="00C31C02"/>
    <w:rsid w:val="00C32669"/>
    <w:rsid w:val="00C32D8E"/>
    <w:rsid w:val="00C33165"/>
    <w:rsid w:val="00C33863"/>
    <w:rsid w:val="00C35E14"/>
    <w:rsid w:val="00C36295"/>
    <w:rsid w:val="00C3642E"/>
    <w:rsid w:val="00C36E84"/>
    <w:rsid w:val="00C3718E"/>
    <w:rsid w:val="00C40A5A"/>
    <w:rsid w:val="00C40A67"/>
    <w:rsid w:val="00C40E6C"/>
    <w:rsid w:val="00C411CF"/>
    <w:rsid w:val="00C414DE"/>
    <w:rsid w:val="00C42F0E"/>
    <w:rsid w:val="00C44F7D"/>
    <w:rsid w:val="00C45A7A"/>
    <w:rsid w:val="00C45EE4"/>
    <w:rsid w:val="00C50933"/>
    <w:rsid w:val="00C529C7"/>
    <w:rsid w:val="00C52A5D"/>
    <w:rsid w:val="00C54885"/>
    <w:rsid w:val="00C5593A"/>
    <w:rsid w:val="00C55C9C"/>
    <w:rsid w:val="00C568B6"/>
    <w:rsid w:val="00C569D1"/>
    <w:rsid w:val="00C603F4"/>
    <w:rsid w:val="00C6104C"/>
    <w:rsid w:val="00C61BE8"/>
    <w:rsid w:val="00C61CCE"/>
    <w:rsid w:val="00C6219E"/>
    <w:rsid w:val="00C62A53"/>
    <w:rsid w:val="00C62B8E"/>
    <w:rsid w:val="00C66648"/>
    <w:rsid w:val="00C7017F"/>
    <w:rsid w:val="00C70DC0"/>
    <w:rsid w:val="00C70E08"/>
    <w:rsid w:val="00C71CBB"/>
    <w:rsid w:val="00C722A8"/>
    <w:rsid w:val="00C72F1A"/>
    <w:rsid w:val="00C7499D"/>
    <w:rsid w:val="00C76508"/>
    <w:rsid w:val="00C766FF"/>
    <w:rsid w:val="00C76FEB"/>
    <w:rsid w:val="00C7771A"/>
    <w:rsid w:val="00C77873"/>
    <w:rsid w:val="00C80798"/>
    <w:rsid w:val="00C80AA8"/>
    <w:rsid w:val="00C83240"/>
    <w:rsid w:val="00C84D08"/>
    <w:rsid w:val="00C84E0E"/>
    <w:rsid w:val="00C85302"/>
    <w:rsid w:val="00C8570E"/>
    <w:rsid w:val="00C86085"/>
    <w:rsid w:val="00C86431"/>
    <w:rsid w:val="00C87130"/>
    <w:rsid w:val="00C92C3B"/>
    <w:rsid w:val="00C95DE1"/>
    <w:rsid w:val="00C963D0"/>
    <w:rsid w:val="00C97089"/>
    <w:rsid w:val="00CA223F"/>
    <w:rsid w:val="00CA28DB"/>
    <w:rsid w:val="00CA4348"/>
    <w:rsid w:val="00CA4DAC"/>
    <w:rsid w:val="00CA50E7"/>
    <w:rsid w:val="00CA529C"/>
    <w:rsid w:val="00CA6021"/>
    <w:rsid w:val="00CA6790"/>
    <w:rsid w:val="00CA6FC2"/>
    <w:rsid w:val="00CB030B"/>
    <w:rsid w:val="00CB0E89"/>
    <w:rsid w:val="00CB19A9"/>
    <w:rsid w:val="00CB2702"/>
    <w:rsid w:val="00CB2B86"/>
    <w:rsid w:val="00CB3D4D"/>
    <w:rsid w:val="00CB4ED4"/>
    <w:rsid w:val="00CB5199"/>
    <w:rsid w:val="00CB56A6"/>
    <w:rsid w:val="00CB6A05"/>
    <w:rsid w:val="00CB7496"/>
    <w:rsid w:val="00CB7C50"/>
    <w:rsid w:val="00CC05E0"/>
    <w:rsid w:val="00CC114D"/>
    <w:rsid w:val="00CC123C"/>
    <w:rsid w:val="00CC20A6"/>
    <w:rsid w:val="00CC2412"/>
    <w:rsid w:val="00CC2427"/>
    <w:rsid w:val="00CC372D"/>
    <w:rsid w:val="00CC5092"/>
    <w:rsid w:val="00CC57FC"/>
    <w:rsid w:val="00CC60B2"/>
    <w:rsid w:val="00CD07A2"/>
    <w:rsid w:val="00CD0921"/>
    <w:rsid w:val="00CD0DA1"/>
    <w:rsid w:val="00CD1469"/>
    <w:rsid w:val="00CD18AF"/>
    <w:rsid w:val="00CD1E63"/>
    <w:rsid w:val="00CD2097"/>
    <w:rsid w:val="00CD3000"/>
    <w:rsid w:val="00CD35EC"/>
    <w:rsid w:val="00CD48C3"/>
    <w:rsid w:val="00CD63DF"/>
    <w:rsid w:val="00CD6CFD"/>
    <w:rsid w:val="00CD734F"/>
    <w:rsid w:val="00CE0A7A"/>
    <w:rsid w:val="00CE57DD"/>
    <w:rsid w:val="00CE5C58"/>
    <w:rsid w:val="00CE5D53"/>
    <w:rsid w:val="00CE5E0F"/>
    <w:rsid w:val="00CE6676"/>
    <w:rsid w:val="00CE671D"/>
    <w:rsid w:val="00CE696B"/>
    <w:rsid w:val="00CE6AAB"/>
    <w:rsid w:val="00CF01FF"/>
    <w:rsid w:val="00CF0E9B"/>
    <w:rsid w:val="00CF222B"/>
    <w:rsid w:val="00CF2FB6"/>
    <w:rsid w:val="00CF6B2E"/>
    <w:rsid w:val="00CF7977"/>
    <w:rsid w:val="00D0186B"/>
    <w:rsid w:val="00D04092"/>
    <w:rsid w:val="00D0488A"/>
    <w:rsid w:val="00D049D6"/>
    <w:rsid w:val="00D05A94"/>
    <w:rsid w:val="00D07C97"/>
    <w:rsid w:val="00D07ED6"/>
    <w:rsid w:val="00D10B94"/>
    <w:rsid w:val="00D138C4"/>
    <w:rsid w:val="00D1422C"/>
    <w:rsid w:val="00D15B0C"/>
    <w:rsid w:val="00D16B42"/>
    <w:rsid w:val="00D17CFD"/>
    <w:rsid w:val="00D20C50"/>
    <w:rsid w:val="00D20EB6"/>
    <w:rsid w:val="00D20F4B"/>
    <w:rsid w:val="00D21016"/>
    <w:rsid w:val="00D2120B"/>
    <w:rsid w:val="00D2193C"/>
    <w:rsid w:val="00D22928"/>
    <w:rsid w:val="00D22C1D"/>
    <w:rsid w:val="00D23546"/>
    <w:rsid w:val="00D23661"/>
    <w:rsid w:val="00D23D53"/>
    <w:rsid w:val="00D26782"/>
    <w:rsid w:val="00D2724C"/>
    <w:rsid w:val="00D277F3"/>
    <w:rsid w:val="00D27C96"/>
    <w:rsid w:val="00D3129C"/>
    <w:rsid w:val="00D31520"/>
    <w:rsid w:val="00D324DA"/>
    <w:rsid w:val="00D33975"/>
    <w:rsid w:val="00D3464E"/>
    <w:rsid w:val="00D35548"/>
    <w:rsid w:val="00D366A2"/>
    <w:rsid w:val="00D36A91"/>
    <w:rsid w:val="00D36C88"/>
    <w:rsid w:val="00D36CA0"/>
    <w:rsid w:val="00D37390"/>
    <w:rsid w:val="00D37DEF"/>
    <w:rsid w:val="00D407C7"/>
    <w:rsid w:val="00D40823"/>
    <w:rsid w:val="00D40944"/>
    <w:rsid w:val="00D414E7"/>
    <w:rsid w:val="00D44A0F"/>
    <w:rsid w:val="00D44FE5"/>
    <w:rsid w:val="00D46F18"/>
    <w:rsid w:val="00D50241"/>
    <w:rsid w:val="00D50C6F"/>
    <w:rsid w:val="00D50EBE"/>
    <w:rsid w:val="00D526E6"/>
    <w:rsid w:val="00D534E8"/>
    <w:rsid w:val="00D54AEA"/>
    <w:rsid w:val="00D5554C"/>
    <w:rsid w:val="00D55D79"/>
    <w:rsid w:val="00D5728C"/>
    <w:rsid w:val="00D574AD"/>
    <w:rsid w:val="00D57EC9"/>
    <w:rsid w:val="00D61D77"/>
    <w:rsid w:val="00D641AF"/>
    <w:rsid w:val="00D65E91"/>
    <w:rsid w:val="00D66077"/>
    <w:rsid w:val="00D664B3"/>
    <w:rsid w:val="00D669CE"/>
    <w:rsid w:val="00D670BF"/>
    <w:rsid w:val="00D6763E"/>
    <w:rsid w:val="00D7084F"/>
    <w:rsid w:val="00D70DAF"/>
    <w:rsid w:val="00D71F9F"/>
    <w:rsid w:val="00D7327B"/>
    <w:rsid w:val="00D73303"/>
    <w:rsid w:val="00D73BF0"/>
    <w:rsid w:val="00D73D93"/>
    <w:rsid w:val="00D73EE3"/>
    <w:rsid w:val="00D74027"/>
    <w:rsid w:val="00D74931"/>
    <w:rsid w:val="00D764F5"/>
    <w:rsid w:val="00D77285"/>
    <w:rsid w:val="00D7752A"/>
    <w:rsid w:val="00D77754"/>
    <w:rsid w:val="00D80AF4"/>
    <w:rsid w:val="00D81E8E"/>
    <w:rsid w:val="00D8396C"/>
    <w:rsid w:val="00D8420C"/>
    <w:rsid w:val="00D85467"/>
    <w:rsid w:val="00D86129"/>
    <w:rsid w:val="00D8637F"/>
    <w:rsid w:val="00D87CA9"/>
    <w:rsid w:val="00D90C0C"/>
    <w:rsid w:val="00D92646"/>
    <w:rsid w:val="00D95925"/>
    <w:rsid w:val="00D9694F"/>
    <w:rsid w:val="00D96BB8"/>
    <w:rsid w:val="00D97909"/>
    <w:rsid w:val="00DA081A"/>
    <w:rsid w:val="00DA0D7D"/>
    <w:rsid w:val="00DA1710"/>
    <w:rsid w:val="00DA490D"/>
    <w:rsid w:val="00DA6BA2"/>
    <w:rsid w:val="00DA6BD0"/>
    <w:rsid w:val="00DA7D86"/>
    <w:rsid w:val="00DB016E"/>
    <w:rsid w:val="00DB0612"/>
    <w:rsid w:val="00DB07EA"/>
    <w:rsid w:val="00DB15AE"/>
    <w:rsid w:val="00DB17FF"/>
    <w:rsid w:val="00DB2A89"/>
    <w:rsid w:val="00DB2AF7"/>
    <w:rsid w:val="00DB2FBB"/>
    <w:rsid w:val="00DB4016"/>
    <w:rsid w:val="00DB4830"/>
    <w:rsid w:val="00DB4A0B"/>
    <w:rsid w:val="00DB55E3"/>
    <w:rsid w:val="00DB56ED"/>
    <w:rsid w:val="00DB5A15"/>
    <w:rsid w:val="00DB60B7"/>
    <w:rsid w:val="00DB6433"/>
    <w:rsid w:val="00DC04CC"/>
    <w:rsid w:val="00DC0BFD"/>
    <w:rsid w:val="00DC0E46"/>
    <w:rsid w:val="00DC334D"/>
    <w:rsid w:val="00DC38A8"/>
    <w:rsid w:val="00DC3AC3"/>
    <w:rsid w:val="00DC3AE2"/>
    <w:rsid w:val="00DC41E5"/>
    <w:rsid w:val="00DC4688"/>
    <w:rsid w:val="00DC518D"/>
    <w:rsid w:val="00DC55E4"/>
    <w:rsid w:val="00DC565D"/>
    <w:rsid w:val="00DC57A3"/>
    <w:rsid w:val="00DD1E35"/>
    <w:rsid w:val="00DD2467"/>
    <w:rsid w:val="00DD2B35"/>
    <w:rsid w:val="00DD3137"/>
    <w:rsid w:val="00DD3A2F"/>
    <w:rsid w:val="00DD496A"/>
    <w:rsid w:val="00DD6C94"/>
    <w:rsid w:val="00DE0610"/>
    <w:rsid w:val="00DE16FD"/>
    <w:rsid w:val="00DE227F"/>
    <w:rsid w:val="00DE2546"/>
    <w:rsid w:val="00DE3ED5"/>
    <w:rsid w:val="00DE53DC"/>
    <w:rsid w:val="00DE6449"/>
    <w:rsid w:val="00DE6DEC"/>
    <w:rsid w:val="00DE6E41"/>
    <w:rsid w:val="00DE7004"/>
    <w:rsid w:val="00DF117C"/>
    <w:rsid w:val="00DF244C"/>
    <w:rsid w:val="00DF2CFF"/>
    <w:rsid w:val="00DF3F50"/>
    <w:rsid w:val="00DF478D"/>
    <w:rsid w:val="00DF5927"/>
    <w:rsid w:val="00DF76C0"/>
    <w:rsid w:val="00DF7DE5"/>
    <w:rsid w:val="00E00038"/>
    <w:rsid w:val="00E00592"/>
    <w:rsid w:val="00E00D59"/>
    <w:rsid w:val="00E011B1"/>
    <w:rsid w:val="00E02E38"/>
    <w:rsid w:val="00E02FCF"/>
    <w:rsid w:val="00E0479C"/>
    <w:rsid w:val="00E049C5"/>
    <w:rsid w:val="00E053D3"/>
    <w:rsid w:val="00E06A5C"/>
    <w:rsid w:val="00E070DB"/>
    <w:rsid w:val="00E0740B"/>
    <w:rsid w:val="00E07627"/>
    <w:rsid w:val="00E105E0"/>
    <w:rsid w:val="00E11849"/>
    <w:rsid w:val="00E1224E"/>
    <w:rsid w:val="00E1269A"/>
    <w:rsid w:val="00E13FFF"/>
    <w:rsid w:val="00E14165"/>
    <w:rsid w:val="00E1436D"/>
    <w:rsid w:val="00E14AF3"/>
    <w:rsid w:val="00E159FD"/>
    <w:rsid w:val="00E1715C"/>
    <w:rsid w:val="00E17B4D"/>
    <w:rsid w:val="00E2027B"/>
    <w:rsid w:val="00E20CE6"/>
    <w:rsid w:val="00E22990"/>
    <w:rsid w:val="00E23E73"/>
    <w:rsid w:val="00E24640"/>
    <w:rsid w:val="00E24747"/>
    <w:rsid w:val="00E247E0"/>
    <w:rsid w:val="00E2612B"/>
    <w:rsid w:val="00E26178"/>
    <w:rsid w:val="00E27810"/>
    <w:rsid w:val="00E30D42"/>
    <w:rsid w:val="00E322E6"/>
    <w:rsid w:val="00E32F5C"/>
    <w:rsid w:val="00E34EF0"/>
    <w:rsid w:val="00E36657"/>
    <w:rsid w:val="00E409CD"/>
    <w:rsid w:val="00E41219"/>
    <w:rsid w:val="00E43712"/>
    <w:rsid w:val="00E446E4"/>
    <w:rsid w:val="00E44F06"/>
    <w:rsid w:val="00E50AB7"/>
    <w:rsid w:val="00E515F3"/>
    <w:rsid w:val="00E51E44"/>
    <w:rsid w:val="00E52BD4"/>
    <w:rsid w:val="00E540C8"/>
    <w:rsid w:val="00E541FC"/>
    <w:rsid w:val="00E54281"/>
    <w:rsid w:val="00E55444"/>
    <w:rsid w:val="00E554B0"/>
    <w:rsid w:val="00E55935"/>
    <w:rsid w:val="00E55C05"/>
    <w:rsid w:val="00E56057"/>
    <w:rsid w:val="00E62F74"/>
    <w:rsid w:val="00E6339C"/>
    <w:rsid w:val="00E63CD6"/>
    <w:rsid w:val="00E64285"/>
    <w:rsid w:val="00E65438"/>
    <w:rsid w:val="00E65D8A"/>
    <w:rsid w:val="00E666F7"/>
    <w:rsid w:val="00E66D0F"/>
    <w:rsid w:val="00E67162"/>
    <w:rsid w:val="00E70063"/>
    <w:rsid w:val="00E71C17"/>
    <w:rsid w:val="00E74A38"/>
    <w:rsid w:val="00E74AFD"/>
    <w:rsid w:val="00E75E90"/>
    <w:rsid w:val="00E7635E"/>
    <w:rsid w:val="00E77241"/>
    <w:rsid w:val="00E7775B"/>
    <w:rsid w:val="00E77A15"/>
    <w:rsid w:val="00E82754"/>
    <w:rsid w:val="00E83A58"/>
    <w:rsid w:val="00E841DD"/>
    <w:rsid w:val="00E85222"/>
    <w:rsid w:val="00E858F4"/>
    <w:rsid w:val="00E85D87"/>
    <w:rsid w:val="00E86679"/>
    <w:rsid w:val="00E90841"/>
    <w:rsid w:val="00E909F6"/>
    <w:rsid w:val="00E90F4B"/>
    <w:rsid w:val="00E91598"/>
    <w:rsid w:val="00E92110"/>
    <w:rsid w:val="00E924EC"/>
    <w:rsid w:val="00E92EE5"/>
    <w:rsid w:val="00E93950"/>
    <w:rsid w:val="00EA13A0"/>
    <w:rsid w:val="00EA172F"/>
    <w:rsid w:val="00EA3531"/>
    <w:rsid w:val="00EA407D"/>
    <w:rsid w:val="00EA7611"/>
    <w:rsid w:val="00EB114E"/>
    <w:rsid w:val="00EB12F4"/>
    <w:rsid w:val="00EB158E"/>
    <w:rsid w:val="00EB15BF"/>
    <w:rsid w:val="00EB2345"/>
    <w:rsid w:val="00EB324B"/>
    <w:rsid w:val="00EB47AF"/>
    <w:rsid w:val="00EB4D49"/>
    <w:rsid w:val="00EB67A7"/>
    <w:rsid w:val="00EC2097"/>
    <w:rsid w:val="00EC3A5F"/>
    <w:rsid w:val="00EC54D2"/>
    <w:rsid w:val="00EC7D7F"/>
    <w:rsid w:val="00ED05F7"/>
    <w:rsid w:val="00ED5F3D"/>
    <w:rsid w:val="00ED5F9A"/>
    <w:rsid w:val="00ED682F"/>
    <w:rsid w:val="00EE06B7"/>
    <w:rsid w:val="00EE1847"/>
    <w:rsid w:val="00EE1EA0"/>
    <w:rsid w:val="00EE23DD"/>
    <w:rsid w:val="00EE311A"/>
    <w:rsid w:val="00EE3A46"/>
    <w:rsid w:val="00EE41C0"/>
    <w:rsid w:val="00EE4E9C"/>
    <w:rsid w:val="00EE57D0"/>
    <w:rsid w:val="00EE62FB"/>
    <w:rsid w:val="00EE661E"/>
    <w:rsid w:val="00EE6B1E"/>
    <w:rsid w:val="00EE7A9B"/>
    <w:rsid w:val="00EE7C02"/>
    <w:rsid w:val="00EF0569"/>
    <w:rsid w:val="00EF1138"/>
    <w:rsid w:val="00EF298C"/>
    <w:rsid w:val="00EF30A0"/>
    <w:rsid w:val="00EF53C7"/>
    <w:rsid w:val="00EF5CBA"/>
    <w:rsid w:val="00EF6A54"/>
    <w:rsid w:val="00EF6AF5"/>
    <w:rsid w:val="00EF73F6"/>
    <w:rsid w:val="00F0160B"/>
    <w:rsid w:val="00F039B2"/>
    <w:rsid w:val="00F03AF3"/>
    <w:rsid w:val="00F04AB2"/>
    <w:rsid w:val="00F05ED3"/>
    <w:rsid w:val="00F06450"/>
    <w:rsid w:val="00F07F58"/>
    <w:rsid w:val="00F1059B"/>
    <w:rsid w:val="00F108AD"/>
    <w:rsid w:val="00F109B3"/>
    <w:rsid w:val="00F11362"/>
    <w:rsid w:val="00F11944"/>
    <w:rsid w:val="00F11C7C"/>
    <w:rsid w:val="00F13E59"/>
    <w:rsid w:val="00F14629"/>
    <w:rsid w:val="00F16093"/>
    <w:rsid w:val="00F16823"/>
    <w:rsid w:val="00F1697E"/>
    <w:rsid w:val="00F1756D"/>
    <w:rsid w:val="00F17D8B"/>
    <w:rsid w:val="00F21337"/>
    <w:rsid w:val="00F24648"/>
    <w:rsid w:val="00F257A5"/>
    <w:rsid w:val="00F257E9"/>
    <w:rsid w:val="00F25F94"/>
    <w:rsid w:val="00F26135"/>
    <w:rsid w:val="00F267F2"/>
    <w:rsid w:val="00F26FC8"/>
    <w:rsid w:val="00F27461"/>
    <w:rsid w:val="00F30B88"/>
    <w:rsid w:val="00F319B9"/>
    <w:rsid w:val="00F32290"/>
    <w:rsid w:val="00F348DF"/>
    <w:rsid w:val="00F35DDE"/>
    <w:rsid w:val="00F35F02"/>
    <w:rsid w:val="00F404F0"/>
    <w:rsid w:val="00F40ACA"/>
    <w:rsid w:val="00F4157B"/>
    <w:rsid w:val="00F42ADC"/>
    <w:rsid w:val="00F42DD7"/>
    <w:rsid w:val="00F4350A"/>
    <w:rsid w:val="00F45D1E"/>
    <w:rsid w:val="00F474AD"/>
    <w:rsid w:val="00F47823"/>
    <w:rsid w:val="00F513AF"/>
    <w:rsid w:val="00F531ED"/>
    <w:rsid w:val="00F53269"/>
    <w:rsid w:val="00F5439B"/>
    <w:rsid w:val="00F5450C"/>
    <w:rsid w:val="00F54765"/>
    <w:rsid w:val="00F54E42"/>
    <w:rsid w:val="00F55443"/>
    <w:rsid w:val="00F55FB8"/>
    <w:rsid w:val="00F56010"/>
    <w:rsid w:val="00F575FC"/>
    <w:rsid w:val="00F57A64"/>
    <w:rsid w:val="00F57E13"/>
    <w:rsid w:val="00F607C2"/>
    <w:rsid w:val="00F6086D"/>
    <w:rsid w:val="00F60C85"/>
    <w:rsid w:val="00F611F0"/>
    <w:rsid w:val="00F61384"/>
    <w:rsid w:val="00F628E2"/>
    <w:rsid w:val="00F6353F"/>
    <w:rsid w:val="00F64779"/>
    <w:rsid w:val="00F64E12"/>
    <w:rsid w:val="00F65F91"/>
    <w:rsid w:val="00F73F12"/>
    <w:rsid w:val="00F75F31"/>
    <w:rsid w:val="00F76D53"/>
    <w:rsid w:val="00F7712C"/>
    <w:rsid w:val="00F77799"/>
    <w:rsid w:val="00F80D0A"/>
    <w:rsid w:val="00F80E92"/>
    <w:rsid w:val="00F8165E"/>
    <w:rsid w:val="00F82F1D"/>
    <w:rsid w:val="00F8447C"/>
    <w:rsid w:val="00F84977"/>
    <w:rsid w:val="00F84F33"/>
    <w:rsid w:val="00F867F2"/>
    <w:rsid w:val="00F86A0D"/>
    <w:rsid w:val="00F86D2C"/>
    <w:rsid w:val="00F90BC8"/>
    <w:rsid w:val="00F94550"/>
    <w:rsid w:val="00F9519D"/>
    <w:rsid w:val="00F95F1C"/>
    <w:rsid w:val="00F9706C"/>
    <w:rsid w:val="00FA0DC0"/>
    <w:rsid w:val="00FA0DC6"/>
    <w:rsid w:val="00FA0DDE"/>
    <w:rsid w:val="00FA1189"/>
    <w:rsid w:val="00FA1265"/>
    <w:rsid w:val="00FA18B9"/>
    <w:rsid w:val="00FA1E94"/>
    <w:rsid w:val="00FA438E"/>
    <w:rsid w:val="00FA4BC2"/>
    <w:rsid w:val="00FA4D82"/>
    <w:rsid w:val="00FA4EC6"/>
    <w:rsid w:val="00FA4F20"/>
    <w:rsid w:val="00FA73CE"/>
    <w:rsid w:val="00FA789A"/>
    <w:rsid w:val="00FA79D6"/>
    <w:rsid w:val="00FB0F8E"/>
    <w:rsid w:val="00FB1013"/>
    <w:rsid w:val="00FB1AE3"/>
    <w:rsid w:val="00FB20F7"/>
    <w:rsid w:val="00FB28FB"/>
    <w:rsid w:val="00FB4855"/>
    <w:rsid w:val="00FB67B3"/>
    <w:rsid w:val="00FB7C6C"/>
    <w:rsid w:val="00FB7C71"/>
    <w:rsid w:val="00FB7F51"/>
    <w:rsid w:val="00FC04B1"/>
    <w:rsid w:val="00FC0959"/>
    <w:rsid w:val="00FC0B56"/>
    <w:rsid w:val="00FC1F64"/>
    <w:rsid w:val="00FC248C"/>
    <w:rsid w:val="00FC3BB2"/>
    <w:rsid w:val="00FC4F42"/>
    <w:rsid w:val="00FC506A"/>
    <w:rsid w:val="00FC51E7"/>
    <w:rsid w:val="00FC5F41"/>
    <w:rsid w:val="00FC7C1A"/>
    <w:rsid w:val="00FD103B"/>
    <w:rsid w:val="00FD1673"/>
    <w:rsid w:val="00FD391D"/>
    <w:rsid w:val="00FD42A9"/>
    <w:rsid w:val="00FD5853"/>
    <w:rsid w:val="00FD7174"/>
    <w:rsid w:val="00FD74DD"/>
    <w:rsid w:val="00FE058E"/>
    <w:rsid w:val="00FE0C14"/>
    <w:rsid w:val="00FE23E8"/>
    <w:rsid w:val="00FE2968"/>
    <w:rsid w:val="00FE2BDD"/>
    <w:rsid w:val="00FE34ED"/>
    <w:rsid w:val="00FE5F71"/>
    <w:rsid w:val="00FE707B"/>
    <w:rsid w:val="00FF02E4"/>
    <w:rsid w:val="00FF2D73"/>
    <w:rsid w:val="00FF38B8"/>
    <w:rsid w:val="00FF46EA"/>
    <w:rsid w:val="2BBB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E8C7F"/>
  <w15:docId w15:val="{CBFAB322-79C3-4F11-8942-011EAC26E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66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9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77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0A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FA7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A73CE"/>
  </w:style>
  <w:style w:type="paragraph" w:styleId="BalloonText">
    <w:name w:val="Balloon Text"/>
    <w:basedOn w:val="Normal"/>
    <w:link w:val="BalloonTextChar"/>
    <w:uiPriority w:val="99"/>
    <w:semiHidden/>
    <w:unhideWhenUsed/>
    <w:rsid w:val="00FA7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3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7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3CE"/>
  </w:style>
  <w:style w:type="paragraph" w:styleId="Footer">
    <w:name w:val="footer"/>
    <w:basedOn w:val="Normal"/>
    <w:link w:val="FooterChar"/>
    <w:uiPriority w:val="99"/>
    <w:unhideWhenUsed/>
    <w:rsid w:val="00FA7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3CE"/>
  </w:style>
  <w:style w:type="character" w:styleId="Hyperlink">
    <w:name w:val="Hyperlink"/>
    <w:basedOn w:val="DefaultParagraphFont"/>
    <w:uiPriority w:val="99"/>
    <w:unhideWhenUsed/>
    <w:rsid w:val="004A636D"/>
    <w:rPr>
      <w:color w:val="0000FF"/>
      <w:u w:val="single"/>
    </w:rPr>
  </w:style>
  <w:style w:type="table" w:styleId="TableGrid">
    <w:name w:val="Table Grid"/>
    <w:basedOn w:val="TableNormal"/>
    <w:uiPriority w:val="39"/>
    <w:rsid w:val="00C10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7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50385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85D61"/>
    <w:rPr>
      <w:color w:val="800080" w:themeColor="followedHyperlink"/>
      <w:u w:val="single"/>
    </w:rPr>
  </w:style>
  <w:style w:type="character" w:customStyle="1" w:styleId="currenthithighlight">
    <w:name w:val="currenthithighlight"/>
    <w:basedOn w:val="DefaultParagraphFont"/>
    <w:rsid w:val="00C275A6"/>
  </w:style>
  <w:style w:type="character" w:customStyle="1" w:styleId="highlight">
    <w:name w:val="highlight"/>
    <w:basedOn w:val="DefaultParagraphFont"/>
    <w:rsid w:val="00C275A6"/>
  </w:style>
  <w:style w:type="character" w:styleId="UnresolvedMention">
    <w:name w:val="Unresolved Mention"/>
    <w:basedOn w:val="DefaultParagraphFont"/>
    <w:uiPriority w:val="99"/>
    <w:semiHidden/>
    <w:unhideWhenUsed/>
    <w:rsid w:val="002B6A4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91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5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5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5E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C11F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D4E8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4E8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4E85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A449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D36C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278FD"/>
  </w:style>
  <w:style w:type="character" w:customStyle="1" w:styleId="Heading1Char">
    <w:name w:val="Heading 1 Char"/>
    <w:basedOn w:val="DefaultParagraphFont"/>
    <w:link w:val="Heading1"/>
    <w:uiPriority w:val="9"/>
    <w:rsid w:val="000866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1C85"/>
    <w:pPr>
      <w:spacing w:line="259" w:lineRule="auto"/>
      <w:outlineLvl w:val="9"/>
    </w:pPr>
    <w:rPr>
      <w:lang w:val="en-US"/>
    </w:rPr>
  </w:style>
  <w:style w:type="paragraph" w:customStyle="1" w:styleId="1bodycopy">
    <w:name w:val="1 body copy"/>
    <w:basedOn w:val="Normal"/>
    <w:link w:val="1bodycopyChar"/>
    <w:qFormat/>
    <w:rsid w:val="00952EEA"/>
    <w:pPr>
      <w:spacing w:after="120" w:line="240" w:lineRule="auto"/>
      <w:ind w:right="284"/>
    </w:pPr>
    <w:rPr>
      <w:rFonts w:ascii="Arial" w:eastAsia="MS Mincho" w:hAnsi="Arial" w:cs="Times New Roman"/>
      <w:sz w:val="20"/>
      <w:szCs w:val="24"/>
      <w:lang w:val="en-US"/>
    </w:rPr>
  </w:style>
  <w:style w:type="paragraph" w:customStyle="1" w:styleId="3Bulletedcopyblue">
    <w:name w:val="3 Bulleted copy blue"/>
    <w:basedOn w:val="Normal"/>
    <w:qFormat/>
    <w:rsid w:val="00952EEA"/>
    <w:pPr>
      <w:numPr>
        <w:numId w:val="1"/>
      </w:numPr>
      <w:spacing w:after="120" w:line="240" w:lineRule="auto"/>
      <w:ind w:right="284"/>
    </w:pPr>
    <w:rPr>
      <w:rFonts w:ascii="Arial" w:eastAsia="MS Mincho" w:hAnsi="Arial" w:cs="Arial"/>
      <w:sz w:val="20"/>
      <w:szCs w:val="20"/>
      <w:lang w:val="en-US"/>
    </w:rPr>
  </w:style>
  <w:style w:type="character" w:customStyle="1" w:styleId="1bodycopyChar">
    <w:name w:val="1 body copy Char"/>
    <w:link w:val="1bodycopy"/>
    <w:rsid w:val="00952EEA"/>
    <w:rPr>
      <w:rFonts w:ascii="Arial" w:eastAsia="MS Mincho" w:hAnsi="Arial" w:cs="Times New Roman"/>
      <w:sz w:val="20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0A1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zgwrf">
    <w:name w:val="zgwrf"/>
    <w:basedOn w:val="DefaultParagraphFont"/>
    <w:rsid w:val="005F668D"/>
  </w:style>
  <w:style w:type="paragraph" w:customStyle="1" w:styleId="xmsolistparagraph">
    <w:name w:val="x_msolistparagraph"/>
    <w:basedOn w:val="Normal"/>
    <w:rsid w:val="00285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HEBulletpoints">
    <w:name w:val="PHE Bullet points"/>
    <w:link w:val="PHEBulletpointsChar"/>
    <w:rsid w:val="00F95F1C"/>
    <w:pPr>
      <w:numPr>
        <w:numId w:val="7"/>
      </w:numPr>
      <w:spacing w:after="0" w:line="320" w:lineRule="exact"/>
      <w:ind w:right="794"/>
    </w:pPr>
    <w:rPr>
      <w:rFonts w:ascii="Arial" w:eastAsia="Times New Roman" w:hAnsi="Arial" w:cs="Times New Roman"/>
      <w:sz w:val="24"/>
      <w:szCs w:val="24"/>
    </w:rPr>
  </w:style>
  <w:style w:type="paragraph" w:customStyle="1" w:styleId="PHEBulletpointsfornumberedtext">
    <w:name w:val="PHE Bullet points for numbered text"/>
    <w:basedOn w:val="PHEBulletpoints"/>
    <w:link w:val="PHEBulletpointsfornumberedtextChar"/>
    <w:qFormat/>
    <w:rsid w:val="00F95F1C"/>
    <w:pPr>
      <w:tabs>
        <w:tab w:val="left" w:pos="851"/>
      </w:tabs>
    </w:pPr>
  </w:style>
  <w:style w:type="character" w:customStyle="1" w:styleId="PHEBulletpointsfornumberedtextChar">
    <w:name w:val="PHE Bullet points for numbered text Char"/>
    <w:link w:val="PHEBulletpointsfornumberedtext"/>
    <w:rsid w:val="00F95F1C"/>
    <w:rPr>
      <w:rFonts w:ascii="Arial" w:eastAsia="Times New Roman" w:hAnsi="Arial" w:cs="Times New Roman"/>
      <w:sz w:val="24"/>
      <w:szCs w:val="24"/>
    </w:rPr>
  </w:style>
  <w:style w:type="paragraph" w:customStyle="1" w:styleId="PHEContentslist">
    <w:name w:val="PHE Contents list"/>
    <w:basedOn w:val="TOC1"/>
    <w:link w:val="PHEContentslistChar"/>
    <w:qFormat/>
    <w:rsid w:val="00F95F1C"/>
    <w:pPr>
      <w:tabs>
        <w:tab w:val="left" w:pos="480"/>
        <w:tab w:val="right" w:leader="dot" w:pos="10082"/>
      </w:tabs>
      <w:spacing w:after="120" w:line="320" w:lineRule="exact"/>
    </w:pPr>
    <w:rPr>
      <w:rFonts w:ascii="Arial" w:eastAsia="Times New Roman" w:hAnsi="Arial" w:cs="Times New Roman"/>
      <w:noProof/>
      <w:sz w:val="24"/>
      <w:szCs w:val="20"/>
      <w:lang w:val="x-none"/>
    </w:rPr>
  </w:style>
  <w:style w:type="character" w:customStyle="1" w:styleId="PHEContentslistChar">
    <w:name w:val="PHE Contents list Char"/>
    <w:link w:val="PHEContentslist"/>
    <w:rsid w:val="00F95F1C"/>
    <w:rPr>
      <w:rFonts w:ascii="Arial" w:eastAsia="Times New Roman" w:hAnsi="Arial" w:cs="Times New Roman"/>
      <w:noProof/>
      <w:sz w:val="24"/>
      <w:szCs w:val="20"/>
      <w:lang w:val="x-none"/>
    </w:rPr>
  </w:style>
  <w:style w:type="character" w:customStyle="1" w:styleId="PHEBulletpointsChar">
    <w:name w:val="PHE Bullet points Char"/>
    <w:link w:val="PHEBulletpoints"/>
    <w:rsid w:val="00F95F1C"/>
    <w:rPr>
      <w:rFonts w:ascii="Arial" w:eastAsia="Times New Roman" w:hAnsi="Arial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95F1C"/>
    <w:pPr>
      <w:spacing w:after="100"/>
    </w:pPr>
  </w:style>
  <w:style w:type="character" w:styleId="Strong">
    <w:name w:val="Strong"/>
    <w:basedOn w:val="DefaultParagraphFont"/>
    <w:uiPriority w:val="22"/>
    <w:qFormat/>
    <w:rsid w:val="00F8165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77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ormaltextrun">
    <w:name w:val="normaltextrun"/>
    <w:basedOn w:val="DefaultParagraphFont"/>
    <w:rsid w:val="00E90F4B"/>
  </w:style>
  <w:style w:type="character" w:customStyle="1" w:styleId="eop">
    <w:name w:val="eop"/>
    <w:basedOn w:val="DefaultParagraphFont"/>
    <w:rsid w:val="00E90F4B"/>
  </w:style>
  <w:style w:type="character" w:customStyle="1" w:styleId="markbah4iplkk">
    <w:name w:val="markbah4iplkk"/>
    <w:basedOn w:val="DefaultParagraphFont"/>
    <w:rsid w:val="00E24747"/>
  </w:style>
  <w:style w:type="character" w:customStyle="1" w:styleId="markw7eoernrr">
    <w:name w:val="markw7eoernrr"/>
    <w:basedOn w:val="DefaultParagraphFont"/>
    <w:rsid w:val="00E24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85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2020966234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96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99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02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1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89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339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436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0677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6496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1443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5341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2073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8442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5407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4725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03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6223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1947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6703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852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818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2725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3643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7715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3901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9208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28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8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8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9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7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8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4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0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4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7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19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60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39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82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01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215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786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338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2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73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42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70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7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41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506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1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31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59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59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27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7777">
                      <w:blockQuote w:val="1"/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24755">
                      <w:blockQuote w:val="1"/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7318">
                      <w:blockQuote w:val="1"/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8965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00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06904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6326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43899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4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3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1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7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1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7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81763">
                  <w:marLeft w:val="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3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yre-schools-ks1-foo.slf-studios.com/set/2bd6c82c-02e1-4cb8-9766-e9ee39c1201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omf_byrne@yahoo.co.uk" TargetMode="External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.mcevilly@carletongreen.lancs.sch.uk" TargetMode="External"/><Relationship Id="rId1" Type="http://schemas.openxmlformats.org/officeDocument/2006/relationships/hyperlink" Target="mailto:head@carletongreen.lancs.sch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BE8C8-DD0A-4E4A-AF98-74414535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S McGrath</dc:creator>
  <cp:keywords/>
  <dc:description/>
  <cp:lastModifiedBy>Rachelle Savage</cp:lastModifiedBy>
  <cp:revision>4</cp:revision>
  <cp:lastPrinted>2022-04-29T14:49:00Z</cp:lastPrinted>
  <dcterms:created xsi:type="dcterms:W3CDTF">2022-04-29T12:29:00Z</dcterms:created>
  <dcterms:modified xsi:type="dcterms:W3CDTF">2022-04-29T14:49:00Z</dcterms:modified>
</cp:coreProperties>
</file>